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057A2" w14:textId="77777777" w:rsidR="004A03B3" w:rsidRPr="00495D9F" w:rsidRDefault="004A03B3" w:rsidP="00495D9F">
      <w:pPr>
        <w:pStyle w:val="Nadpis4"/>
        <w:keepLines/>
        <w:widowControl/>
        <w:tabs>
          <w:tab w:val="left" w:pos="3686"/>
        </w:tabs>
        <w:autoSpaceDE/>
        <w:autoSpaceDN/>
        <w:adjustRightInd/>
        <w:spacing w:before="360" w:after="360" w:line="240" w:lineRule="auto"/>
        <w:ind w:left="0" w:firstLine="0"/>
        <w:contextualSpacing/>
        <w:jc w:val="center"/>
        <w:rPr>
          <w:sz w:val="28"/>
          <w:szCs w:val="28"/>
        </w:rPr>
      </w:pPr>
      <w:bookmarkStart w:id="0" w:name="_GoBack"/>
      <w:bookmarkEnd w:id="0"/>
      <w:r w:rsidRPr="00495D9F">
        <w:rPr>
          <w:sz w:val="28"/>
          <w:szCs w:val="28"/>
        </w:rPr>
        <w:t>Príloha č. 1</w:t>
      </w:r>
    </w:p>
    <w:p w14:paraId="728EA416" w14:textId="77777777" w:rsidR="004A03B3" w:rsidRPr="00495D9F" w:rsidRDefault="00EC690B" w:rsidP="00495D9F">
      <w:pPr>
        <w:pStyle w:val="Nadpis4"/>
        <w:keepLines/>
        <w:widowControl/>
        <w:tabs>
          <w:tab w:val="left" w:pos="3686"/>
        </w:tabs>
        <w:autoSpaceDE/>
        <w:autoSpaceDN/>
        <w:adjustRightInd/>
        <w:spacing w:before="360" w:after="360" w:line="240" w:lineRule="auto"/>
        <w:ind w:left="0" w:firstLine="0"/>
        <w:contextualSpacing/>
        <w:jc w:val="center"/>
        <w:rPr>
          <w:sz w:val="28"/>
          <w:szCs w:val="28"/>
        </w:rPr>
      </w:pPr>
      <w:r w:rsidRPr="00DE51BA">
        <w:rPr>
          <w:sz w:val="28"/>
          <w:szCs w:val="28"/>
        </w:rPr>
        <w:t>Osoby poverené</w:t>
      </w:r>
      <w:r w:rsidR="004A03B3" w:rsidRPr="00DE51BA">
        <w:rPr>
          <w:sz w:val="28"/>
          <w:szCs w:val="28"/>
        </w:rPr>
        <w:t xml:space="preserve"> pre komuni</w:t>
      </w:r>
      <w:r w:rsidR="004A03B3" w:rsidRPr="00495D9F">
        <w:rPr>
          <w:sz w:val="28"/>
          <w:szCs w:val="28"/>
        </w:rPr>
        <w:t>káciu</w:t>
      </w:r>
    </w:p>
    <w:p w14:paraId="05985E0F" w14:textId="77777777" w:rsidR="00AD4357" w:rsidRPr="00DE51BA" w:rsidRDefault="00EC690B" w:rsidP="00AD4357">
      <w:pPr>
        <w:rPr>
          <w:b/>
          <w:sz w:val="22"/>
          <w:szCs w:val="22"/>
        </w:rPr>
      </w:pPr>
      <w:r w:rsidRPr="00DE51BA">
        <w:rPr>
          <w:b/>
          <w:sz w:val="22"/>
          <w:szCs w:val="22"/>
        </w:rPr>
        <w:t>Osoby poverené</w:t>
      </w:r>
      <w:r w:rsidR="00AD4357" w:rsidRPr="00DE51BA">
        <w:rPr>
          <w:b/>
          <w:sz w:val="22"/>
          <w:szCs w:val="22"/>
        </w:rPr>
        <w:t xml:space="preserve"> pre:  Fakturáciu a platobný styk</w:t>
      </w:r>
    </w:p>
    <w:p w14:paraId="415D2A02" w14:textId="77777777" w:rsidR="007170F5" w:rsidRPr="00DE51BA" w:rsidRDefault="007170F5" w:rsidP="00AD4357"/>
    <w:p w14:paraId="2E217049" w14:textId="77777777" w:rsidR="00AD4357" w:rsidRPr="00DE51BA" w:rsidRDefault="00AD4357" w:rsidP="00806355">
      <w:pPr>
        <w:ind w:firstLine="720"/>
      </w:pPr>
      <w:r w:rsidRPr="00DE51BA">
        <w:rPr>
          <w:sz w:val="20"/>
          <w:szCs w:val="20"/>
        </w:rPr>
        <w:t>Na strane Prevádzkovateľa PS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2371"/>
      </w:tblGrid>
      <w:tr w:rsidR="0090324F" w:rsidRPr="00DE51BA" w14:paraId="2500C835" w14:textId="77777777" w:rsidTr="0090324F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3DD6707" w14:textId="77777777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FC64E75" w14:textId="77777777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BCD352" w14:textId="77777777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FCA0A7B" w14:textId="77777777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e-mail</w:t>
            </w:r>
          </w:p>
        </w:tc>
      </w:tr>
      <w:tr w:rsidR="0090324F" w:rsidRPr="00DE51BA" w14:paraId="73F7E888" w14:textId="77777777" w:rsidTr="0090324F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A0D6396" w14:textId="77777777" w:rsidR="0090324F" w:rsidRPr="00DE51BA" w:rsidRDefault="0090324F" w:rsidP="008D36E4">
            <w:pPr>
              <w:rPr>
                <w:sz w:val="18"/>
                <w:szCs w:val="18"/>
              </w:rPr>
            </w:pPr>
            <w:r w:rsidRPr="00DE51BA">
              <w:rPr>
                <w:sz w:val="18"/>
                <w:szCs w:val="18"/>
              </w:rPr>
              <w:t xml:space="preserve">vedúca odboru </w:t>
            </w:r>
            <w:r w:rsidRPr="00DE51BA">
              <w:rPr>
                <w:sz w:val="18"/>
                <w:szCs w:val="22"/>
              </w:rPr>
              <w:t>platobných vzťahov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EB22C29" w14:textId="77777777" w:rsidR="0090324F" w:rsidRPr="00DE51BA" w:rsidRDefault="0090324F" w:rsidP="008F3782">
            <w:pPr>
              <w:rPr>
                <w:sz w:val="18"/>
                <w:szCs w:val="18"/>
              </w:rPr>
            </w:pPr>
            <w:r w:rsidRPr="00DE51BA">
              <w:rPr>
                <w:sz w:val="18"/>
                <w:szCs w:val="18"/>
              </w:rPr>
              <w:t>Ing. Zuzana Debnárová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4550359" w14:textId="77777777" w:rsidR="0090324F" w:rsidRPr="00DE51BA" w:rsidRDefault="0090324F" w:rsidP="008F3782">
            <w:pPr>
              <w:rPr>
                <w:sz w:val="18"/>
                <w:szCs w:val="18"/>
              </w:rPr>
            </w:pPr>
            <w:r w:rsidRPr="00DE51BA">
              <w:rPr>
                <w:sz w:val="18"/>
                <w:szCs w:val="18"/>
              </w:rPr>
              <w:t>+421 2 5069 27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18FC7FC" w14:textId="77777777" w:rsidR="0090324F" w:rsidRPr="00DE51BA" w:rsidRDefault="00387FE5" w:rsidP="008F3782">
            <w:pPr>
              <w:rPr>
                <w:sz w:val="18"/>
                <w:szCs w:val="20"/>
              </w:rPr>
            </w:pPr>
            <w:hyperlink r:id="rId9" w:history="1">
              <w:r w:rsidR="0090324F" w:rsidRPr="00DE51BA">
                <w:rPr>
                  <w:rStyle w:val="Hypertextovprepojenie"/>
                  <w:color w:val="auto"/>
                  <w:sz w:val="18"/>
                  <w:szCs w:val="20"/>
                  <w:u w:val="none"/>
                  <w:lang w:val="en-US"/>
                </w:rPr>
                <w:t>zuzana.debna</w:t>
              </w:r>
              <w:r w:rsidR="0090324F" w:rsidRPr="00DE51BA">
                <w:rPr>
                  <w:rStyle w:val="Hypertextovprepojenie"/>
                  <w:color w:val="auto"/>
                  <w:sz w:val="18"/>
                  <w:szCs w:val="20"/>
                  <w:u w:val="none"/>
                </w:rPr>
                <w:t>rova@sepsas.sk</w:t>
              </w:r>
            </w:hyperlink>
          </w:p>
        </w:tc>
      </w:tr>
      <w:tr w:rsidR="0090324F" w:rsidRPr="00DE51BA" w14:paraId="01748A19" w14:textId="77777777" w:rsidTr="0090324F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8A0AF62" w14:textId="77777777" w:rsidR="0090324F" w:rsidRPr="00DE51BA" w:rsidRDefault="0090324F" w:rsidP="008D36E4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>vedúca odboru fakturácie služieb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774ED63" w14:textId="77777777" w:rsidR="0090324F" w:rsidRPr="00DE51BA" w:rsidRDefault="0090324F" w:rsidP="008F3782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>Ing. Anette Interholzová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BC3BDF0" w14:textId="77777777" w:rsidR="0090324F" w:rsidRPr="00DE51BA" w:rsidRDefault="0090324F" w:rsidP="008F3782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>+421 2 5069 247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F9D528B" w14:textId="77777777" w:rsidR="0090324F" w:rsidRPr="00DE51BA" w:rsidRDefault="00387FE5" w:rsidP="008F3782">
            <w:pPr>
              <w:rPr>
                <w:sz w:val="18"/>
                <w:szCs w:val="20"/>
              </w:rPr>
            </w:pPr>
            <w:hyperlink r:id="rId10" w:history="1">
              <w:r w:rsidR="0090324F" w:rsidRPr="00DE51BA">
                <w:rPr>
                  <w:rStyle w:val="Hypertextovprepojenie"/>
                  <w:color w:val="auto"/>
                  <w:sz w:val="18"/>
                  <w:szCs w:val="20"/>
                  <w:u w:val="none"/>
                </w:rPr>
                <w:t>anette.interholzova@sepsas.sk</w:t>
              </w:r>
            </w:hyperlink>
          </w:p>
        </w:tc>
      </w:tr>
    </w:tbl>
    <w:p w14:paraId="6EE28E43" w14:textId="77777777" w:rsidR="00AD4357" w:rsidRPr="00DE51BA" w:rsidRDefault="00AD4357" w:rsidP="00AD4357">
      <w:pPr>
        <w:rPr>
          <w:sz w:val="20"/>
          <w:szCs w:val="20"/>
        </w:rPr>
      </w:pPr>
    </w:p>
    <w:p w14:paraId="04788E7D" w14:textId="77777777" w:rsidR="00AD4357" w:rsidRPr="00DE51BA" w:rsidRDefault="00AD4357" w:rsidP="00806355">
      <w:pPr>
        <w:ind w:firstLine="720"/>
        <w:rPr>
          <w:b/>
          <w:bCs/>
          <w:sz w:val="22"/>
          <w:szCs w:val="22"/>
        </w:rPr>
      </w:pPr>
      <w:r w:rsidRPr="00DE51BA">
        <w:rPr>
          <w:sz w:val="20"/>
          <w:szCs w:val="20"/>
        </w:rPr>
        <w:t xml:space="preserve">Na strane </w:t>
      </w:r>
      <w:r w:rsidR="006046FB" w:rsidRPr="00DE51BA">
        <w:rPr>
          <w:sz w:val="20"/>
          <w:szCs w:val="20"/>
        </w:rPr>
        <w:t>Dodávateľa</w:t>
      </w:r>
      <w:r w:rsidR="00546296" w:rsidRPr="00DE51BA">
        <w:rPr>
          <w:sz w:val="20"/>
          <w:szCs w:val="20"/>
        </w:rPr>
        <w:t xml:space="preserve">   </w:t>
      </w:r>
      <w:r w:rsidR="00546296" w:rsidRPr="00DE51BA">
        <w:rPr>
          <w:b/>
          <w:sz w:val="20"/>
          <w:szCs w:val="20"/>
        </w:rPr>
        <w:t>e-mail pre zasielanie faktúr: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2371"/>
      </w:tblGrid>
      <w:tr w:rsidR="0090324F" w:rsidRPr="00DE51BA" w14:paraId="793E0042" w14:textId="77777777" w:rsidTr="0090324F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FFF10E0" w14:textId="77777777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7373573" w14:textId="77777777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C0A289C" w14:textId="77777777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4E53C0F" w14:textId="77777777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e-mail</w:t>
            </w:r>
          </w:p>
        </w:tc>
      </w:tr>
      <w:tr w:rsidR="0090324F" w:rsidRPr="00DE51BA" w14:paraId="070C72D2" w14:textId="77777777" w:rsidTr="0090324F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A9CEAFF" w14:textId="77777777" w:rsidR="0090324F" w:rsidRPr="00DE51BA" w:rsidRDefault="0090324F" w:rsidP="008F3782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0F01EC3" w14:textId="77777777" w:rsidR="0090324F" w:rsidRPr="00DE51BA" w:rsidRDefault="0090324F" w:rsidP="008F3782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6D90EC9" w14:textId="77777777" w:rsidR="0090324F" w:rsidRPr="00DE51BA" w:rsidRDefault="0090324F" w:rsidP="008F3782">
            <w:pPr>
              <w:rPr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8BE493E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</w:tr>
      <w:tr w:rsidR="0090324F" w:rsidRPr="00DE51BA" w14:paraId="3BFC91C1" w14:textId="77777777" w:rsidTr="0090324F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9D849C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CF50F7D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601ECD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7DCC84B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</w:tr>
    </w:tbl>
    <w:p w14:paraId="63706EE8" w14:textId="77777777" w:rsidR="00AD4357" w:rsidRPr="00DE51BA" w:rsidRDefault="00AD4357" w:rsidP="00AD4357">
      <w:pPr>
        <w:rPr>
          <w:b/>
          <w:bCs/>
          <w:sz w:val="22"/>
          <w:szCs w:val="22"/>
        </w:rPr>
      </w:pPr>
    </w:p>
    <w:p w14:paraId="6B5B934B" w14:textId="77777777" w:rsidR="00791602" w:rsidRPr="00DE51BA" w:rsidRDefault="00791602" w:rsidP="004A03B3">
      <w:pPr>
        <w:ind w:left="-567"/>
        <w:rPr>
          <w:b/>
          <w:bCs/>
        </w:rPr>
      </w:pPr>
    </w:p>
    <w:p w14:paraId="332E9C5B" w14:textId="77777777" w:rsidR="006046FB" w:rsidRPr="00DE51BA" w:rsidRDefault="00EC690B" w:rsidP="006046FB">
      <w:pPr>
        <w:rPr>
          <w:sz w:val="22"/>
          <w:szCs w:val="22"/>
        </w:rPr>
      </w:pPr>
      <w:r w:rsidRPr="00DE51BA">
        <w:rPr>
          <w:b/>
          <w:sz w:val="22"/>
          <w:szCs w:val="22"/>
        </w:rPr>
        <w:t>Osoby poverené</w:t>
      </w:r>
      <w:r w:rsidR="00785BCD" w:rsidRPr="00DE51BA">
        <w:rPr>
          <w:b/>
          <w:sz w:val="22"/>
          <w:szCs w:val="22"/>
        </w:rPr>
        <w:t xml:space="preserve"> </w:t>
      </w:r>
      <w:r w:rsidR="006046FB" w:rsidRPr="00DE51BA">
        <w:rPr>
          <w:b/>
          <w:bCs/>
          <w:sz w:val="22"/>
          <w:szCs w:val="22"/>
        </w:rPr>
        <w:t>pre: Obchodný prípad NRE</w:t>
      </w:r>
      <w:r w:rsidR="006046FB" w:rsidRPr="00DE51BA">
        <w:rPr>
          <w:sz w:val="22"/>
          <w:szCs w:val="22"/>
        </w:rPr>
        <w:t xml:space="preserve"> </w:t>
      </w:r>
    </w:p>
    <w:p w14:paraId="1E312F7E" w14:textId="77777777" w:rsidR="006046FB" w:rsidRPr="00DE51BA" w:rsidRDefault="006046FB" w:rsidP="006046FB">
      <w:pPr>
        <w:rPr>
          <w:sz w:val="22"/>
          <w:szCs w:val="22"/>
        </w:rPr>
      </w:pPr>
    </w:p>
    <w:p w14:paraId="5FF7C5D8" w14:textId="77777777" w:rsidR="006046FB" w:rsidRPr="00DE51BA" w:rsidRDefault="006046FB" w:rsidP="00806355">
      <w:pPr>
        <w:ind w:firstLine="720"/>
        <w:rPr>
          <w:b/>
          <w:bCs/>
        </w:rPr>
      </w:pPr>
      <w:r w:rsidRPr="00DE51BA">
        <w:rPr>
          <w:sz w:val="20"/>
          <w:szCs w:val="20"/>
        </w:rPr>
        <w:t>Na strane Prevádzkovateľa PS</w:t>
      </w:r>
    </w:p>
    <w:tbl>
      <w:tblPr>
        <w:tblpPr w:leftFromText="141" w:rightFromText="141" w:vertAnchor="text" w:horzAnchor="margin" w:tblpXSpec="center" w:tblpY="55"/>
        <w:tblW w:w="88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0"/>
        <w:gridCol w:w="2090"/>
        <w:gridCol w:w="1530"/>
        <w:gridCol w:w="2520"/>
      </w:tblGrid>
      <w:tr w:rsidR="0090324F" w:rsidRPr="00DE51BA" w14:paraId="04443D46" w14:textId="77777777" w:rsidTr="0090324F">
        <w:trPr>
          <w:trHeight w:val="300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F6DDDD7" w14:textId="77777777" w:rsidR="0090324F" w:rsidRPr="00DE51BA" w:rsidRDefault="0090324F" w:rsidP="00EF2F2E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funkcia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4E449EF" w14:textId="77777777" w:rsidR="0090324F" w:rsidRPr="00DE51BA" w:rsidRDefault="0090324F" w:rsidP="00EF2F2E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me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4F544F1" w14:textId="77777777" w:rsidR="0090324F" w:rsidRPr="00DE51BA" w:rsidRDefault="0090324F" w:rsidP="00EF2F2E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telefón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7DD43E" w14:textId="77777777" w:rsidR="0090324F" w:rsidRPr="00DE51BA" w:rsidRDefault="0090324F" w:rsidP="00EF2F2E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e-mail</w:t>
            </w:r>
          </w:p>
        </w:tc>
      </w:tr>
      <w:tr w:rsidR="0090324F" w:rsidRPr="00DE51BA" w14:paraId="7BE72274" w14:textId="77777777" w:rsidTr="0090324F">
        <w:trPr>
          <w:trHeight w:val="283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8EF53C3" w14:textId="239136FD" w:rsidR="0090324F" w:rsidRPr="00DE51BA" w:rsidRDefault="0090324F" w:rsidP="00402732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>výkonný riaditeľ sekcie SED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06D358F" w14:textId="77777777" w:rsidR="0090324F" w:rsidRPr="00DE51BA" w:rsidRDefault="0090324F" w:rsidP="00520E24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>Ing. František Pech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AC8100" w14:textId="77777777" w:rsidR="0090324F" w:rsidRPr="00DE51BA" w:rsidRDefault="0090324F" w:rsidP="00A15801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 xml:space="preserve">+421 2 5069 2625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A6410D9" w14:textId="77777777" w:rsidR="0090324F" w:rsidRPr="00DE51BA" w:rsidRDefault="0090324F" w:rsidP="00A15801">
            <w:pPr>
              <w:rPr>
                <w:b/>
                <w:bCs/>
                <w:sz w:val="18"/>
                <w:szCs w:val="20"/>
              </w:rPr>
            </w:pPr>
            <w:r w:rsidRPr="00DE51BA">
              <w:rPr>
                <w:sz w:val="18"/>
              </w:rPr>
              <w:t>frantisek.pecho@sepsas.sk</w:t>
            </w:r>
          </w:p>
        </w:tc>
      </w:tr>
      <w:tr w:rsidR="0090324F" w:rsidRPr="00DE51BA" w14:paraId="16652571" w14:textId="77777777" w:rsidTr="0090324F">
        <w:trPr>
          <w:trHeight w:val="283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21C33C" w14:textId="77777777" w:rsidR="0090324F" w:rsidRPr="00DE51BA" w:rsidRDefault="0090324F" w:rsidP="00A15801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>výkonný riaditeľ sekcie obchodu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4BC1D1" w14:textId="77777777" w:rsidR="0090324F" w:rsidRPr="00DE51BA" w:rsidRDefault="0090324F" w:rsidP="00A15801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>Ing. Jaroslav Kubine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C5753DB" w14:textId="77777777" w:rsidR="0090324F" w:rsidRPr="00DE51BA" w:rsidRDefault="0090324F" w:rsidP="00A15801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>+421 2 5069 26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6069A96" w14:textId="77777777" w:rsidR="0090324F" w:rsidRPr="00DE51BA" w:rsidRDefault="00387FE5" w:rsidP="00A15801">
            <w:pPr>
              <w:rPr>
                <w:sz w:val="18"/>
                <w:szCs w:val="20"/>
              </w:rPr>
            </w:pPr>
            <w:hyperlink r:id="rId11" w:history="1">
              <w:r w:rsidR="0090324F" w:rsidRPr="00DE51BA">
                <w:rPr>
                  <w:rStyle w:val="Hypertextovprepojenie"/>
                  <w:color w:val="auto"/>
                  <w:sz w:val="18"/>
                  <w:szCs w:val="20"/>
                  <w:u w:val="none"/>
                </w:rPr>
                <w:t>jaroslav.kubinec@sepsas.sk</w:t>
              </w:r>
            </w:hyperlink>
          </w:p>
        </w:tc>
      </w:tr>
      <w:tr w:rsidR="0090324F" w:rsidRPr="00DE51BA" w14:paraId="5A6F72BD" w14:textId="77777777" w:rsidTr="0090324F">
        <w:trPr>
          <w:trHeight w:val="283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15A1553" w14:textId="77777777" w:rsidR="0090324F" w:rsidRPr="00DE51BA" w:rsidRDefault="0090324F" w:rsidP="00A15801">
            <w:pPr>
              <w:pStyle w:val="Textkomentra"/>
              <w:rPr>
                <w:sz w:val="18"/>
                <w:szCs w:val="18"/>
              </w:rPr>
            </w:pPr>
            <w:r w:rsidRPr="00DE51BA">
              <w:rPr>
                <w:sz w:val="18"/>
                <w:szCs w:val="18"/>
              </w:rPr>
              <w:t>vedúci odboru riadenia E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7F0F09D" w14:textId="77777777" w:rsidR="0090324F" w:rsidRPr="00DE51BA" w:rsidRDefault="0090324F" w:rsidP="00A15801">
            <w:pPr>
              <w:pStyle w:val="BodyText24"/>
              <w:rPr>
                <w:rFonts w:ascii="Times New Roman" w:hAnsi="Times New Roman"/>
                <w:sz w:val="18"/>
                <w:lang w:val="sk-SK"/>
              </w:rPr>
            </w:pPr>
            <w:r w:rsidRPr="00DE51BA">
              <w:rPr>
                <w:rFonts w:ascii="Times New Roman" w:hAnsi="Times New Roman"/>
                <w:bCs/>
                <w:sz w:val="18"/>
                <w:lang w:val="sk-SK"/>
              </w:rPr>
              <w:t>Ing. Pavel Vic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14B7A3F" w14:textId="77777777" w:rsidR="0090324F" w:rsidRPr="00DE51BA" w:rsidRDefault="0090324F" w:rsidP="00A15801">
            <w:pPr>
              <w:pStyle w:val="Textkomentra"/>
              <w:rPr>
                <w:sz w:val="18"/>
                <w:szCs w:val="18"/>
              </w:rPr>
            </w:pPr>
            <w:r w:rsidRPr="00DE51BA">
              <w:rPr>
                <w:sz w:val="18"/>
                <w:szCs w:val="18"/>
              </w:rPr>
              <w:t> +421 41 518 336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2DC1C5" w14:textId="77777777" w:rsidR="0090324F" w:rsidRPr="00DE51BA" w:rsidRDefault="0090324F" w:rsidP="00A15801">
            <w:pPr>
              <w:rPr>
                <w:sz w:val="18"/>
                <w:szCs w:val="20"/>
              </w:rPr>
            </w:pPr>
            <w:r w:rsidRPr="00DE51BA">
              <w:rPr>
                <w:bCs/>
                <w:sz w:val="18"/>
              </w:rPr>
              <w:t>pavel.vico@sepsas.sk</w:t>
            </w:r>
          </w:p>
        </w:tc>
      </w:tr>
      <w:tr w:rsidR="0090324F" w:rsidRPr="00DE51BA" w14:paraId="5702D779" w14:textId="77777777" w:rsidTr="0090324F">
        <w:trPr>
          <w:trHeight w:val="283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091A424" w14:textId="77777777" w:rsidR="0090324F" w:rsidRPr="00DE51BA" w:rsidRDefault="0090324F" w:rsidP="00A15801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18"/>
              </w:rPr>
              <w:t>špecialista - inštruktor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E52A6A2" w14:textId="77777777" w:rsidR="0090324F" w:rsidRPr="00DE51BA" w:rsidRDefault="0090324F" w:rsidP="00A15801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 xml:space="preserve">Ing. Pavol </w:t>
            </w:r>
            <w:proofErr w:type="spellStart"/>
            <w:r w:rsidRPr="00DE51BA">
              <w:rPr>
                <w:sz w:val="18"/>
                <w:szCs w:val="20"/>
              </w:rPr>
              <w:t>Barta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3CF7F79" w14:textId="77777777" w:rsidR="0090324F" w:rsidRPr="00DE51BA" w:rsidRDefault="0090324F" w:rsidP="00A15801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>+421 41 518 333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2D45662" w14:textId="77777777" w:rsidR="0090324F" w:rsidRPr="00DE51BA" w:rsidRDefault="00387FE5" w:rsidP="00A15801">
            <w:pPr>
              <w:rPr>
                <w:sz w:val="18"/>
                <w:szCs w:val="20"/>
              </w:rPr>
            </w:pPr>
            <w:hyperlink r:id="rId12" w:history="1">
              <w:r w:rsidR="0090324F" w:rsidRPr="00DE51BA">
                <w:rPr>
                  <w:rStyle w:val="Hypertextovprepojenie"/>
                  <w:color w:val="auto"/>
                  <w:sz w:val="18"/>
                  <w:szCs w:val="20"/>
                  <w:u w:val="none"/>
                </w:rPr>
                <w:t>pavol.barta@sepsas.sk</w:t>
              </w:r>
            </w:hyperlink>
          </w:p>
        </w:tc>
      </w:tr>
      <w:tr w:rsidR="00C979E6" w:rsidRPr="00DE51BA" w14:paraId="4298363E" w14:textId="77777777" w:rsidTr="00C979E6">
        <w:trPr>
          <w:trHeight w:val="283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3113020" w14:textId="77777777" w:rsidR="00C979E6" w:rsidRPr="00DE51BA" w:rsidRDefault="00C979E6" w:rsidP="00C979E6">
            <w:r w:rsidRPr="00DE51BA">
              <w:rPr>
                <w:sz w:val="18"/>
                <w:szCs w:val="20"/>
              </w:rPr>
              <w:t>dispečer SED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56FF611" w14:textId="77777777" w:rsidR="00C979E6" w:rsidRPr="00DE51BA" w:rsidRDefault="00C979E6" w:rsidP="00C979E6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 xml:space="preserve">Ing. </w:t>
            </w:r>
            <w:r w:rsidRPr="00DE51BA">
              <w:rPr>
                <w:sz w:val="18"/>
                <w:szCs w:val="18"/>
              </w:rPr>
              <w:t>Martin Duc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33FDE18" w14:textId="77777777" w:rsidR="00C979E6" w:rsidRPr="00DE51BA" w:rsidRDefault="00C979E6" w:rsidP="00C979E6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>+421 41 518 333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15059F7" w14:textId="20E3F0C6" w:rsidR="00C979E6" w:rsidRPr="00C979E6" w:rsidRDefault="00C979E6" w:rsidP="00C979E6">
            <w:pPr>
              <w:rPr>
                <w:sz w:val="18"/>
                <w:szCs w:val="18"/>
              </w:rPr>
            </w:pPr>
            <w:r w:rsidRPr="00C979E6">
              <w:rPr>
                <w:sz w:val="18"/>
                <w:szCs w:val="18"/>
              </w:rPr>
              <w:t>dispatcher@sepsas.sk</w:t>
            </w:r>
          </w:p>
        </w:tc>
      </w:tr>
      <w:tr w:rsidR="00C979E6" w:rsidRPr="00DE51BA" w14:paraId="02996013" w14:textId="77777777" w:rsidTr="00C979E6">
        <w:trPr>
          <w:trHeight w:val="283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465B65F" w14:textId="77777777" w:rsidR="00C979E6" w:rsidRPr="00DE51BA" w:rsidRDefault="00C979E6" w:rsidP="00C979E6">
            <w:r w:rsidRPr="00DE51BA">
              <w:rPr>
                <w:sz w:val="18"/>
                <w:szCs w:val="20"/>
              </w:rPr>
              <w:t>dispečer SED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125027" w14:textId="77777777" w:rsidR="00C979E6" w:rsidRPr="00DE51BA" w:rsidRDefault="00C979E6" w:rsidP="00C979E6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 xml:space="preserve">Ing. Ján </w:t>
            </w:r>
            <w:proofErr w:type="spellStart"/>
            <w:r w:rsidRPr="00DE51BA">
              <w:rPr>
                <w:sz w:val="18"/>
                <w:szCs w:val="20"/>
              </w:rPr>
              <w:t>Kucharčík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99A263" w14:textId="77777777" w:rsidR="00C979E6" w:rsidRPr="00DE51BA" w:rsidRDefault="00C979E6" w:rsidP="00C979E6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>+421 41 518 333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634CC96" w14:textId="75F292E1" w:rsidR="00C979E6" w:rsidRPr="00C979E6" w:rsidRDefault="00C979E6" w:rsidP="00C979E6">
            <w:pPr>
              <w:rPr>
                <w:sz w:val="18"/>
                <w:szCs w:val="18"/>
              </w:rPr>
            </w:pPr>
            <w:r w:rsidRPr="00C979E6">
              <w:rPr>
                <w:sz w:val="18"/>
                <w:szCs w:val="18"/>
              </w:rPr>
              <w:t>dispatcher@sepsas.sk</w:t>
            </w:r>
          </w:p>
        </w:tc>
      </w:tr>
      <w:tr w:rsidR="00C979E6" w:rsidRPr="00DE51BA" w14:paraId="502A5D47" w14:textId="77777777" w:rsidTr="00C979E6">
        <w:trPr>
          <w:trHeight w:val="283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1077A9D" w14:textId="77777777" w:rsidR="00C979E6" w:rsidRPr="00DE51BA" w:rsidRDefault="00C979E6" w:rsidP="00C979E6">
            <w:r w:rsidRPr="00DE51BA">
              <w:rPr>
                <w:sz w:val="18"/>
                <w:szCs w:val="20"/>
              </w:rPr>
              <w:t>dispečer SED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6F7BE58" w14:textId="77777777" w:rsidR="00C979E6" w:rsidRPr="00DE51BA" w:rsidRDefault="00C979E6" w:rsidP="00C979E6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>Ing. Ján Labaj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94DF044" w14:textId="77777777" w:rsidR="00C979E6" w:rsidRPr="00DE51BA" w:rsidRDefault="00C979E6" w:rsidP="00C979E6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>+421 41 518 333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26FA56F" w14:textId="75F9BC9E" w:rsidR="00C979E6" w:rsidRPr="00C979E6" w:rsidRDefault="00C979E6" w:rsidP="00C979E6">
            <w:pPr>
              <w:rPr>
                <w:sz w:val="18"/>
                <w:szCs w:val="18"/>
              </w:rPr>
            </w:pPr>
            <w:r w:rsidRPr="00C979E6">
              <w:rPr>
                <w:sz w:val="18"/>
                <w:szCs w:val="18"/>
              </w:rPr>
              <w:t>dispatcher@sepsas.sk</w:t>
            </w:r>
          </w:p>
        </w:tc>
      </w:tr>
      <w:tr w:rsidR="00C979E6" w:rsidRPr="00DE51BA" w14:paraId="3A4CB09A" w14:textId="77777777" w:rsidTr="00C979E6">
        <w:trPr>
          <w:trHeight w:val="283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49515A" w14:textId="77777777" w:rsidR="00C979E6" w:rsidRPr="00DE51BA" w:rsidRDefault="00C979E6" w:rsidP="00C979E6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>dispečer SED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BC29409" w14:textId="77777777" w:rsidR="00C979E6" w:rsidRPr="00DE51BA" w:rsidRDefault="00C979E6" w:rsidP="00C979E6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>Ing. Richard Kováči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2B5C26F" w14:textId="77777777" w:rsidR="00C979E6" w:rsidRPr="00DE51BA" w:rsidRDefault="00C979E6" w:rsidP="00C979E6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>+421 41 518 333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4AA74B9" w14:textId="08C5F569" w:rsidR="00C979E6" w:rsidRPr="00C979E6" w:rsidRDefault="00C979E6" w:rsidP="00C979E6">
            <w:pPr>
              <w:rPr>
                <w:sz w:val="18"/>
                <w:szCs w:val="18"/>
              </w:rPr>
            </w:pPr>
            <w:r w:rsidRPr="00C979E6">
              <w:rPr>
                <w:sz w:val="18"/>
                <w:szCs w:val="18"/>
              </w:rPr>
              <w:t>dispatcher@sepsas.sk</w:t>
            </w:r>
          </w:p>
        </w:tc>
      </w:tr>
      <w:tr w:rsidR="00C979E6" w:rsidRPr="00DE51BA" w14:paraId="0405E75A" w14:textId="77777777" w:rsidTr="00C979E6">
        <w:trPr>
          <w:trHeight w:val="283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1FE428" w14:textId="77777777" w:rsidR="00C979E6" w:rsidRPr="00DE51BA" w:rsidRDefault="00C979E6" w:rsidP="00C979E6">
            <w:r w:rsidRPr="00DE51BA">
              <w:rPr>
                <w:sz w:val="18"/>
                <w:szCs w:val="20"/>
              </w:rPr>
              <w:t>dispečer SED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1808EB4" w14:textId="77777777" w:rsidR="00C979E6" w:rsidRPr="00DE51BA" w:rsidRDefault="00C979E6" w:rsidP="00C979E6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 xml:space="preserve">Ing. </w:t>
            </w:r>
            <w:proofErr w:type="spellStart"/>
            <w:r w:rsidRPr="00DE51BA">
              <w:rPr>
                <w:sz w:val="18"/>
                <w:szCs w:val="20"/>
              </w:rPr>
              <w:t>Fratišek</w:t>
            </w:r>
            <w:proofErr w:type="spellEnd"/>
            <w:r w:rsidRPr="00DE51BA">
              <w:rPr>
                <w:sz w:val="18"/>
                <w:szCs w:val="20"/>
              </w:rPr>
              <w:t xml:space="preserve"> Papal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BEF3D66" w14:textId="77777777" w:rsidR="00C979E6" w:rsidRPr="00DE51BA" w:rsidRDefault="00C979E6" w:rsidP="00C979E6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>+421 41 518 333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09BCCA0" w14:textId="2D6461F0" w:rsidR="00C979E6" w:rsidRPr="00C979E6" w:rsidRDefault="00C979E6" w:rsidP="00C979E6">
            <w:pPr>
              <w:rPr>
                <w:sz w:val="18"/>
                <w:szCs w:val="18"/>
              </w:rPr>
            </w:pPr>
            <w:r w:rsidRPr="00C979E6">
              <w:rPr>
                <w:sz w:val="18"/>
                <w:szCs w:val="18"/>
              </w:rPr>
              <w:t>dispatcher@sepsas.sk</w:t>
            </w:r>
          </w:p>
        </w:tc>
      </w:tr>
      <w:tr w:rsidR="00C979E6" w:rsidRPr="00DE51BA" w14:paraId="1EFF35D4" w14:textId="77777777" w:rsidTr="00C979E6">
        <w:trPr>
          <w:trHeight w:val="283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1891746" w14:textId="77777777" w:rsidR="00C979E6" w:rsidRPr="00DE51BA" w:rsidRDefault="00C979E6" w:rsidP="00C979E6">
            <w:r w:rsidRPr="00DE51BA">
              <w:rPr>
                <w:sz w:val="18"/>
                <w:szCs w:val="20"/>
              </w:rPr>
              <w:t>dispečer SED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34EBF62" w14:textId="77777777" w:rsidR="00C979E6" w:rsidRPr="00DE51BA" w:rsidRDefault="00C979E6" w:rsidP="00C979E6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>Ing. Pavol Závodský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F10DC41" w14:textId="77777777" w:rsidR="00C979E6" w:rsidRPr="00DE51BA" w:rsidRDefault="00C979E6" w:rsidP="00C979E6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>+421 41 518 333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A93465E" w14:textId="7F0DEEC7" w:rsidR="00C979E6" w:rsidRPr="00C979E6" w:rsidRDefault="00C979E6" w:rsidP="00C979E6">
            <w:pPr>
              <w:rPr>
                <w:sz w:val="18"/>
                <w:szCs w:val="18"/>
              </w:rPr>
            </w:pPr>
            <w:r w:rsidRPr="00C979E6">
              <w:rPr>
                <w:sz w:val="18"/>
                <w:szCs w:val="18"/>
              </w:rPr>
              <w:t>dispatcher@sepsas.sk</w:t>
            </w:r>
          </w:p>
        </w:tc>
      </w:tr>
    </w:tbl>
    <w:p w14:paraId="3FC0C9E7" w14:textId="111A2C6F" w:rsidR="00F37C66" w:rsidRPr="00DE51BA" w:rsidRDefault="00F37C66" w:rsidP="00F37C66">
      <w:pPr>
        <w:rPr>
          <w:sz w:val="20"/>
          <w:szCs w:val="20"/>
        </w:rPr>
      </w:pPr>
    </w:p>
    <w:p w14:paraId="620E6C1F" w14:textId="77777777" w:rsidR="00F37C66" w:rsidRPr="00DE51BA" w:rsidRDefault="00F37C66" w:rsidP="00F37C66">
      <w:pPr>
        <w:rPr>
          <w:sz w:val="20"/>
          <w:szCs w:val="20"/>
        </w:rPr>
      </w:pPr>
    </w:p>
    <w:p w14:paraId="5E56CCDB" w14:textId="77777777" w:rsidR="00F37C66" w:rsidRPr="00DE51BA" w:rsidRDefault="00F37C66" w:rsidP="00806355">
      <w:pPr>
        <w:ind w:firstLine="720"/>
      </w:pPr>
      <w:r w:rsidRPr="00DE51BA">
        <w:rPr>
          <w:sz w:val="20"/>
          <w:szCs w:val="20"/>
        </w:rPr>
        <w:t>Na strane Dodávateľa</w:t>
      </w:r>
    </w:p>
    <w:tbl>
      <w:tblPr>
        <w:tblpPr w:leftFromText="141" w:rightFromText="141" w:vertAnchor="text" w:horzAnchor="margin" w:tblpXSpec="center" w:tblpY="55"/>
        <w:tblW w:w="88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0"/>
        <w:gridCol w:w="2090"/>
        <w:gridCol w:w="1530"/>
        <w:gridCol w:w="2520"/>
      </w:tblGrid>
      <w:tr w:rsidR="0090324F" w:rsidRPr="00DE51BA" w14:paraId="39085264" w14:textId="77777777" w:rsidTr="0090324F">
        <w:trPr>
          <w:trHeight w:val="300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2FDE778" w14:textId="77777777" w:rsidR="0090324F" w:rsidRPr="00DE51BA" w:rsidRDefault="0090324F" w:rsidP="0087039C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funkcia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1A5AE61" w14:textId="77777777" w:rsidR="0090324F" w:rsidRPr="00DE51BA" w:rsidRDefault="0090324F" w:rsidP="0087039C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me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C1F7329" w14:textId="77777777" w:rsidR="0090324F" w:rsidRPr="00DE51BA" w:rsidRDefault="0090324F" w:rsidP="0087039C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telefón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16634E7" w14:textId="77777777" w:rsidR="0090324F" w:rsidRPr="00DE51BA" w:rsidRDefault="0090324F" w:rsidP="0087039C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e-mail</w:t>
            </w:r>
          </w:p>
        </w:tc>
      </w:tr>
      <w:tr w:rsidR="0090324F" w:rsidRPr="00DE51BA" w14:paraId="32D9CAE3" w14:textId="77777777" w:rsidTr="0090324F">
        <w:trPr>
          <w:trHeight w:val="225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4DA351" w14:textId="77777777" w:rsidR="0090324F" w:rsidRPr="00DE51BA" w:rsidRDefault="0090324F" w:rsidP="0087039C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7F1DDD" w14:textId="77777777" w:rsidR="0090324F" w:rsidRPr="00DE51BA" w:rsidRDefault="0090324F" w:rsidP="0087039C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7A96D0C" w14:textId="77777777" w:rsidR="0090324F" w:rsidRPr="00DE51BA" w:rsidRDefault="0090324F" w:rsidP="0087039C">
            <w:pPr>
              <w:pStyle w:val="ZhlavZhlav1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68B44E" w14:textId="77777777" w:rsidR="0090324F" w:rsidRPr="00DE51BA" w:rsidRDefault="0090324F" w:rsidP="0087039C">
            <w:pPr>
              <w:rPr>
                <w:sz w:val="18"/>
                <w:szCs w:val="18"/>
              </w:rPr>
            </w:pPr>
          </w:p>
        </w:tc>
      </w:tr>
      <w:tr w:rsidR="0090324F" w:rsidRPr="00DE51BA" w14:paraId="5AD351E4" w14:textId="77777777" w:rsidTr="0090324F">
        <w:trPr>
          <w:trHeight w:val="225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4922EE" w14:textId="77777777" w:rsidR="0090324F" w:rsidRPr="00DE51BA" w:rsidRDefault="0090324F" w:rsidP="0087039C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CDF4B4" w14:textId="77777777" w:rsidR="0090324F" w:rsidRPr="00DE51BA" w:rsidRDefault="0090324F" w:rsidP="0087039C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317AF9" w14:textId="77777777" w:rsidR="0090324F" w:rsidRPr="00DE51BA" w:rsidRDefault="0090324F" w:rsidP="0087039C">
            <w:pPr>
              <w:pStyle w:val="ZhlavZhlav1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7767BC" w14:textId="77777777" w:rsidR="0090324F" w:rsidRPr="00DE51BA" w:rsidRDefault="0090324F" w:rsidP="0087039C">
            <w:pPr>
              <w:rPr>
                <w:sz w:val="18"/>
                <w:szCs w:val="18"/>
              </w:rPr>
            </w:pPr>
          </w:p>
        </w:tc>
      </w:tr>
      <w:tr w:rsidR="0090324F" w:rsidRPr="00DE51BA" w14:paraId="04C78442" w14:textId="77777777" w:rsidTr="0090324F">
        <w:trPr>
          <w:trHeight w:val="225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F97350" w14:textId="77777777" w:rsidR="0090324F" w:rsidRPr="00DE51BA" w:rsidRDefault="0090324F" w:rsidP="0087039C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C9BBF3" w14:textId="77777777" w:rsidR="0090324F" w:rsidRPr="00DE51BA" w:rsidRDefault="0090324F" w:rsidP="0087039C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3C24BB" w14:textId="77777777" w:rsidR="0090324F" w:rsidRPr="00DE51BA" w:rsidRDefault="0090324F" w:rsidP="0087039C">
            <w:pPr>
              <w:pStyle w:val="ZhlavZhlav1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686A6D" w14:textId="77777777" w:rsidR="0090324F" w:rsidRPr="00DE51BA" w:rsidRDefault="0090324F" w:rsidP="0087039C">
            <w:pPr>
              <w:rPr>
                <w:sz w:val="18"/>
                <w:szCs w:val="18"/>
              </w:rPr>
            </w:pPr>
          </w:p>
        </w:tc>
      </w:tr>
      <w:tr w:rsidR="0090324F" w:rsidRPr="00DE51BA" w14:paraId="6F665F73" w14:textId="77777777" w:rsidTr="0090324F">
        <w:trPr>
          <w:trHeight w:val="225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299557" w14:textId="77777777" w:rsidR="0090324F" w:rsidRPr="00DE51BA" w:rsidRDefault="0090324F" w:rsidP="0087039C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5321BE" w14:textId="77777777" w:rsidR="0090324F" w:rsidRPr="00DE51BA" w:rsidRDefault="0090324F" w:rsidP="0087039C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4248AC" w14:textId="77777777" w:rsidR="0090324F" w:rsidRPr="00DE51BA" w:rsidRDefault="0090324F" w:rsidP="0087039C">
            <w:pPr>
              <w:pStyle w:val="ZhlavZhlav1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56B4E4" w14:textId="77777777" w:rsidR="0090324F" w:rsidRPr="00DE51BA" w:rsidRDefault="0090324F" w:rsidP="0087039C">
            <w:pPr>
              <w:rPr>
                <w:sz w:val="18"/>
                <w:szCs w:val="18"/>
              </w:rPr>
            </w:pPr>
          </w:p>
        </w:tc>
      </w:tr>
      <w:tr w:rsidR="0090324F" w:rsidRPr="00DE51BA" w14:paraId="4A5DB551" w14:textId="77777777" w:rsidTr="0090324F">
        <w:trPr>
          <w:trHeight w:val="225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68A9B3" w14:textId="77777777" w:rsidR="0090324F" w:rsidRPr="00DE51BA" w:rsidRDefault="0090324F" w:rsidP="0087039C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4319A8" w14:textId="77777777" w:rsidR="0090324F" w:rsidRPr="00DE51BA" w:rsidRDefault="0090324F" w:rsidP="0087039C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3C35DF" w14:textId="77777777" w:rsidR="0090324F" w:rsidRPr="00DE51BA" w:rsidRDefault="0090324F" w:rsidP="0087039C">
            <w:pPr>
              <w:pStyle w:val="ZhlavZhlav1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6C9A05" w14:textId="77777777" w:rsidR="0090324F" w:rsidRPr="00DE51BA" w:rsidRDefault="0090324F" w:rsidP="0087039C">
            <w:pPr>
              <w:rPr>
                <w:sz w:val="18"/>
                <w:szCs w:val="18"/>
              </w:rPr>
            </w:pPr>
          </w:p>
        </w:tc>
      </w:tr>
      <w:tr w:rsidR="0090324F" w:rsidRPr="00DE51BA" w14:paraId="782DC482" w14:textId="77777777" w:rsidTr="0090324F">
        <w:trPr>
          <w:trHeight w:val="225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01B5E0" w14:textId="77777777" w:rsidR="0090324F" w:rsidRPr="00DE51BA" w:rsidRDefault="0090324F" w:rsidP="0087039C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AB16DC" w14:textId="77777777" w:rsidR="0090324F" w:rsidRPr="00DE51BA" w:rsidRDefault="0090324F" w:rsidP="0087039C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98D082" w14:textId="77777777" w:rsidR="0090324F" w:rsidRPr="00DE51BA" w:rsidRDefault="0090324F" w:rsidP="0087039C">
            <w:pPr>
              <w:pStyle w:val="ZhlavZhlav1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6FC6E3" w14:textId="77777777" w:rsidR="0090324F" w:rsidRPr="00DE51BA" w:rsidRDefault="0090324F" w:rsidP="0087039C">
            <w:pPr>
              <w:rPr>
                <w:sz w:val="18"/>
                <w:szCs w:val="18"/>
              </w:rPr>
            </w:pPr>
          </w:p>
        </w:tc>
      </w:tr>
    </w:tbl>
    <w:p w14:paraId="2BFE53C7" w14:textId="77777777" w:rsidR="00C734A7" w:rsidRPr="00DE51BA" w:rsidRDefault="00C734A7" w:rsidP="00EF2F2E">
      <w:pPr>
        <w:rPr>
          <w:sz w:val="22"/>
          <w:szCs w:val="22"/>
        </w:rPr>
        <w:sectPr w:rsidR="00C734A7" w:rsidRPr="00DE51BA" w:rsidSect="00167E1A">
          <w:footerReference w:type="default" r:id="rId13"/>
          <w:pgSz w:w="12240" w:h="15840"/>
          <w:pgMar w:top="851" w:right="1418" w:bottom="1418" w:left="1440" w:header="720" w:footer="720" w:gutter="0"/>
          <w:cols w:space="720"/>
          <w:noEndnote/>
        </w:sectPr>
      </w:pPr>
    </w:p>
    <w:p w14:paraId="56E0D1C8" w14:textId="77777777" w:rsidR="004A03B3" w:rsidRPr="00DE51BA" w:rsidRDefault="004A03B3" w:rsidP="004A03B3"/>
    <w:p w14:paraId="09DCD35B" w14:textId="77777777" w:rsidR="00F37C66" w:rsidRPr="00DE51BA" w:rsidRDefault="00F37C66" w:rsidP="004A03B3"/>
    <w:p w14:paraId="0F2C479E" w14:textId="77777777" w:rsidR="00AD4357" w:rsidRPr="00DE51BA" w:rsidRDefault="00EC690B" w:rsidP="00AD4357">
      <w:pPr>
        <w:rPr>
          <w:sz w:val="22"/>
          <w:szCs w:val="22"/>
        </w:rPr>
      </w:pPr>
      <w:r w:rsidRPr="00DE51BA">
        <w:rPr>
          <w:b/>
          <w:sz w:val="22"/>
          <w:szCs w:val="22"/>
        </w:rPr>
        <w:t>Osoby poverené</w:t>
      </w:r>
      <w:r w:rsidR="000A4287" w:rsidRPr="00DE51BA">
        <w:rPr>
          <w:b/>
          <w:sz w:val="22"/>
          <w:szCs w:val="22"/>
        </w:rPr>
        <w:t xml:space="preserve"> pre</w:t>
      </w:r>
      <w:r w:rsidR="00AD4357" w:rsidRPr="00DE51BA">
        <w:rPr>
          <w:b/>
          <w:bCs/>
          <w:sz w:val="22"/>
          <w:szCs w:val="22"/>
        </w:rPr>
        <w:t>: Zmluvné vzťahy</w:t>
      </w:r>
      <w:r w:rsidR="00AD4357" w:rsidRPr="00DE51BA">
        <w:rPr>
          <w:sz w:val="22"/>
          <w:szCs w:val="22"/>
        </w:rPr>
        <w:t xml:space="preserve"> </w:t>
      </w:r>
    </w:p>
    <w:p w14:paraId="30C436F7" w14:textId="77777777" w:rsidR="00AD4357" w:rsidRPr="00DE51BA" w:rsidRDefault="00AD4357" w:rsidP="00AD4357">
      <w:pPr>
        <w:rPr>
          <w:sz w:val="20"/>
          <w:szCs w:val="20"/>
        </w:rPr>
      </w:pPr>
    </w:p>
    <w:p w14:paraId="727D6EE7" w14:textId="77777777" w:rsidR="00AD4357" w:rsidRPr="00DE51BA" w:rsidRDefault="00AD4357" w:rsidP="00806355">
      <w:pPr>
        <w:ind w:firstLine="720"/>
      </w:pPr>
      <w:r w:rsidRPr="00DE51BA">
        <w:rPr>
          <w:sz w:val="20"/>
          <w:szCs w:val="20"/>
        </w:rPr>
        <w:t>Na strane Prevádzkovateľa PS   (spoločný e-mail: zmluvy@sepsas.sk)</w:t>
      </w:r>
    </w:p>
    <w:p w14:paraId="51149791" w14:textId="77777777" w:rsidR="00AD4357" w:rsidRPr="00DE51BA" w:rsidRDefault="00AD4357" w:rsidP="00AD4357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-180"/>
        <w:tblW w:w="84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941"/>
        <w:gridCol w:w="1483"/>
        <w:gridCol w:w="2311"/>
      </w:tblGrid>
      <w:tr w:rsidR="0090324F" w:rsidRPr="00DE51BA" w14:paraId="5D6A7948" w14:textId="77777777" w:rsidTr="0090324F">
        <w:trPr>
          <w:trHeight w:val="30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E077510" w14:textId="5808568A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DE51BA">
              <w:rPr>
                <w:sz w:val="20"/>
                <w:szCs w:val="20"/>
              </w:rPr>
              <w:t>unkcia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F22A30F" w14:textId="77777777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meno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ED62B6D" w14:textId="77777777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telefón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F42B6C5" w14:textId="77777777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e-mail</w:t>
            </w:r>
          </w:p>
        </w:tc>
      </w:tr>
      <w:tr w:rsidR="0090324F" w:rsidRPr="00DE51BA" w14:paraId="66B07EFB" w14:textId="77777777" w:rsidTr="0090324F">
        <w:trPr>
          <w:trHeight w:val="22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8BBB791" w14:textId="77777777" w:rsidR="0090324F" w:rsidRPr="00DE51BA" w:rsidRDefault="0090324F" w:rsidP="008564EA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>vedúca odboru zmluvných vzťahov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7E0B8B" w14:textId="77777777" w:rsidR="0090324F" w:rsidRPr="00DE51BA" w:rsidRDefault="0090324F" w:rsidP="008F3782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>Ing. Helena Melegová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28DB37A" w14:textId="77777777" w:rsidR="0090324F" w:rsidRPr="00DE51BA" w:rsidRDefault="0090324F" w:rsidP="008F3782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>+421 2 5069 211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3C20E6F" w14:textId="77777777" w:rsidR="0090324F" w:rsidRPr="00DE51BA" w:rsidRDefault="00387FE5" w:rsidP="008F3782">
            <w:pPr>
              <w:rPr>
                <w:sz w:val="18"/>
                <w:szCs w:val="20"/>
              </w:rPr>
            </w:pPr>
            <w:hyperlink r:id="rId14" w:history="1">
              <w:r w:rsidR="0090324F" w:rsidRPr="00DE51BA">
                <w:rPr>
                  <w:rStyle w:val="Hypertextovprepojenie"/>
                  <w:color w:val="auto"/>
                  <w:sz w:val="18"/>
                  <w:szCs w:val="20"/>
                  <w:u w:val="none"/>
                </w:rPr>
                <w:t>helena.melegova@sepsas.sk</w:t>
              </w:r>
            </w:hyperlink>
          </w:p>
        </w:tc>
      </w:tr>
      <w:tr w:rsidR="0090324F" w:rsidRPr="00DE51BA" w14:paraId="7CE826AC" w14:textId="77777777" w:rsidTr="0090324F">
        <w:trPr>
          <w:trHeight w:val="22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C04480A" w14:textId="77777777" w:rsidR="0090324F" w:rsidRPr="00DE51BA" w:rsidRDefault="0090324F" w:rsidP="008F3782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>ekonóm obchodnej činnosti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B4C6DD7" w14:textId="77777777" w:rsidR="0090324F" w:rsidRPr="00DE51BA" w:rsidRDefault="0090324F" w:rsidP="008F3782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>Ing. Božena Karabová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E1EB282" w14:textId="77777777" w:rsidR="0090324F" w:rsidRPr="00DE51BA" w:rsidRDefault="0090324F" w:rsidP="008F3782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>+421 2 5069 2453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7335EA" w14:textId="77777777" w:rsidR="0090324F" w:rsidRPr="00DE51BA" w:rsidRDefault="00387FE5" w:rsidP="008F3782">
            <w:pPr>
              <w:rPr>
                <w:sz w:val="18"/>
                <w:szCs w:val="20"/>
              </w:rPr>
            </w:pPr>
            <w:hyperlink r:id="rId15" w:history="1">
              <w:r w:rsidR="0090324F" w:rsidRPr="00DE51BA">
                <w:rPr>
                  <w:rStyle w:val="Hypertextovprepojenie"/>
                  <w:color w:val="auto"/>
                  <w:sz w:val="18"/>
                  <w:szCs w:val="20"/>
                  <w:u w:val="none"/>
                </w:rPr>
                <w:t>bozena.karabova@sepsas.sk</w:t>
              </w:r>
            </w:hyperlink>
          </w:p>
        </w:tc>
      </w:tr>
    </w:tbl>
    <w:p w14:paraId="71209E6D" w14:textId="77777777" w:rsidR="006046FB" w:rsidRPr="00DE51BA" w:rsidRDefault="006046FB" w:rsidP="00806355">
      <w:pPr>
        <w:ind w:firstLine="720"/>
        <w:rPr>
          <w:b/>
          <w:bCs/>
          <w:sz w:val="22"/>
          <w:szCs w:val="22"/>
        </w:rPr>
      </w:pPr>
      <w:r w:rsidRPr="00DE51BA">
        <w:rPr>
          <w:sz w:val="20"/>
          <w:szCs w:val="20"/>
        </w:rPr>
        <w:t>Na strane Dodávateľa</w:t>
      </w:r>
    </w:p>
    <w:p w14:paraId="0B6AA4E0" w14:textId="77777777" w:rsidR="00AD4357" w:rsidRPr="00DE51BA" w:rsidRDefault="00AD4357" w:rsidP="00AD4357"/>
    <w:tbl>
      <w:tblPr>
        <w:tblpPr w:leftFromText="141" w:rightFromText="141" w:vertAnchor="text" w:horzAnchor="margin" w:tblpXSpec="center" w:tblpY="-180"/>
        <w:tblW w:w="85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941"/>
        <w:gridCol w:w="1483"/>
        <w:gridCol w:w="2409"/>
      </w:tblGrid>
      <w:tr w:rsidR="0090324F" w:rsidRPr="00DE51BA" w14:paraId="18EF82E9" w14:textId="77777777" w:rsidTr="0090324F">
        <w:trPr>
          <w:trHeight w:val="30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43E0CC" w14:textId="395FBE86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DE51BA">
              <w:rPr>
                <w:sz w:val="20"/>
                <w:szCs w:val="20"/>
              </w:rPr>
              <w:t>unkcia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813A728" w14:textId="77777777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meno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5009A72" w14:textId="77777777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telefó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FD13BC9" w14:textId="77777777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e-mail</w:t>
            </w:r>
          </w:p>
        </w:tc>
      </w:tr>
      <w:tr w:rsidR="0090324F" w:rsidRPr="00DE51BA" w14:paraId="636F2E40" w14:textId="77777777" w:rsidTr="0090324F">
        <w:trPr>
          <w:trHeight w:val="22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77DE5E8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3E9D722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CEF3C18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F03E4D9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</w:tr>
      <w:tr w:rsidR="0090324F" w:rsidRPr="00DE51BA" w14:paraId="406E71EE" w14:textId="77777777" w:rsidTr="0090324F">
        <w:trPr>
          <w:trHeight w:val="22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B4E29C9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0A5EA5F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81D1CFF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1DAC2C3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</w:tr>
      <w:tr w:rsidR="0090324F" w:rsidRPr="00DE51BA" w14:paraId="56475453" w14:textId="77777777" w:rsidTr="0090324F">
        <w:trPr>
          <w:trHeight w:val="22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8158F0D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E1DE388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BAE8AE8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D30DAD0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</w:tr>
    </w:tbl>
    <w:p w14:paraId="097ACA40" w14:textId="77777777" w:rsidR="00F37C66" w:rsidRPr="00DE51BA" w:rsidRDefault="00F37C66" w:rsidP="00AD4357">
      <w:pPr>
        <w:rPr>
          <w:b/>
          <w:sz w:val="22"/>
          <w:szCs w:val="22"/>
        </w:rPr>
      </w:pPr>
    </w:p>
    <w:p w14:paraId="46ADA169" w14:textId="77777777" w:rsidR="00AD4357" w:rsidRPr="00DE51BA" w:rsidRDefault="00EC690B" w:rsidP="00AD4357">
      <w:pPr>
        <w:rPr>
          <w:b/>
          <w:sz w:val="22"/>
          <w:szCs w:val="22"/>
        </w:rPr>
      </w:pPr>
      <w:r w:rsidRPr="00DE51BA">
        <w:rPr>
          <w:b/>
          <w:sz w:val="22"/>
          <w:szCs w:val="22"/>
        </w:rPr>
        <w:t>Osoby poverené</w:t>
      </w:r>
      <w:r w:rsidR="000A4287" w:rsidRPr="00DE51BA">
        <w:rPr>
          <w:b/>
          <w:sz w:val="22"/>
          <w:szCs w:val="22"/>
        </w:rPr>
        <w:t xml:space="preserve"> </w:t>
      </w:r>
      <w:r w:rsidR="00AD4357" w:rsidRPr="00DE51BA">
        <w:rPr>
          <w:b/>
          <w:bCs/>
          <w:sz w:val="22"/>
          <w:szCs w:val="22"/>
        </w:rPr>
        <w:t>pre:  Hodnotenie</w:t>
      </w:r>
      <w:r w:rsidR="00AD4357" w:rsidRPr="00DE51BA">
        <w:rPr>
          <w:sz w:val="22"/>
          <w:szCs w:val="22"/>
        </w:rPr>
        <w:t xml:space="preserve"> </w:t>
      </w:r>
      <w:r w:rsidR="00AD4357" w:rsidRPr="00DE51BA">
        <w:rPr>
          <w:b/>
          <w:sz w:val="22"/>
          <w:szCs w:val="22"/>
        </w:rPr>
        <w:t>a kontrolu</w:t>
      </w:r>
    </w:p>
    <w:p w14:paraId="0E1620C6" w14:textId="77777777" w:rsidR="00AD4357" w:rsidRPr="00DE51BA" w:rsidRDefault="00AD4357" w:rsidP="00AD4357"/>
    <w:p w14:paraId="01F4076D" w14:textId="77777777" w:rsidR="00AD4357" w:rsidRPr="00DE51BA" w:rsidRDefault="00AD4357" w:rsidP="00806355">
      <w:pPr>
        <w:ind w:firstLine="720"/>
      </w:pPr>
      <w:r w:rsidRPr="00DE51BA">
        <w:rPr>
          <w:sz w:val="20"/>
          <w:szCs w:val="20"/>
        </w:rPr>
        <w:t>Na strane Prevádzkovateľa PS  (spoločný e-mail: hodnotenie@sepsas.sk)</w:t>
      </w:r>
    </w:p>
    <w:tbl>
      <w:tblPr>
        <w:tblpPr w:leftFromText="141" w:rightFromText="141" w:vertAnchor="text" w:horzAnchor="margin" w:tblpXSpec="center" w:tblpY="55"/>
        <w:tblW w:w="89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4"/>
        <w:gridCol w:w="2118"/>
        <w:gridCol w:w="1503"/>
        <w:gridCol w:w="2371"/>
      </w:tblGrid>
      <w:tr w:rsidR="0090324F" w:rsidRPr="00DE51BA" w14:paraId="50C1CB74" w14:textId="77777777" w:rsidTr="0090324F">
        <w:trPr>
          <w:trHeight w:val="34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9CD9C9E" w14:textId="77777777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FFE1FD6" w14:textId="77777777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181552" w14:textId="77777777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FE64A6B" w14:textId="77777777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e-mail</w:t>
            </w:r>
          </w:p>
        </w:tc>
      </w:tr>
      <w:tr w:rsidR="0090324F" w:rsidRPr="00DE51BA" w14:paraId="7E6CABEB" w14:textId="77777777" w:rsidTr="0090324F">
        <w:trPr>
          <w:trHeight w:val="259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A70027" w14:textId="77777777" w:rsidR="0090324F" w:rsidRPr="00DE51BA" w:rsidRDefault="0090324F" w:rsidP="008564EA">
            <w:pPr>
              <w:rPr>
                <w:sz w:val="18"/>
                <w:szCs w:val="18"/>
              </w:rPr>
            </w:pPr>
            <w:r w:rsidRPr="00DE51BA">
              <w:rPr>
                <w:sz w:val="18"/>
                <w:szCs w:val="18"/>
              </w:rPr>
              <w:t>vedúci odboru štatistík a analýz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2BD97EE" w14:textId="77777777" w:rsidR="0090324F" w:rsidRPr="00DE51BA" w:rsidRDefault="0090324F" w:rsidP="008F3782">
            <w:pPr>
              <w:rPr>
                <w:sz w:val="18"/>
                <w:szCs w:val="18"/>
              </w:rPr>
            </w:pPr>
            <w:r w:rsidRPr="00DE51BA">
              <w:rPr>
                <w:sz w:val="18"/>
                <w:szCs w:val="18"/>
              </w:rPr>
              <w:t>Ing. Stanislav Dudášik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E7A7568" w14:textId="77777777" w:rsidR="0090324F" w:rsidRPr="00DE51BA" w:rsidRDefault="0090324F" w:rsidP="008F3782">
            <w:pPr>
              <w:rPr>
                <w:sz w:val="18"/>
                <w:szCs w:val="18"/>
              </w:rPr>
            </w:pPr>
            <w:r w:rsidRPr="00DE51BA">
              <w:rPr>
                <w:sz w:val="18"/>
                <w:szCs w:val="18"/>
              </w:rPr>
              <w:t>+421 41 518 3406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ADC3F13" w14:textId="77777777" w:rsidR="0090324F" w:rsidRPr="00DE51BA" w:rsidRDefault="00387FE5" w:rsidP="008F3782">
            <w:pPr>
              <w:rPr>
                <w:sz w:val="18"/>
                <w:szCs w:val="20"/>
              </w:rPr>
            </w:pPr>
            <w:hyperlink r:id="rId16" w:history="1">
              <w:r w:rsidR="0090324F" w:rsidRPr="00DE51BA">
                <w:rPr>
                  <w:rStyle w:val="Hypertextovprepojenie"/>
                  <w:color w:val="auto"/>
                  <w:sz w:val="18"/>
                  <w:szCs w:val="20"/>
                  <w:u w:val="none"/>
                </w:rPr>
                <w:t>stanislav.dudasik@sepsas.sk</w:t>
              </w:r>
            </w:hyperlink>
          </w:p>
        </w:tc>
      </w:tr>
      <w:tr w:rsidR="0090324F" w:rsidRPr="00DE51BA" w14:paraId="4F0DE442" w14:textId="77777777" w:rsidTr="0090324F">
        <w:trPr>
          <w:trHeight w:val="259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A0C456B" w14:textId="288DD8FE" w:rsidR="0090324F" w:rsidRPr="00DE51BA" w:rsidRDefault="0090324F" w:rsidP="009611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nalytik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3CFD4D7" w14:textId="7F361AD1" w:rsidR="0090324F" w:rsidRPr="00DE51BA" w:rsidRDefault="003C50A4" w:rsidP="009611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g. Simona </w:t>
            </w:r>
            <w:proofErr w:type="spellStart"/>
            <w:r>
              <w:rPr>
                <w:sz w:val="18"/>
                <w:szCs w:val="18"/>
              </w:rPr>
              <w:t>Lojeková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7251412" w14:textId="1DBFB70E" w:rsidR="0090324F" w:rsidRPr="00DE51BA" w:rsidRDefault="00950748" w:rsidP="009611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1 41 518 332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7D41A9D" w14:textId="59AFADF3" w:rsidR="0090324F" w:rsidRPr="00DE51BA" w:rsidRDefault="003C50A4" w:rsidP="00961184">
            <w:pPr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simona.lojekova@sepsas.sk</w:t>
            </w:r>
          </w:p>
        </w:tc>
      </w:tr>
      <w:tr w:rsidR="0090324F" w:rsidRPr="00DE51BA" w14:paraId="38B3A3D3" w14:textId="77777777" w:rsidTr="0090324F">
        <w:trPr>
          <w:trHeight w:val="259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2FA8F0B" w14:textId="77777777" w:rsidR="0090324F" w:rsidRPr="00DE51BA" w:rsidRDefault="0090324F" w:rsidP="00961184">
            <w:pPr>
              <w:rPr>
                <w:sz w:val="18"/>
                <w:szCs w:val="18"/>
              </w:rPr>
            </w:pPr>
            <w:r w:rsidRPr="00DE51BA">
              <w:rPr>
                <w:sz w:val="18"/>
                <w:szCs w:val="18"/>
              </w:rPr>
              <w:t>technik prevádzky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14E7562" w14:textId="77777777" w:rsidR="0090324F" w:rsidRPr="00DE51BA" w:rsidRDefault="0090324F" w:rsidP="00961184">
            <w:pPr>
              <w:rPr>
                <w:sz w:val="18"/>
                <w:szCs w:val="18"/>
              </w:rPr>
            </w:pPr>
            <w:r w:rsidRPr="00DE51BA">
              <w:rPr>
                <w:sz w:val="18"/>
                <w:szCs w:val="18"/>
              </w:rPr>
              <w:t>Ing. Petra Pekárová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9FA0904" w14:textId="77777777" w:rsidR="0090324F" w:rsidRPr="00DE51BA" w:rsidRDefault="0090324F" w:rsidP="00961184">
            <w:pPr>
              <w:rPr>
                <w:sz w:val="18"/>
                <w:szCs w:val="18"/>
              </w:rPr>
            </w:pPr>
            <w:r w:rsidRPr="00DE51BA">
              <w:rPr>
                <w:sz w:val="18"/>
                <w:szCs w:val="18"/>
              </w:rPr>
              <w:t>+421 41 518 3437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F150C1" w14:textId="77777777" w:rsidR="0090324F" w:rsidRPr="00DE51BA" w:rsidRDefault="00387FE5" w:rsidP="00961184">
            <w:pPr>
              <w:rPr>
                <w:sz w:val="18"/>
                <w:szCs w:val="20"/>
              </w:rPr>
            </w:pPr>
            <w:hyperlink r:id="rId17" w:history="1"/>
            <w:r w:rsidR="0090324F" w:rsidRPr="00DE51BA">
              <w:rPr>
                <w:sz w:val="18"/>
                <w:szCs w:val="20"/>
              </w:rPr>
              <w:t>petra.pekarova@sepsas.sk</w:t>
            </w:r>
          </w:p>
        </w:tc>
      </w:tr>
      <w:tr w:rsidR="0090324F" w:rsidRPr="00DE51BA" w14:paraId="45C305BE" w14:textId="77777777" w:rsidTr="0090324F">
        <w:trPr>
          <w:trHeight w:val="281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EA0B9D4" w14:textId="77777777" w:rsidR="0090324F" w:rsidRPr="00DE51BA" w:rsidRDefault="0090324F" w:rsidP="00961184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>technik prevádzk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705F499" w14:textId="77777777" w:rsidR="0090324F" w:rsidRPr="00DE51BA" w:rsidRDefault="0090324F" w:rsidP="00961184">
            <w:pPr>
              <w:rPr>
                <w:sz w:val="18"/>
                <w:szCs w:val="18"/>
              </w:rPr>
            </w:pPr>
            <w:r w:rsidRPr="00DE51BA">
              <w:rPr>
                <w:sz w:val="18"/>
                <w:szCs w:val="18"/>
              </w:rPr>
              <w:t>Ing. Libor Beň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A8571B8" w14:textId="77777777" w:rsidR="0090324F" w:rsidRPr="00DE51BA" w:rsidRDefault="0090324F" w:rsidP="00961184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>+421 41 518 330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935F7D" w14:textId="77777777" w:rsidR="0090324F" w:rsidRPr="00DE51BA" w:rsidRDefault="00387FE5" w:rsidP="00961184">
            <w:pPr>
              <w:rPr>
                <w:sz w:val="18"/>
                <w:szCs w:val="20"/>
              </w:rPr>
            </w:pPr>
            <w:hyperlink r:id="rId18" w:history="1">
              <w:r w:rsidR="0090324F" w:rsidRPr="00DE51BA">
                <w:rPr>
                  <w:rStyle w:val="Hypertextovprepojenie"/>
                  <w:color w:val="auto"/>
                  <w:sz w:val="18"/>
                  <w:szCs w:val="20"/>
                  <w:u w:val="none"/>
                </w:rPr>
                <w:t>libor.beno@sepsas.sk</w:t>
              </w:r>
            </w:hyperlink>
          </w:p>
        </w:tc>
      </w:tr>
    </w:tbl>
    <w:p w14:paraId="65C020DD" w14:textId="77777777" w:rsidR="00510FCE" w:rsidRPr="00DE51BA" w:rsidRDefault="00510FCE" w:rsidP="00AD4357">
      <w:pPr>
        <w:rPr>
          <w:sz w:val="20"/>
          <w:szCs w:val="20"/>
        </w:rPr>
      </w:pPr>
    </w:p>
    <w:p w14:paraId="16B9AC22" w14:textId="77777777" w:rsidR="00F37C66" w:rsidRPr="00DE51BA" w:rsidRDefault="00F37C66" w:rsidP="00AD4357">
      <w:pPr>
        <w:rPr>
          <w:sz w:val="20"/>
          <w:szCs w:val="20"/>
        </w:rPr>
      </w:pPr>
    </w:p>
    <w:p w14:paraId="6C0D52C4" w14:textId="77777777" w:rsidR="00AD4357" w:rsidRPr="00DE51BA" w:rsidRDefault="00AD4357" w:rsidP="00806355">
      <w:pPr>
        <w:ind w:firstLine="720"/>
        <w:rPr>
          <w:b/>
          <w:bCs/>
          <w:sz w:val="22"/>
          <w:szCs w:val="22"/>
        </w:rPr>
      </w:pPr>
      <w:r w:rsidRPr="00DE51BA">
        <w:rPr>
          <w:sz w:val="20"/>
          <w:szCs w:val="20"/>
        </w:rPr>
        <w:t xml:space="preserve">Na strane </w:t>
      </w:r>
      <w:r w:rsidR="006046FB" w:rsidRPr="00DE51BA">
        <w:rPr>
          <w:sz w:val="20"/>
          <w:szCs w:val="20"/>
        </w:rPr>
        <w:t>Dodávateľa</w:t>
      </w:r>
    </w:p>
    <w:tbl>
      <w:tblPr>
        <w:tblpPr w:leftFromText="141" w:rightFromText="141" w:vertAnchor="text" w:horzAnchor="margin" w:tblpXSpec="center" w:tblpY="55"/>
        <w:tblW w:w="89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2528"/>
      </w:tblGrid>
      <w:tr w:rsidR="0090324F" w:rsidRPr="00DE51BA" w14:paraId="7674E27F" w14:textId="77777777" w:rsidTr="00245FA1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62D0ECE" w14:textId="77777777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9DDA5E" w14:textId="77777777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7CF0058" w14:textId="77777777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telefón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6D14C9D" w14:textId="77777777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e-mail</w:t>
            </w:r>
          </w:p>
        </w:tc>
      </w:tr>
      <w:tr w:rsidR="0090324F" w:rsidRPr="00DE51BA" w14:paraId="7F21426E" w14:textId="77777777" w:rsidTr="00245FA1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D221C91" w14:textId="77777777" w:rsidR="0090324F" w:rsidRPr="00DE51BA" w:rsidRDefault="0090324F" w:rsidP="008F3782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0AEDF63" w14:textId="77777777" w:rsidR="0090324F" w:rsidRPr="00DE51BA" w:rsidRDefault="0090324F" w:rsidP="008F3782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FBCA46A" w14:textId="77777777" w:rsidR="0090324F" w:rsidRPr="00DE51BA" w:rsidRDefault="0090324F" w:rsidP="008F3782">
            <w:pPr>
              <w:rPr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E19BC3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</w:tr>
      <w:tr w:rsidR="0090324F" w:rsidRPr="00DE51BA" w14:paraId="26ACC933" w14:textId="77777777" w:rsidTr="00245FA1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FE77D0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2473828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1424F51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FC7F4F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</w:tr>
      <w:tr w:rsidR="0090324F" w:rsidRPr="00DE51BA" w14:paraId="64163B68" w14:textId="77777777" w:rsidTr="00245FA1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DAF78A7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FB47150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86BF151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16112AC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</w:tr>
      <w:tr w:rsidR="0090324F" w:rsidRPr="00DE51BA" w14:paraId="33FABD91" w14:textId="77777777" w:rsidTr="00245FA1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F1E657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1E5E1D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20D5574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F73AE84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</w:tr>
      <w:tr w:rsidR="0090324F" w:rsidRPr="00DE51BA" w14:paraId="28BF5503" w14:textId="77777777" w:rsidTr="00245FA1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4745AF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A491488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A56399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E3956AE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</w:tr>
      <w:tr w:rsidR="0090324F" w:rsidRPr="00DE51BA" w14:paraId="390465FE" w14:textId="77777777" w:rsidTr="00245FA1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F2D1B0C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07375BA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878164B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1D8F03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</w:tr>
    </w:tbl>
    <w:p w14:paraId="78C99D82" w14:textId="77777777" w:rsidR="006046FB" w:rsidRPr="00DE51BA" w:rsidRDefault="006046FB">
      <w:pPr>
        <w:pStyle w:val="Nadpis9"/>
        <w:rPr>
          <w:sz w:val="28"/>
          <w:u w:val="none"/>
        </w:rPr>
        <w:sectPr w:rsidR="006046FB" w:rsidRPr="00DE51BA" w:rsidSect="00FF62D5">
          <w:footerReference w:type="default" r:id="rId19"/>
          <w:pgSz w:w="12240" w:h="15840"/>
          <w:pgMar w:top="851" w:right="1417" w:bottom="1417" w:left="1440" w:header="720" w:footer="720" w:gutter="0"/>
          <w:cols w:space="720"/>
          <w:noEndnote/>
        </w:sectPr>
      </w:pPr>
    </w:p>
    <w:p w14:paraId="4D3EB29A" w14:textId="500FA007" w:rsidR="00EA6F63" w:rsidRPr="00DE51BA" w:rsidRDefault="00EA6F63" w:rsidP="00EA6F63">
      <w:pPr>
        <w:keepNext/>
        <w:jc w:val="center"/>
        <w:outlineLvl w:val="4"/>
        <w:rPr>
          <w:b/>
          <w:sz w:val="28"/>
          <w:szCs w:val="28"/>
        </w:rPr>
      </w:pPr>
      <w:r w:rsidRPr="00DE51BA">
        <w:rPr>
          <w:b/>
          <w:sz w:val="28"/>
          <w:szCs w:val="28"/>
          <w:lang w:eastAsia="sk-SK"/>
        </w:rPr>
        <w:lastRenderedPageBreak/>
        <w:t>Príloha č. </w:t>
      </w:r>
      <w:r w:rsidR="003657B5">
        <w:rPr>
          <w:b/>
          <w:sz w:val="28"/>
          <w:szCs w:val="28"/>
          <w:lang w:eastAsia="sk-SK"/>
        </w:rPr>
        <w:t>2</w:t>
      </w:r>
    </w:p>
    <w:p w14:paraId="7956A305" w14:textId="77777777" w:rsidR="00EA6F63" w:rsidRPr="00DE51BA" w:rsidRDefault="00EA6F63" w:rsidP="00EA6F63">
      <w:pPr>
        <w:keepNext/>
        <w:jc w:val="center"/>
        <w:outlineLvl w:val="4"/>
        <w:rPr>
          <w:b/>
          <w:sz w:val="28"/>
          <w:szCs w:val="28"/>
          <w:lang w:eastAsia="sk-SK"/>
        </w:rPr>
      </w:pPr>
      <w:r w:rsidRPr="00DE51BA">
        <w:rPr>
          <w:b/>
          <w:sz w:val="28"/>
          <w:szCs w:val="28"/>
        </w:rPr>
        <w:t>Povolenie Dodávateľa na podnikanie v energetike</w:t>
      </w:r>
    </w:p>
    <w:p w14:paraId="0BB8F84C" w14:textId="77777777" w:rsidR="00EA6F63" w:rsidRPr="00DE51BA" w:rsidRDefault="00EA6F63" w:rsidP="00EA6F63">
      <w:pPr>
        <w:keepNext/>
        <w:jc w:val="center"/>
        <w:outlineLvl w:val="4"/>
        <w:rPr>
          <w:b/>
          <w:sz w:val="28"/>
          <w:szCs w:val="28"/>
          <w:lang w:eastAsia="sk-SK"/>
        </w:rPr>
      </w:pPr>
    </w:p>
    <w:p w14:paraId="521A2A4A" w14:textId="77777777" w:rsidR="00EA6F63" w:rsidRPr="00DE51BA" w:rsidRDefault="00EA6F63" w:rsidP="00EA6F63">
      <w:pPr>
        <w:keepNext/>
        <w:jc w:val="center"/>
        <w:outlineLvl w:val="4"/>
        <w:rPr>
          <w:b/>
          <w:sz w:val="28"/>
          <w:szCs w:val="28"/>
          <w:lang w:eastAsia="sk-SK"/>
        </w:rPr>
      </w:pPr>
    </w:p>
    <w:p w14:paraId="50D538F1" w14:textId="77777777" w:rsidR="00EA6F63" w:rsidRPr="00DE51BA" w:rsidRDefault="00EA6F63" w:rsidP="00EA6F63">
      <w:pPr>
        <w:keepNext/>
        <w:jc w:val="center"/>
        <w:outlineLvl w:val="4"/>
        <w:rPr>
          <w:b/>
          <w:sz w:val="28"/>
          <w:szCs w:val="28"/>
          <w:lang w:eastAsia="sk-SK"/>
        </w:rPr>
      </w:pPr>
    </w:p>
    <w:p w14:paraId="1EF64A26" w14:textId="77777777" w:rsidR="00EA6F63" w:rsidRPr="00DE51BA" w:rsidRDefault="00EA6F63" w:rsidP="00EA6F63">
      <w:pPr>
        <w:keepNext/>
        <w:jc w:val="center"/>
        <w:outlineLvl w:val="4"/>
        <w:rPr>
          <w:b/>
          <w:sz w:val="28"/>
          <w:szCs w:val="28"/>
          <w:lang w:eastAsia="sk-SK"/>
        </w:rPr>
      </w:pPr>
    </w:p>
    <w:p w14:paraId="69874A0D" w14:textId="77777777" w:rsidR="00EA6F63" w:rsidRPr="00DE51BA" w:rsidRDefault="00EA6F63" w:rsidP="00EA6F63">
      <w:pPr>
        <w:keepNext/>
        <w:jc w:val="center"/>
        <w:outlineLvl w:val="4"/>
        <w:rPr>
          <w:b/>
          <w:sz w:val="28"/>
          <w:szCs w:val="28"/>
          <w:lang w:eastAsia="sk-SK"/>
        </w:rPr>
      </w:pPr>
    </w:p>
    <w:p w14:paraId="0630C20C" w14:textId="77777777" w:rsidR="00EA6F63" w:rsidRPr="00DE51BA" w:rsidRDefault="00EA6F63" w:rsidP="00EA6F63">
      <w:pPr>
        <w:keepNext/>
        <w:jc w:val="center"/>
        <w:outlineLvl w:val="4"/>
        <w:rPr>
          <w:b/>
          <w:sz w:val="28"/>
          <w:szCs w:val="28"/>
          <w:lang w:eastAsia="sk-SK"/>
        </w:rPr>
      </w:pPr>
    </w:p>
    <w:p w14:paraId="1790FA5D" w14:textId="77777777" w:rsidR="00EA6F63" w:rsidRPr="00DE51BA" w:rsidRDefault="00EA6F63" w:rsidP="00EA6F63">
      <w:pPr>
        <w:keepNext/>
        <w:jc w:val="center"/>
        <w:outlineLvl w:val="4"/>
        <w:rPr>
          <w:b/>
          <w:sz w:val="28"/>
          <w:szCs w:val="28"/>
          <w:lang w:eastAsia="sk-SK"/>
        </w:rPr>
      </w:pPr>
    </w:p>
    <w:p w14:paraId="2FE17783" w14:textId="77777777" w:rsidR="00EA6F63" w:rsidRPr="00DE51BA" w:rsidRDefault="00EA6F63" w:rsidP="00EA6F63">
      <w:pPr>
        <w:keepNext/>
        <w:jc w:val="center"/>
        <w:outlineLvl w:val="4"/>
        <w:rPr>
          <w:b/>
          <w:sz w:val="28"/>
          <w:szCs w:val="28"/>
          <w:lang w:eastAsia="sk-SK"/>
        </w:rPr>
      </w:pPr>
    </w:p>
    <w:p w14:paraId="77B29921" w14:textId="77777777" w:rsidR="00EA6F63" w:rsidRPr="00DE51BA" w:rsidRDefault="00EA6F63" w:rsidP="00EA6F63">
      <w:pPr>
        <w:keepNext/>
        <w:jc w:val="center"/>
        <w:outlineLvl w:val="4"/>
        <w:rPr>
          <w:b/>
          <w:sz w:val="28"/>
          <w:szCs w:val="28"/>
          <w:lang w:eastAsia="sk-SK"/>
        </w:rPr>
      </w:pPr>
    </w:p>
    <w:p w14:paraId="19A97E34" w14:textId="77777777" w:rsidR="00EA6F63" w:rsidRPr="00DE51BA" w:rsidRDefault="00EA6F63" w:rsidP="00EA6F63">
      <w:pPr>
        <w:keepNext/>
        <w:jc w:val="center"/>
        <w:outlineLvl w:val="4"/>
        <w:rPr>
          <w:b/>
          <w:sz w:val="28"/>
          <w:szCs w:val="28"/>
          <w:lang w:eastAsia="sk-SK"/>
        </w:rPr>
      </w:pPr>
    </w:p>
    <w:p w14:paraId="165B4412" w14:textId="77777777" w:rsidR="00EA6F63" w:rsidRPr="00DE51BA" w:rsidRDefault="00EA6F63" w:rsidP="00EA6F63">
      <w:pPr>
        <w:keepNext/>
        <w:jc w:val="center"/>
        <w:outlineLvl w:val="4"/>
        <w:rPr>
          <w:b/>
          <w:sz w:val="28"/>
          <w:szCs w:val="28"/>
          <w:lang w:eastAsia="sk-SK"/>
        </w:rPr>
      </w:pPr>
    </w:p>
    <w:p w14:paraId="464F1C56" w14:textId="77777777" w:rsidR="00EA6F63" w:rsidRPr="00DE51BA" w:rsidRDefault="00EA6F63" w:rsidP="00EA6F63">
      <w:pPr>
        <w:keepNext/>
        <w:jc w:val="center"/>
        <w:outlineLvl w:val="4"/>
        <w:rPr>
          <w:b/>
          <w:sz w:val="28"/>
          <w:szCs w:val="28"/>
          <w:lang w:eastAsia="sk-SK"/>
        </w:rPr>
      </w:pPr>
    </w:p>
    <w:p w14:paraId="63FEF91D" w14:textId="77777777" w:rsidR="00EA6F63" w:rsidRPr="00DE51BA" w:rsidRDefault="00EA6F63" w:rsidP="00EA6F63">
      <w:pPr>
        <w:keepNext/>
        <w:jc w:val="center"/>
        <w:outlineLvl w:val="4"/>
        <w:rPr>
          <w:b/>
          <w:sz w:val="28"/>
          <w:szCs w:val="28"/>
          <w:lang w:eastAsia="sk-SK"/>
        </w:rPr>
      </w:pPr>
    </w:p>
    <w:p w14:paraId="47A7C0A0" w14:textId="77777777" w:rsidR="00EA6F63" w:rsidRPr="00DE51BA" w:rsidRDefault="00EA6F63" w:rsidP="00EA6F63">
      <w:pPr>
        <w:keepNext/>
        <w:jc w:val="center"/>
        <w:outlineLvl w:val="4"/>
        <w:rPr>
          <w:b/>
          <w:sz w:val="28"/>
          <w:szCs w:val="28"/>
          <w:lang w:eastAsia="sk-SK"/>
        </w:rPr>
      </w:pPr>
    </w:p>
    <w:p w14:paraId="099593F8" w14:textId="77777777" w:rsidR="00EA6F63" w:rsidRPr="00DE51BA" w:rsidRDefault="00EA6F63" w:rsidP="00EA6F63">
      <w:pPr>
        <w:keepNext/>
        <w:jc w:val="center"/>
        <w:outlineLvl w:val="4"/>
        <w:rPr>
          <w:b/>
          <w:sz w:val="28"/>
          <w:szCs w:val="28"/>
          <w:lang w:eastAsia="sk-SK"/>
        </w:rPr>
      </w:pPr>
    </w:p>
    <w:p w14:paraId="4A5A3C67" w14:textId="77777777" w:rsidR="00EA6F63" w:rsidRPr="00DE51BA" w:rsidRDefault="00EA6F63" w:rsidP="00EA6F63">
      <w:pPr>
        <w:keepNext/>
        <w:jc w:val="center"/>
        <w:outlineLvl w:val="4"/>
        <w:rPr>
          <w:b/>
          <w:sz w:val="28"/>
          <w:szCs w:val="28"/>
          <w:lang w:eastAsia="sk-SK"/>
        </w:rPr>
      </w:pPr>
    </w:p>
    <w:p w14:paraId="02CC14D0" w14:textId="77777777" w:rsidR="00EA6F63" w:rsidRPr="00DE51BA" w:rsidRDefault="00EA6F63" w:rsidP="00EA6F63">
      <w:pPr>
        <w:keepNext/>
        <w:jc w:val="center"/>
        <w:outlineLvl w:val="4"/>
        <w:rPr>
          <w:b/>
          <w:sz w:val="28"/>
          <w:szCs w:val="28"/>
          <w:lang w:eastAsia="sk-SK"/>
        </w:rPr>
      </w:pPr>
    </w:p>
    <w:p w14:paraId="6A47176C" w14:textId="77777777" w:rsidR="00EA6F63" w:rsidRPr="00DE51BA" w:rsidRDefault="00EA6F63" w:rsidP="00EA6F63">
      <w:pPr>
        <w:keepNext/>
        <w:jc w:val="center"/>
        <w:outlineLvl w:val="4"/>
        <w:rPr>
          <w:b/>
          <w:sz w:val="28"/>
          <w:szCs w:val="28"/>
          <w:lang w:eastAsia="sk-SK"/>
        </w:rPr>
      </w:pPr>
    </w:p>
    <w:p w14:paraId="445A7C5A" w14:textId="77777777" w:rsidR="00EA6F63" w:rsidRPr="00DE51BA" w:rsidRDefault="00EA6F63" w:rsidP="00EA6F63">
      <w:pPr>
        <w:keepNext/>
        <w:jc w:val="center"/>
        <w:outlineLvl w:val="4"/>
        <w:rPr>
          <w:b/>
          <w:sz w:val="28"/>
          <w:szCs w:val="28"/>
          <w:lang w:eastAsia="sk-SK"/>
        </w:rPr>
      </w:pPr>
    </w:p>
    <w:p w14:paraId="5E616BAD" w14:textId="77777777" w:rsidR="00EA6F63" w:rsidRPr="00DE51BA" w:rsidRDefault="00EA6F63" w:rsidP="00EA6F63">
      <w:pPr>
        <w:keepNext/>
        <w:jc w:val="center"/>
        <w:outlineLvl w:val="4"/>
        <w:rPr>
          <w:b/>
          <w:sz w:val="28"/>
          <w:szCs w:val="28"/>
          <w:lang w:eastAsia="sk-SK"/>
        </w:rPr>
      </w:pPr>
    </w:p>
    <w:p w14:paraId="5A6CA3AA" w14:textId="77777777" w:rsidR="00EA6F63" w:rsidRPr="00DE51BA" w:rsidRDefault="00EA6F63" w:rsidP="00EA6F63">
      <w:pPr>
        <w:keepNext/>
        <w:jc w:val="center"/>
        <w:outlineLvl w:val="4"/>
        <w:rPr>
          <w:b/>
          <w:sz w:val="28"/>
          <w:szCs w:val="28"/>
          <w:lang w:eastAsia="sk-SK"/>
        </w:rPr>
      </w:pPr>
    </w:p>
    <w:p w14:paraId="14CF861B" w14:textId="77777777" w:rsidR="00EA6F63" w:rsidRPr="00DE51BA" w:rsidRDefault="00EA6F63" w:rsidP="00EA6F63">
      <w:pPr>
        <w:keepNext/>
        <w:jc w:val="center"/>
        <w:outlineLvl w:val="4"/>
        <w:rPr>
          <w:b/>
          <w:sz w:val="28"/>
          <w:szCs w:val="28"/>
          <w:lang w:eastAsia="sk-SK"/>
        </w:rPr>
      </w:pPr>
    </w:p>
    <w:p w14:paraId="78586903" w14:textId="77777777" w:rsidR="00EA6F63" w:rsidRPr="00DE51BA" w:rsidRDefault="00EA6F63" w:rsidP="00EA6F63">
      <w:pPr>
        <w:keepNext/>
        <w:jc w:val="center"/>
        <w:outlineLvl w:val="4"/>
        <w:rPr>
          <w:b/>
          <w:sz w:val="28"/>
          <w:szCs w:val="28"/>
          <w:lang w:eastAsia="sk-SK"/>
        </w:rPr>
      </w:pPr>
    </w:p>
    <w:p w14:paraId="72C1828F" w14:textId="77777777" w:rsidR="00EA6F63" w:rsidRPr="00DE51BA" w:rsidRDefault="00EA6F63" w:rsidP="00EA6F63">
      <w:pPr>
        <w:keepNext/>
        <w:jc w:val="center"/>
        <w:outlineLvl w:val="4"/>
        <w:rPr>
          <w:b/>
          <w:sz w:val="28"/>
          <w:szCs w:val="28"/>
          <w:lang w:eastAsia="sk-SK"/>
        </w:rPr>
      </w:pPr>
    </w:p>
    <w:p w14:paraId="04BAAC80" w14:textId="77777777" w:rsidR="00EA6F63" w:rsidRPr="00DE51BA" w:rsidRDefault="00EA6F63" w:rsidP="00EA6F63">
      <w:pPr>
        <w:keepNext/>
        <w:jc w:val="center"/>
        <w:outlineLvl w:val="4"/>
        <w:rPr>
          <w:b/>
          <w:sz w:val="28"/>
          <w:szCs w:val="28"/>
          <w:lang w:eastAsia="sk-SK"/>
        </w:rPr>
      </w:pPr>
    </w:p>
    <w:p w14:paraId="08786A6B" w14:textId="77777777" w:rsidR="00EA6F63" w:rsidRPr="00DE51BA" w:rsidRDefault="00EA6F63" w:rsidP="00EA6F63">
      <w:pPr>
        <w:keepNext/>
        <w:jc w:val="center"/>
        <w:outlineLvl w:val="4"/>
        <w:rPr>
          <w:b/>
          <w:sz w:val="28"/>
          <w:szCs w:val="28"/>
          <w:lang w:eastAsia="sk-SK"/>
        </w:rPr>
      </w:pPr>
    </w:p>
    <w:p w14:paraId="0E973C07" w14:textId="77777777" w:rsidR="00EA6F63" w:rsidRPr="00DE51BA" w:rsidRDefault="00EA6F63" w:rsidP="00EA6F63">
      <w:pPr>
        <w:keepNext/>
        <w:jc w:val="center"/>
        <w:outlineLvl w:val="4"/>
        <w:rPr>
          <w:b/>
          <w:sz w:val="28"/>
          <w:szCs w:val="28"/>
          <w:lang w:eastAsia="sk-SK"/>
        </w:rPr>
      </w:pPr>
    </w:p>
    <w:p w14:paraId="5AE69203" w14:textId="77777777" w:rsidR="00EA6F63" w:rsidRPr="00DE51BA" w:rsidRDefault="00EA6F63" w:rsidP="00EA6F63">
      <w:pPr>
        <w:keepNext/>
        <w:jc w:val="center"/>
        <w:outlineLvl w:val="4"/>
        <w:rPr>
          <w:b/>
          <w:sz w:val="28"/>
          <w:szCs w:val="28"/>
          <w:lang w:eastAsia="sk-SK"/>
        </w:rPr>
      </w:pPr>
    </w:p>
    <w:p w14:paraId="5A7C6324" w14:textId="77777777" w:rsidR="00EA6F63" w:rsidRPr="00DE51BA" w:rsidRDefault="00EA6F63" w:rsidP="00EA6F63">
      <w:pPr>
        <w:keepNext/>
        <w:jc w:val="center"/>
        <w:outlineLvl w:val="4"/>
        <w:rPr>
          <w:b/>
          <w:sz w:val="28"/>
          <w:szCs w:val="28"/>
          <w:lang w:eastAsia="sk-SK"/>
        </w:rPr>
      </w:pPr>
    </w:p>
    <w:p w14:paraId="70F4450D" w14:textId="77777777" w:rsidR="00EA6F63" w:rsidRPr="00DE51BA" w:rsidRDefault="00EA6F63" w:rsidP="00EA6F63">
      <w:pPr>
        <w:keepNext/>
        <w:jc w:val="center"/>
        <w:outlineLvl w:val="4"/>
        <w:rPr>
          <w:b/>
          <w:sz w:val="28"/>
          <w:szCs w:val="28"/>
          <w:lang w:eastAsia="sk-SK"/>
        </w:rPr>
      </w:pPr>
    </w:p>
    <w:p w14:paraId="6609EFEB" w14:textId="77777777" w:rsidR="00EA6F63" w:rsidRPr="00DE51BA" w:rsidRDefault="00EA6F63" w:rsidP="00EA6F63">
      <w:pPr>
        <w:keepNext/>
        <w:jc w:val="center"/>
        <w:outlineLvl w:val="4"/>
        <w:rPr>
          <w:b/>
          <w:sz w:val="28"/>
          <w:szCs w:val="28"/>
          <w:lang w:eastAsia="sk-SK"/>
        </w:rPr>
      </w:pPr>
    </w:p>
    <w:p w14:paraId="2645EF4D" w14:textId="77777777" w:rsidR="00EA6F63" w:rsidRPr="00DE51BA" w:rsidRDefault="00EA6F63" w:rsidP="00EA6F63">
      <w:pPr>
        <w:keepNext/>
        <w:jc w:val="center"/>
        <w:outlineLvl w:val="4"/>
        <w:rPr>
          <w:b/>
          <w:sz w:val="28"/>
          <w:szCs w:val="28"/>
          <w:lang w:eastAsia="sk-SK"/>
        </w:rPr>
      </w:pPr>
    </w:p>
    <w:p w14:paraId="63FA2A26" w14:textId="77777777" w:rsidR="00EA6F63" w:rsidRPr="00DE51BA" w:rsidRDefault="00EA6F63" w:rsidP="00EA6F63">
      <w:pPr>
        <w:keepNext/>
        <w:jc w:val="center"/>
        <w:outlineLvl w:val="4"/>
        <w:rPr>
          <w:b/>
          <w:sz w:val="28"/>
          <w:szCs w:val="28"/>
          <w:lang w:eastAsia="sk-SK"/>
        </w:rPr>
      </w:pPr>
    </w:p>
    <w:p w14:paraId="0F2FD118" w14:textId="77777777" w:rsidR="00EA6F63" w:rsidRPr="00DE51BA" w:rsidRDefault="00EA6F63" w:rsidP="00EA6F63">
      <w:pPr>
        <w:keepNext/>
        <w:jc w:val="center"/>
        <w:outlineLvl w:val="4"/>
        <w:rPr>
          <w:b/>
          <w:sz w:val="28"/>
          <w:szCs w:val="28"/>
          <w:lang w:eastAsia="sk-SK"/>
        </w:rPr>
      </w:pPr>
    </w:p>
    <w:p w14:paraId="38753EAA" w14:textId="77777777" w:rsidR="00EA6F63" w:rsidRPr="00DE51BA" w:rsidRDefault="00EA6F63" w:rsidP="00EA6F63">
      <w:pPr>
        <w:keepNext/>
        <w:jc w:val="center"/>
        <w:outlineLvl w:val="4"/>
        <w:rPr>
          <w:b/>
          <w:sz w:val="28"/>
          <w:szCs w:val="28"/>
          <w:lang w:eastAsia="sk-SK"/>
        </w:rPr>
      </w:pPr>
    </w:p>
    <w:p w14:paraId="04F1DB66" w14:textId="77777777" w:rsidR="00EA6F63" w:rsidRPr="00DE51BA" w:rsidRDefault="00EA6F63" w:rsidP="00EA6F63">
      <w:pPr>
        <w:keepNext/>
        <w:jc w:val="center"/>
        <w:outlineLvl w:val="4"/>
        <w:rPr>
          <w:b/>
          <w:sz w:val="28"/>
          <w:szCs w:val="28"/>
          <w:lang w:eastAsia="sk-SK"/>
        </w:rPr>
      </w:pPr>
    </w:p>
    <w:p w14:paraId="4D7A9126" w14:textId="77777777" w:rsidR="00EA6F63" w:rsidRPr="00DE51BA" w:rsidRDefault="00EA6F63" w:rsidP="00EA6F63">
      <w:pPr>
        <w:keepNext/>
        <w:jc w:val="center"/>
        <w:outlineLvl w:val="4"/>
        <w:rPr>
          <w:b/>
          <w:sz w:val="28"/>
          <w:szCs w:val="28"/>
          <w:lang w:eastAsia="sk-SK"/>
        </w:rPr>
      </w:pPr>
    </w:p>
    <w:p w14:paraId="721F4860" w14:textId="77777777" w:rsidR="00EA6F63" w:rsidRPr="00DE51BA" w:rsidRDefault="00EA6F63" w:rsidP="00EA6F63">
      <w:pPr>
        <w:keepNext/>
        <w:jc w:val="center"/>
        <w:outlineLvl w:val="4"/>
        <w:rPr>
          <w:b/>
          <w:sz w:val="28"/>
          <w:szCs w:val="28"/>
          <w:lang w:eastAsia="sk-SK"/>
        </w:rPr>
      </w:pPr>
    </w:p>
    <w:p w14:paraId="35288875" w14:textId="77777777" w:rsidR="00FD30F3" w:rsidRPr="00DE51BA" w:rsidRDefault="00FD30F3" w:rsidP="00EA6F63">
      <w:pPr>
        <w:keepNext/>
        <w:jc w:val="center"/>
        <w:outlineLvl w:val="4"/>
        <w:rPr>
          <w:b/>
          <w:sz w:val="28"/>
          <w:szCs w:val="28"/>
          <w:lang w:eastAsia="sk-SK"/>
        </w:rPr>
        <w:sectPr w:rsidR="00FD30F3" w:rsidRPr="00DE51BA" w:rsidSect="00E63210">
          <w:footerReference w:type="default" r:id="rId20"/>
          <w:pgSz w:w="12240" w:h="15840"/>
          <w:pgMar w:top="851" w:right="1325" w:bottom="1417" w:left="1440" w:header="720" w:footer="720" w:gutter="0"/>
          <w:cols w:space="720"/>
          <w:noEndnote/>
        </w:sectPr>
      </w:pPr>
    </w:p>
    <w:p w14:paraId="6F07B476" w14:textId="31357D29" w:rsidR="00862C56" w:rsidRPr="00DE51BA" w:rsidRDefault="00862C56" w:rsidP="00EA6F63">
      <w:pPr>
        <w:keepNext/>
        <w:jc w:val="center"/>
        <w:outlineLvl w:val="4"/>
        <w:rPr>
          <w:b/>
          <w:sz w:val="28"/>
          <w:szCs w:val="28"/>
          <w:lang w:eastAsia="sk-SK"/>
        </w:rPr>
      </w:pPr>
      <w:r w:rsidRPr="00DE51BA">
        <w:rPr>
          <w:b/>
          <w:sz w:val="28"/>
          <w:szCs w:val="28"/>
          <w:lang w:eastAsia="sk-SK"/>
        </w:rPr>
        <w:lastRenderedPageBreak/>
        <w:t>Príloha č. </w:t>
      </w:r>
      <w:r w:rsidR="003657B5">
        <w:rPr>
          <w:b/>
          <w:sz w:val="28"/>
          <w:szCs w:val="28"/>
          <w:lang w:eastAsia="sk-SK"/>
        </w:rPr>
        <w:t>3</w:t>
      </w:r>
    </w:p>
    <w:p w14:paraId="15A30968" w14:textId="77777777" w:rsidR="00EA6F63" w:rsidRPr="00DE51BA" w:rsidRDefault="00EA6F63" w:rsidP="00EA6F63">
      <w:pPr>
        <w:pStyle w:val="Zkladntext"/>
        <w:spacing w:line="276" w:lineRule="auto"/>
        <w:ind w:left="2160" w:hanging="2160"/>
        <w:jc w:val="center"/>
        <w:rPr>
          <w:b/>
          <w:sz w:val="28"/>
          <w:szCs w:val="28"/>
        </w:rPr>
      </w:pPr>
      <w:r w:rsidRPr="00DE51BA">
        <w:rPr>
          <w:b/>
          <w:sz w:val="28"/>
          <w:szCs w:val="28"/>
        </w:rPr>
        <w:t>Zodpovednosť za odchýlku</w:t>
      </w:r>
    </w:p>
    <w:p w14:paraId="2AAC9C0C" w14:textId="77777777" w:rsidR="00EA6F63" w:rsidRPr="00DE51BA" w:rsidRDefault="00EA6F63" w:rsidP="00EA6F63">
      <w:pPr>
        <w:pStyle w:val="Zkladntext"/>
        <w:spacing w:line="276" w:lineRule="auto"/>
        <w:ind w:left="2160" w:hanging="884"/>
        <w:jc w:val="center"/>
      </w:pPr>
    </w:p>
    <w:p w14:paraId="3AEB33DA" w14:textId="607E512B" w:rsidR="00EA6F63" w:rsidRPr="00DE51BA" w:rsidRDefault="00EA6F63" w:rsidP="00EA6F63">
      <w:pPr>
        <w:pStyle w:val="Zkladntext"/>
        <w:spacing w:line="276" w:lineRule="auto"/>
      </w:pPr>
      <w:r w:rsidRPr="00DE51BA">
        <w:t xml:space="preserve">V prípade, ak nemá Dodávateľ uzatvorenú </w:t>
      </w:r>
      <w:r w:rsidR="007329FE" w:rsidRPr="00DE51BA">
        <w:t>Rámcovú zmluvu o poskytovaní podporných služieb a dodávke regulačnej elektriny</w:t>
      </w:r>
      <w:r w:rsidRPr="00DE51BA">
        <w:t>, je potrebné doložiť doklad o zodpovednosti za odchýlku:</w:t>
      </w:r>
    </w:p>
    <w:p w14:paraId="6C311493" w14:textId="77777777" w:rsidR="00EA6F63" w:rsidRPr="00DE51BA" w:rsidRDefault="00EA6F63" w:rsidP="00EA6F63">
      <w:pPr>
        <w:pStyle w:val="Zkladntext"/>
        <w:widowControl/>
        <w:numPr>
          <w:ilvl w:val="0"/>
          <w:numId w:val="47"/>
        </w:numPr>
        <w:autoSpaceDE/>
        <w:autoSpaceDN/>
        <w:adjustRightInd/>
        <w:spacing w:line="276" w:lineRule="auto"/>
        <w:ind w:left="1134" w:hanging="567"/>
      </w:pPr>
      <w:r w:rsidRPr="00DE51BA">
        <w:t>v prípade vlastnej zodpovednosti za odchýlku čestné vyhlásenie o tom, že  Dodávateľ má uzavretú, alebo uzavrie do doby dodávky NRE zmluvu o zúčtovaní odchýlok a splní všetky jej zmluvné podmienky,</w:t>
      </w:r>
    </w:p>
    <w:p w14:paraId="31EF3833" w14:textId="77777777" w:rsidR="003D556F" w:rsidRPr="00DE51BA" w:rsidRDefault="00EA6F63" w:rsidP="00EA6F63">
      <w:pPr>
        <w:pStyle w:val="Zkladntext"/>
        <w:widowControl/>
        <w:numPr>
          <w:ilvl w:val="0"/>
          <w:numId w:val="47"/>
        </w:numPr>
        <w:autoSpaceDE/>
        <w:autoSpaceDN/>
        <w:adjustRightInd/>
        <w:spacing w:line="276" w:lineRule="auto"/>
        <w:ind w:left="1134" w:hanging="567"/>
      </w:pPr>
      <w:r w:rsidRPr="00DE51BA">
        <w:t>v prípade, že za Dodávateľa prevzal zodpovednosť za odchýlku iný   subjekt, ktorý splní všetky zmluvné podmienky zmluvy o zúčtovaní odchýlky čestné vyhlásenia subjektu zúčtovania o prevzatí zodpovednosti za odchýlku.</w:t>
      </w:r>
    </w:p>
    <w:p w14:paraId="414BCC7A" w14:textId="77777777" w:rsidR="00862C56" w:rsidRDefault="00862C56" w:rsidP="00EA6F63">
      <w:pPr>
        <w:tabs>
          <w:tab w:val="left" w:pos="1380"/>
        </w:tabs>
        <w:ind w:left="567"/>
        <w:jc w:val="both"/>
      </w:pPr>
    </w:p>
    <w:p w14:paraId="13F036E5" w14:textId="77777777" w:rsidR="00862C56" w:rsidRPr="00862C56" w:rsidRDefault="00862C56" w:rsidP="00862C56"/>
    <w:p w14:paraId="0176A91D" w14:textId="77777777" w:rsidR="00862C56" w:rsidRPr="00862C56" w:rsidRDefault="00862C56" w:rsidP="00862C56"/>
    <w:p w14:paraId="404280AC" w14:textId="77777777" w:rsidR="00862C56" w:rsidRPr="00862C56" w:rsidRDefault="00862C56" w:rsidP="00862C56"/>
    <w:p w14:paraId="524F16BC" w14:textId="77777777" w:rsidR="00862C56" w:rsidRPr="00862C56" w:rsidRDefault="00862C56" w:rsidP="00862C56"/>
    <w:p w14:paraId="3F27FDD8" w14:textId="77777777" w:rsidR="00862C56" w:rsidRPr="00862C56" w:rsidRDefault="00862C56" w:rsidP="00862C56"/>
    <w:p w14:paraId="7C420F3F" w14:textId="77777777" w:rsidR="00862C56" w:rsidRPr="00862C56" w:rsidRDefault="00862C56" w:rsidP="00862C56"/>
    <w:p w14:paraId="0D4FE48B" w14:textId="77777777" w:rsidR="00862C56" w:rsidRPr="00862C56" w:rsidRDefault="00862C56" w:rsidP="00862C56"/>
    <w:p w14:paraId="4CFF5753" w14:textId="77777777" w:rsidR="00862C56" w:rsidRPr="00862C56" w:rsidRDefault="00862C56" w:rsidP="00862C56"/>
    <w:p w14:paraId="7AC5F925" w14:textId="77777777" w:rsidR="00862C56" w:rsidRPr="00862C56" w:rsidRDefault="00862C56" w:rsidP="00862C56"/>
    <w:p w14:paraId="17F3F329" w14:textId="77777777" w:rsidR="00862C56" w:rsidRPr="00862C56" w:rsidRDefault="00862C56" w:rsidP="00862C56"/>
    <w:p w14:paraId="04C422F9" w14:textId="77777777" w:rsidR="00862C56" w:rsidRPr="00862C56" w:rsidRDefault="00862C56" w:rsidP="00862C56"/>
    <w:p w14:paraId="737E4AF9" w14:textId="77777777" w:rsidR="00862C56" w:rsidRPr="00862C56" w:rsidRDefault="00862C56" w:rsidP="00862C56"/>
    <w:p w14:paraId="4F0F2C37" w14:textId="77777777" w:rsidR="00862C56" w:rsidRPr="00862C56" w:rsidRDefault="00862C56" w:rsidP="00862C56"/>
    <w:p w14:paraId="14201A44" w14:textId="77777777" w:rsidR="00862C56" w:rsidRPr="00862C56" w:rsidRDefault="00862C56" w:rsidP="00862C56"/>
    <w:p w14:paraId="2E9C65D7" w14:textId="77777777" w:rsidR="00862C56" w:rsidRPr="00862C56" w:rsidRDefault="00862C56" w:rsidP="00862C56"/>
    <w:p w14:paraId="40FBB95B" w14:textId="77777777" w:rsidR="00862C56" w:rsidRPr="00862C56" w:rsidRDefault="00862C56" w:rsidP="00862C56"/>
    <w:p w14:paraId="1402A025" w14:textId="77777777" w:rsidR="00862C56" w:rsidRPr="00862C56" w:rsidRDefault="00862C56" w:rsidP="00862C56"/>
    <w:p w14:paraId="43C654E0" w14:textId="77777777" w:rsidR="00862C56" w:rsidRPr="00862C56" w:rsidRDefault="00862C56" w:rsidP="00862C56"/>
    <w:p w14:paraId="2AB30060" w14:textId="77777777" w:rsidR="00862C56" w:rsidRPr="00862C56" w:rsidRDefault="00862C56" w:rsidP="00862C56"/>
    <w:p w14:paraId="3022250A" w14:textId="77777777" w:rsidR="00862C56" w:rsidRPr="00862C56" w:rsidRDefault="00862C56" w:rsidP="00862C56"/>
    <w:p w14:paraId="28F3B305" w14:textId="77777777" w:rsidR="00862C56" w:rsidRPr="00862C56" w:rsidRDefault="00862C56" w:rsidP="00862C56"/>
    <w:p w14:paraId="28279E1C" w14:textId="77777777" w:rsidR="00862C56" w:rsidRPr="00862C56" w:rsidRDefault="00862C56" w:rsidP="00862C56"/>
    <w:p w14:paraId="12E9631A" w14:textId="77777777" w:rsidR="00862C56" w:rsidRPr="00862C56" w:rsidRDefault="00862C56" w:rsidP="00862C56"/>
    <w:p w14:paraId="1E8BA880" w14:textId="77777777" w:rsidR="00862C56" w:rsidRPr="00862C56" w:rsidRDefault="00862C56" w:rsidP="00862C56"/>
    <w:p w14:paraId="6ECBF7FC" w14:textId="77777777" w:rsidR="00862C56" w:rsidRPr="00862C56" w:rsidRDefault="00862C56" w:rsidP="00862C56"/>
    <w:p w14:paraId="21F5754F" w14:textId="77777777" w:rsidR="00862C56" w:rsidRPr="00862C56" w:rsidRDefault="00862C56" w:rsidP="00862C56"/>
    <w:p w14:paraId="60A22DCA" w14:textId="77777777" w:rsidR="00862C56" w:rsidRPr="00862C56" w:rsidRDefault="00862C56" w:rsidP="00862C56"/>
    <w:p w14:paraId="48C39345" w14:textId="77777777" w:rsidR="00862C56" w:rsidRPr="00862C56" w:rsidRDefault="00862C56" w:rsidP="00862C56"/>
    <w:p w14:paraId="11F5A5B2" w14:textId="77777777" w:rsidR="00862C56" w:rsidRPr="00862C56" w:rsidRDefault="00862C56" w:rsidP="00862C56"/>
    <w:p w14:paraId="17E25929" w14:textId="77777777" w:rsidR="00862C56" w:rsidRPr="00862C56" w:rsidRDefault="00862C56" w:rsidP="00862C56"/>
    <w:p w14:paraId="618335E9" w14:textId="77777777" w:rsidR="00862C56" w:rsidRPr="00862C56" w:rsidRDefault="00862C56" w:rsidP="00862C56"/>
    <w:p w14:paraId="01B81872" w14:textId="77777777" w:rsidR="003D556F" w:rsidRPr="00705789" w:rsidRDefault="00862C56" w:rsidP="00D766F2">
      <w:pPr>
        <w:tabs>
          <w:tab w:val="left" w:pos="1380"/>
        </w:tabs>
      </w:pPr>
      <w:r>
        <w:tab/>
      </w:r>
    </w:p>
    <w:sectPr w:rsidR="003D556F" w:rsidRPr="00705789" w:rsidSect="00167E1A">
      <w:footerReference w:type="default" r:id="rId21"/>
      <w:pgSz w:w="12240" w:h="15840"/>
      <w:pgMar w:top="851" w:right="1327" w:bottom="1418" w:left="1440" w:header="720" w:footer="720" w:gutter="0"/>
      <w:cols w:space="720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A73AA7" w16cid:durableId="1F4B99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E1106" w14:textId="77777777" w:rsidR="00387FE5" w:rsidRDefault="00387FE5">
      <w:r>
        <w:separator/>
      </w:r>
    </w:p>
  </w:endnote>
  <w:endnote w:type="continuationSeparator" w:id="0">
    <w:p w14:paraId="1887A9A5" w14:textId="77777777" w:rsidR="00387FE5" w:rsidRDefault="00387FE5">
      <w:r>
        <w:continuationSeparator/>
      </w:r>
    </w:p>
  </w:endnote>
  <w:endnote w:type="continuationNotice" w:id="1">
    <w:p w14:paraId="08937462" w14:textId="77777777" w:rsidR="00387FE5" w:rsidRDefault="00387F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ItcTEE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664D0" w14:textId="77777777" w:rsidR="00E201D5" w:rsidRDefault="00E201D5" w:rsidP="001356F1">
    <w:pPr>
      <w:pStyle w:val="Pta"/>
      <w:ind w:right="360"/>
    </w:pPr>
    <w:r>
      <w:t>___________________________________________________________________________</w:t>
    </w:r>
  </w:p>
  <w:p w14:paraId="59B636C9" w14:textId="5FC142E0" w:rsidR="00E201D5" w:rsidRPr="001356F1" w:rsidRDefault="00E201D5" w:rsidP="001356F1">
    <w:pPr>
      <w:pStyle w:val="Pta"/>
      <w:rPr>
        <w:i/>
        <w:sz w:val="18"/>
        <w:szCs w:val="18"/>
      </w:rPr>
    </w:pPr>
    <w:r>
      <w:rPr>
        <w:i/>
        <w:iCs/>
        <w:sz w:val="20"/>
      </w:rPr>
      <w:t xml:space="preserve">    Príloha č.1 k Rámcovej zmluve o dodávke negarantovanej regulačnej elektriny na rok 2019                  str</w:t>
    </w:r>
    <w:r w:rsidRPr="001356F1">
      <w:rPr>
        <w:iCs/>
        <w:sz w:val="20"/>
      </w:rPr>
      <w:t xml:space="preserve">. </w:t>
    </w:r>
    <w:r w:rsidRPr="006B6DEA">
      <w:rPr>
        <w:i/>
        <w:iCs/>
        <w:sz w:val="18"/>
        <w:szCs w:val="18"/>
      </w:rPr>
      <w:t>1</w:t>
    </w:r>
    <w:r w:rsidRPr="001356F1">
      <w:rPr>
        <w:i/>
        <w:sz w:val="18"/>
        <w:szCs w:val="18"/>
      </w:rPr>
      <w:t>/</w:t>
    </w:r>
    <w:r>
      <w:rPr>
        <w:i/>
        <w:sz w:val="18"/>
        <w:szCs w:val="18"/>
      </w:rPr>
      <w:t>2</w:t>
    </w:r>
  </w:p>
  <w:p w14:paraId="3E6091D7" w14:textId="77777777" w:rsidR="00E201D5" w:rsidRDefault="00E201D5">
    <w:pPr>
      <w:pStyle w:val="Pta"/>
      <w:tabs>
        <w:tab w:val="clear" w:pos="9072"/>
        <w:tab w:val="right" w:pos="9180"/>
      </w:tabs>
      <w:ind w:right="360" w:firstLine="1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1B4F0" w14:textId="77777777" w:rsidR="00E201D5" w:rsidRDefault="00E201D5" w:rsidP="001356F1">
    <w:pPr>
      <w:pStyle w:val="Pta"/>
      <w:ind w:right="360"/>
    </w:pPr>
    <w:r>
      <w:t>___________________________________________________________________________</w:t>
    </w:r>
  </w:p>
  <w:p w14:paraId="4E471050" w14:textId="7DCB6CCA" w:rsidR="00E201D5" w:rsidRPr="00A925D1" w:rsidRDefault="00E201D5" w:rsidP="00890B3E">
    <w:pPr>
      <w:pStyle w:val="Pta"/>
      <w:tabs>
        <w:tab w:val="clear" w:pos="9072"/>
      </w:tabs>
      <w:ind w:right="-115"/>
      <w:rPr>
        <w:sz w:val="18"/>
        <w:szCs w:val="18"/>
      </w:rPr>
    </w:pPr>
    <w:r>
      <w:rPr>
        <w:i/>
        <w:iCs/>
        <w:sz w:val="20"/>
      </w:rPr>
      <w:t xml:space="preserve">      Príloha č.1 k Rámcovej zmluve o dodávke negarantovanej regulačnej elektriny na rok 2019                str</w:t>
    </w:r>
    <w:r w:rsidRPr="001356F1">
      <w:rPr>
        <w:iCs/>
        <w:sz w:val="20"/>
      </w:rPr>
      <w:t xml:space="preserve">. </w:t>
    </w:r>
    <w:r w:rsidRPr="00A925D1">
      <w:rPr>
        <w:iCs/>
        <w:sz w:val="20"/>
      </w:rPr>
      <w:t>2/2</w:t>
    </w:r>
  </w:p>
  <w:p w14:paraId="17499E96" w14:textId="77777777" w:rsidR="00E201D5" w:rsidRDefault="00E201D5">
    <w:pPr>
      <w:pStyle w:val="Pta"/>
      <w:tabs>
        <w:tab w:val="clear" w:pos="9072"/>
        <w:tab w:val="right" w:pos="9180"/>
      </w:tabs>
      <w:ind w:right="360" w:firstLine="1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C5411" w14:textId="77777777" w:rsidR="00E201D5" w:rsidRDefault="00E201D5" w:rsidP="001356F1">
    <w:pPr>
      <w:pStyle w:val="Pta"/>
      <w:ind w:right="360"/>
    </w:pPr>
    <w:r>
      <w:t>___________________________________________________________________________</w:t>
    </w:r>
  </w:p>
  <w:p w14:paraId="7171DBA0" w14:textId="18D2B022" w:rsidR="00E201D5" w:rsidRPr="000055E4" w:rsidRDefault="00E201D5" w:rsidP="00E63210">
    <w:pPr>
      <w:pStyle w:val="Pta"/>
      <w:tabs>
        <w:tab w:val="clear" w:pos="9072"/>
      </w:tabs>
      <w:rPr>
        <w:i/>
        <w:sz w:val="18"/>
        <w:szCs w:val="18"/>
      </w:rPr>
    </w:pPr>
    <w:r>
      <w:rPr>
        <w:i/>
        <w:iCs/>
        <w:sz w:val="20"/>
      </w:rPr>
      <w:t xml:space="preserve">     Príloha č.</w:t>
    </w:r>
    <w:r w:rsidR="003657B5">
      <w:rPr>
        <w:i/>
        <w:iCs/>
        <w:sz w:val="20"/>
      </w:rPr>
      <w:t>2</w:t>
    </w:r>
    <w:r>
      <w:rPr>
        <w:i/>
        <w:iCs/>
        <w:sz w:val="20"/>
      </w:rPr>
      <w:t xml:space="preserve"> k Rámcovej zmluve o dodávke negarantovanej regulačnej </w:t>
    </w:r>
    <w:r w:rsidRPr="000055E4">
      <w:rPr>
        <w:i/>
        <w:iCs/>
        <w:sz w:val="20"/>
      </w:rPr>
      <w:t>elektriny</w:t>
    </w:r>
    <w:r>
      <w:rPr>
        <w:i/>
        <w:iCs/>
        <w:sz w:val="20"/>
      </w:rPr>
      <w:t xml:space="preserve"> na rok 2019</w:t>
    </w:r>
    <w:r w:rsidRPr="000055E4">
      <w:rPr>
        <w:i/>
        <w:iCs/>
        <w:sz w:val="20"/>
      </w:rPr>
      <w:t xml:space="preserve">                str. 1/1</w:t>
    </w:r>
  </w:p>
  <w:p w14:paraId="380385F5" w14:textId="77777777" w:rsidR="00E201D5" w:rsidRDefault="00E201D5">
    <w:pPr>
      <w:pStyle w:val="Pta"/>
      <w:tabs>
        <w:tab w:val="clear" w:pos="9072"/>
        <w:tab w:val="right" w:pos="9180"/>
      </w:tabs>
      <w:ind w:right="360" w:firstLine="18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F867E" w14:textId="77777777" w:rsidR="00E201D5" w:rsidRDefault="00E201D5" w:rsidP="001356F1">
    <w:pPr>
      <w:pStyle w:val="Pta"/>
      <w:ind w:right="360"/>
    </w:pPr>
    <w:r>
      <w:t>___________________________________________________________________________</w:t>
    </w:r>
  </w:p>
  <w:p w14:paraId="19E7450D" w14:textId="7123E307" w:rsidR="00E201D5" w:rsidRPr="000055E4" w:rsidRDefault="00E201D5" w:rsidP="00E63210">
    <w:pPr>
      <w:pStyle w:val="Pta"/>
      <w:tabs>
        <w:tab w:val="clear" w:pos="9072"/>
      </w:tabs>
      <w:rPr>
        <w:i/>
        <w:sz w:val="18"/>
        <w:szCs w:val="18"/>
      </w:rPr>
    </w:pPr>
    <w:r>
      <w:rPr>
        <w:i/>
        <w:iCs/>
        <w:sz w:val="20"/>
      </w:rPr>
      <w:t xml:space="preserve">      </w:t>
    </w:r>
    <w:r>
      <w:rPr>
        <w:i/>
        <w:iCs/>
        <w:sz w:val="20"/>
      </w:rPr>
      <w:t>Príloha č.</w:t>
    </w:r>
    <w:r w:rsidR="003657B5">
      <w:rPr>
        <w:i/>
        <w:iCs/>
        <w:sz w:val="20"/>
      </w:rPr>
      <w:t>3</w:t>
    </w:r>
    <w:r>
      <w:rPr>
        <w:i/>
        <w:iCs/>
        <w:sz w:val="20"/>
      </w:rPr>
      <w:t xml:space="preserve"> k Rámcovej zmluve o dodávke negarantovanej regulačnej </w:t>
    </w:r>
    <w:r w:rsidRPr="000055E4">
      <w:rPr>
        <w:i/>
        <w:iCs/>
        <w:sz w:val="20"/>
      </w:rPr>
      <w:t>elektriny</w:t>
    </w:r>
    <w:r>
      <w:rPr>
        <w:i/>
        <w:iCs/>
        <w:sz w:val="20"/>
      </w:rPr>
      <w:t xml:space="preserve"> na rok 2019</w:t>
    </w:r>
    <w:r w:rsidRPr="000055E4">
      <w:rPr>
        <w:i/>
        <w:iCs/>
        <w:sz w:val="20"/>
      </w:rPr>
      <w:t xml:space="preserve">               str. 1/1</w:t>
    </w:r>
  </w:p>
  <w:p w14:paraId="5850BCD1" w14:textId="77777777" w:rsidR="00E201D5" w:rsidRDefault="00E201D5">
    <w:pPr>
      <w:pStyle w:val="Pta"/>
      <w:tabs>
        <w:tab w:val="clear" w:pos="9072"/>
        <w:tab w:val="right" w:pos="9180"/>
      </w:tabs>
      <w:ind w:right="360"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F42BB" w14:textId="77777777" w:rsidR="00387FE5" w:rsidRDefault="00387FE5">
      <w:r>
        <w:separator/>
      </w:r>
    </w:p>
  </w:footnote>
  <w:footnote w:type="continuationSeparator" w:id="0">
    <w:p w14:paraId="5A9F6854" w14:textId="77777777" w:rsidR="00387FE5" w:rsidRDefault="00387FE5">
      <w:r>
        <w:continuationSeparator/>
      </w:r>
    </w:p>
  </w:footnote>
  <w:footnote w:type="continuationNotice" w:id="1">
    <w:p w14:paraId="291C8A67" w14:textId="77777777" w:rsidR="00387FE5" w:rsidRDefault="00387FE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892C0E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729DFE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40582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40303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60BA96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3E0A56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3E2D90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763EA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16120006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802DE"/>
    <w:multiLevelType w:val="multilevel"/>
    <w:tmpl w:val="805CD43E"/>
    <w:styleLink w:val="tl3"/>
    <w:lvl w:ilvl="0">
      <w:start w:val="1"/>
      <w:numFmt w:val="none"/>
      <w:lvlText w:val="5.1.2"/>
      <w:lvlJc w:val="left"/>
      <w:pPr>
        <w:ind w:left="24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1" w:hanging="180"/>
      </w:pPr>
      <w:rPr>
        <w:rFonts w:hint="default"/>
      </w:rPr>
    </w:lvl>
  </w:abstractNum>
  <w:abstractNum w:abstractNumId="10" w15:restartNumberingAfterBreak="0">
    <w:nsid w:val="0649448A"/>
    <w:multiLevelType w:val="multilevel"/>
    <w:tmpl w:val="5EBCE6BE"/>
    <w:lvl w:ilvl="0">
      <w:start w:val="1"/>
      <w:numFmt w:val="decimal"/>
      <w:lvlText w:val="%1)"/>
      <w:lvlJc w:val="left"/>
      <w:pPr>
        <w:tabs>
          <w:tab w:val="num" w:pos="720"/>
        </w:tabs>
        <w:ind w:left="360" w:hanging="360"/>
      </w:pPr>
      <w:rPr>
        <w:rFonts w:hint="default"/>
        <w:color w:val="auto"/>
      </w:rPr>
    </w:lvl>
    <w:lvl w:ilvl="1">
      <w:start w:val="1"/>
      <w:numFmt w:val="upperRoman"/>
      <w:lvlText w:val="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slovanzoznam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DB5970"/>
    <w:multiLevelType w:val="multilevel"/>
    <w:tmpl w:val="03A0660A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03E5913"/>
    <w:multiLevelType w:val="hybridMultilevel"/>
    <w:tmpl w:val="0096E0C8"/>
    <w:lvl w:ilvl="0" w:tplc="BF7ED2FE">
      <w:start w:val="1"/>
      <w:numFmt w:val="decimal"/>
      <w:lvlText w:val="14.%1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787F63"/>
    <w:multiLevelType w:val="hybridMultilevel"/>
    <w:tmpl w:val="75525AA2"/>
    <w:lvl w:ilvl="0" w:tplc="CD0273A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455F2"/>
    <w:multiLevelType w:val="hybridMultilevel"/>
    <w:tmpl w:val="BB846786"/>
    <w:lvl w:ilvl="0" w:tplc="ADC2793A">
      <w:start w:val="8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73B40"/>
    <w:multiLevelType w:val="hybridMultilevel"/>
    <w:tmpl w:val="D586EE44"/>
    <w:lvl w:ilvl="0" w:tplc="FC92228E">
      <w:start w:val="1"/>
      <w:numFmt w:val="decimal"/>
      <w:lvlText w:val="11.%1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C104EF"/>
    <w:multiLevelType w:val="hybridMultilevel"/>
    <w:tmpl w:val="155E0CCA"/>
    <w:lvl w:ilvl="0" w:tplc="1084E58C">
      <w:start w:val="1"/>
      <w:numFmt w:val="decimal"/>
      <w:lvlText w:val="7.%1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1BC3418F"/>
    <w:multiLevelType w:val="multilevel"/>
    <w:tmpl w:val="E7BA7364"/>
    <w:lvl w:ilvl="0">
      <w:start w:val="6"/>
      <w:numFmt w:val="none"/>
      <w:lvlText w:val="4.7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trike w:val="0"/>
        <w:dstrike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1D883150"/>
    <w:multiLevelType w:val="multilevel"/>
    <w:tmpl w:val="3E0CA5CE"/>
    <w:lvl w:ilvl="0">
      <w:start w:val="1"/>
      <w:numFmt w:val="none"/>
      <w:lvlText w:val="5.6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trike w:val="0"/>
        <w:dstrike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1FFA7456"/>
    <w:multiLevelType w:val="hybridMultilevel"/>
    <w:tmpl w:val="22A6C042"/>
    <w:lvl w:ilvl="0" w:tplc="D694697A">
      <w:start w:val="1"/>
      <w:numFmt w:val="decimal"/>
      <w:lvlText w:val="9.%1"/>
      <w:lvlJc w:val="left"/>
      <w:pPr>
        <w:ind w:left="1146" w:hanging="360"/>
      </w:pPr>
      <w:rPr>
        <w:rFonts w:hint="default"/>
        <w:sz w:val="24"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1207543"/>
    <w:multiLevelType w:val="hybridMultilevel"/>
    <w:tmpl w:val="B44EBD88"/>
    <w:lvl w:ilvl="0" w:tplc="95AA2A5E">
      <w:start w:val="1"/>
      <w:numFmt w:val="decimal"/>
      <w:lvlText w:val="3.%1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CC425E"/>
    <w:multiLevelType w:val="hybridMultilevel"/>
    <w:tmpl w:val="A3F0D766"/>
    <w:lvl w:ilvl="0" w:tplc="97F28E08">
      <w:start w:val="9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1731E5"/>
    <w:multiLevelType w:val="hybridMultilevel"/>
    <w:tmpl w:val="5B66B384"/>
    <w:lvl w:ilvl="0" w:tplc="64B04422">
      <w:start w:val="1"/>
      <w:numFmt w:val="decimal"/>
      <w:lvlText w:val="13.%1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37200A"/>
    <w:multiLevelType w:val="multilevel"/>
    <w:tmpl w:val="0E7047A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0" w:hanging="48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1800"/>
      </w:pPr>
      <w:rPr>
        <w:rFonts w:hint="default"/>
      </w:rPr>
    </w:lvl>
  </w:abstractNum>
  <w:abstractNum w:abstractNumId="24" w15:restartNumberingAfterBreak="0">
    <w:nsid w:val="302F350F"/>
    <w:multiLevelType w:val="multilevel"/>
    <w:tmpl w:val="D4E88790"/>
    <w:lvl w:ilvl="0">
      <w:start w:val="1"/>
      <w:numFmt w:val="decimal"/>
      <w:lvlText w:val="4.6.%1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rFonts w:hint="default"/>
      </w:rPr>
    </w:lvl>
  </w:abstractNum>
  <w:abstractNum w:abstractNumId="25" w15:restartNumberingAfterBreak="0">
    <w:nsid w:val="33766B65"/>
    <w:multiLevelType w:val="multilevel"/>
    <w:tmpl w:val="33A0E524"/>
    <w:lvl w:ilvl="0">
      <w:start w:val="1"/>
      <w:numFmt w:val="decimal"/>
      <w:lvlText w:val="4.7.%1"/>
      <w:lvlJc w:val="left"/>
      <w:pPr>
        <w:ind w:left="20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22" w:hanging="180"/>
      </w:pPr>
      <w:rPr>
        <w:rFonts w:hint="default"/>
      </w:rPr>
    </w:lvl>
  </w:abstractNum>
  <w:abstractNum w:abstractNumId="26" w15:restartNumberingAfterBreak="0">
    <w:nsid w:val="344906E0"/>
    <w:multiLevelType w:val="multilevel"/>
    <w:tmpl w:val="A3183AF2"/>
    <w:lvl w:ilvl="0">
      <w:start w:val="7"/>
      <w:numFmt w:val="decimal"/>
      <w:lvlText w:val="4.%1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trike w:val="0"/>
        <w:dstrike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660457A"/>
    <w:multiLevelType w:val="hybridMultilevel"/>
    <w:tmpl w:val="30B015F0"/>
    <w:lvl w:ilvl="0" w:tplc="CD0273A6">
      <w:start w:val="1"/>
      <w:numFmt w:val="decimal"/>
      <w:lvlText w:val="4.%1"/>
      <w:lvlJc w:val="left"/>
      <w:pPr>
        <w:ind w:left="18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3A162BC1"/>
    <w:multiLevelType w:val="hybridMultilevel"/>
    <w:tmpl w:val="26781540"/>
    <w:lvl w:ilvl="0" w:tplc="2BCA6146">
      <w:start w:val="1"/>
      <w:numFmt w:val="decimal"/>
      <w:lvlText w:val="12.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A35E0C"/>
    <w:multiLevelType w:val="hybridMultilevel"/>
    <w:tmpl w:val="275C8162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30" w15:restartNumberingAfterBreak="0">
    <w:nsid w:val="45CD05D8"/>
    <w:multiLevelType w:val="hybridMultilevel"/>
    <w:tmpl w:val="43C8D848"/>
    <w:lvl w:ilvl="0" w:tplc="C8502C9E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98709D6"/>
    <w:multiLevelType w:val="hybridMultilevel"/>
    <w:tmpl w:val="F6629B90"/>
    <w:lvl w:ilvl="0" w:tplc="0406DA72">
      <w:start w:val="1"/>
      <w:numFmt w:val="lowerLetter"/>
      <w:lvlText w:val="%1)"/>
      <w:lvlJc w:val="left"/>
      <w:pPr>
        <w:ind w:left="204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765" w:hanging="360"/>
      </w:p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</w:lvl>
    <w:lvl w:ilvl="3" w:tplc="041B000F" w:tentative="1">
      <w:start w:val="1"/>
      <w:numFmt w:val="decimal"/>
      <w:lvlText w:val="%4."/>
      <w:lvlJc w:val="left"/>
      <w:pPr>
        <w:ind w:left="4205" w:hanging="360"/>
      </w:p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</w:lvl>
    <w:lvl w:ilvl="6" w:tplc="041B000F" w:tentative="1">
      <w:start w:val="1"/>
      <w:numFmt w:val="decimal"/>
      <w:lvlText w:val="%7."/>
      <w:lvlJc w:val="left"/>
      <w:pPr>
        <w:ind w:left="6365" w:hanging="360"/>
      </w:p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</w:lvl>
  </w:abstractNum>
  <w:abstractNum w:abstractNumId="32" w15:restartNumberingAfterBreak="0">
    <w:nsid w:val="4AF562A8"/>
    <w:multiLevelType w:val="hybridMultilevel"/>
    <w:tmpl w:val="A70E3724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33" w15:restartNumberingAfterBreak="0">
    <w:nsid w:val="4C5359FD"/>
    <w:multiLevelType w:val="hybridMultilevel"/>
    <w:tmpl w:val="8140FD5A"/>
    <w:lvl w:ilvl="0" w:tplc="DBC4913C">
      <w:start w:val="1"/>
      <w:numFmt w:val="decimal"/>
      <w:lvlText w:val="8.%1"/>
      <w:lvlJc w:val="left"/>
      <w:pPr>
        <w:ind w:left="643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4C5F2D5E"/>
    <w:multiLevelType w:val="hybridMultilevel"/>
    <w:tmpl w:val="1D62A4E4"/>
    <w:lvl w:ilvl="0" w:tplc="EEFCCE7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8D3AC6"/>
    <w:multiLevelType w:val="hybridMultilevel"/>
    <w:tmpl w:val="DA3815B8"/>
    <w:lvl w:ilvl="0" w:tplc="F2C2AB9A">
      <w:start w:val="8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747834"/>
    <w:multiLevelType w:val="hybridMultilevel"/>
    <w:tmpl w:val="0B287C46"/>
    <w:lvl w:ilvl="0" w:tplc="47A4AC80">
      <w:start w:val="1"/>
      <w:numFmt w:val="decimal"/>
      <w:lvlText w:val="10.%1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730287"/>
    <w:multiLevelType w:val="hybridMultilevel"/>
    <w:tmpl w:val="CEE005A6"/>
    <w:lvl w:ilvl="0" w:tplc="8098D420">
      <w:start w:val="1"/>
      <w:numFmt w:val="decimal"/>
      <w:pStyle w:val="Psmeno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7D220F"/>
    <w:multiLevelType w:val="hybridMultilevel"/>
    <w:tmpl w:val="CB6A53BE"/>
    <w:lvl w:ilvl="0" w:tplc="2552064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B35F58"/>
    <w:multiLevelType w:val="hybridMultilevel"/>
    <w:tmpl w:val="7ED423EA"/>
    <w:lvl w:ilvl="0" w:tplc="EEFCCE7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2673C"/>
    <w:multiLevelType w:val="multilevel"/>
    <w:tmpl w:val="6974F1F0"/>
    <w:lvl w:ilvl="0">
      <w:start w:val="1"/>
      <w:numFmt w:val="decimal"/>
      <w:pStyle w:val="s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47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5F3D6397"/>
    <w:multiLevelType w:val="hybridMultilevel"/>
    <w:tmpl w:val="C31ED5C4"/>
    <w:lvl w:ilvl="0" w:tplc="0A084310">
      <w:start w:val="1"/>
      <w:numFmt w:val="decimal"/>
      <w:lvlText w:val="6.%1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u w:val="none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F807D85"/>
    <w:multiLevelType w:val="hybridMultilevel"/>
    <w:tmpl w:val="2348FB4C"/>
    <w:lvl w:ilvl="0" w:tplc="094AD3FA">
      <w:start w:val="1"/>
      <w:numFmt w:val="decimal"/>
      <w:pStyle w:val="tl1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65DAE06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211361"/>
    <w:multiLevelType w:val="multilevel"/>
    <w:tmpl w:val="2AB6FBE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4" w:hanging="48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4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800"/>
      </w:pPr>
      <w:rPr>
        <w:rFonts w:hint="default"/>
      </w:rPr>
    </w:lvl>
  </w:abstractNum>
  <w:abstractNum w:abstractNumId="44" w15:restartNumberingAfterBreak="0">
    <w:nsid w:val="6700269A"/>
    <w:multiLevelType w:val="hybridMultilevel"/>
    <w:tmpl w:val="0D20FED0"/>
    <w:lvl w:ilvl="0" w:tplc="6CE28822">
      <w:start w:val="1"/>
      <w:numFmt w:val="decimal"/>
      <w:lvlText w:val="13.%1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4DFAED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747C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12E2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B871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E4C1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AF5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B4C9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840C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BE44FAE"/>
    <w:multiLevelType w:val="hybridMultilevel"/>
    <w:tmpl w:val="72F8F9F6"/>
    <w:lvl w:ilvl="0" w:tplc="6C36D16A">
      <w:start w:val="1"/>
      <w:numFmt w:val="decimal"/>
      <w:lvlText w:val="12.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88040D"/>
    <w:multiLevelType w:val="hybridMultilevel"/>
    <w:tmpl w:val="BDE6CBA4"/>
    <w:lvl w:ilvl="0" w:tplc="ED3A5B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602D8"/>
    <w:multiLevelType w:val="multilevel"/>
    <w:tmpl w:val="7E3A01E8"/>
    <w:lvl w:ilvl="0">
      <w:start w:val="1"/>
      <w:numFmt w:val="decimal"/>
      <w:lvlText w:val="12.2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8" w15:restartNumberingAfterBreak="0">
    <w:nsid w:val="773D3DE2"/>
    <w:multiLevelType w:val="hybridMultilevel"/>
    <w:tmpl w:val="59CA22F2"/>
    <w:lvl w:ilvl="0" w:tplc="6C36D16A">
      <w:start w:val="1"/>
      <w:numFmt w:val="decimal"/>
      <w:lvlText w:val="1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AAD192C"/>
    <w:multiLevelType w:val="multilevel"/>
    <w:tmpl w:val="007E38A0"/>
    <w:styleLink w:val="tl2"/>
    <w:lvl w:ilvl="0">
      <w:start w:val="1"/>
      <w:numFmt w:val="decimal"/>
      <w:lvlText w:val="5.%1"/>
      <w:lvlJc w:val="left"/>
      <w:pPr>
        <w:ind w:left="24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37"/>
  </w:num>
  <w:num w:numId="2">
    <w:abstractNumId w:val="26"/>
  </w:num>
  <w:num w:numId="3">
    <w:abstractNumId w:val="10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42"/>
  </w:num>
  <w:num w:numId="15">
    <w:abstractNumId w:val="40"/>
  </w:num>
  <w:num w:numId="16">
    <w:abstractNumId w:val="46"/>
  </w:num>
  <w:num w:numId="17">
    <w:abstractNumId w:val="30"/>
  </w:num>
  <w:num w:numId="18">
    <w:abstractNumId w:val="20"/>
  </w:num>
  <w:num w:numId="19">
    <w:abstractNumId w:val="39"/>
  </w:num>
  <w:num w:numId="20">
    <w:abstractNumId w:val="18"/>
  </w:num>
  <w:num w:numId="21">
    <w:abstractNumId w:val="17"/>
  </w:num>
  <w:num w:numId="22">
    <w:abstractNumId w:val="34"/>
  </w:num>
  <w:num w:numId="23">
    <w:abstractNumId w:val="43"/>
  </w:num>
  <w:num w:numId="24">
    <w:abstractNumId w:val="49"/>
  </w:num>
  <w:num w:numId="25">
    <w:abstractNumId w:val="9"/>
  </w:num>
  <w:num w:numId="26">
    <w:abstractNumId w:val="23"/>
  </w:num>
  <w:num w:numId="27">
    <w:abstractNumId w:val="24"/>
  </w:num>
  <w:num w:numId="28">
    <w:abstractNumId w:val="25"/>
  </w:num>
  <w:num w:numId="29">
    <w:abstractNumId w:val="38"/>
  </w:num>
  <w:num w:numId="30">
    <w:abstractNumId w:val="41"/>
  </w:num>
  <w:num w:numId="31">
    <w:abstractNumId w:val="16"/>
  </w:num>
  <w:num w:numId="32">
    <w:abstractNumId w:val="33"/>
  </w:num>
  <w:num w:numId="33">
    <w:abstractNumId w:val="19"/>
  </w:num>
  <w:num w:numId="34">
    <w:abstractNumId w:val="36"/>
  </w:num>
  <w:num w:numId="35">
    <w:abstractNumId w:val="15"/>
  </w:num>
  <w:num w:numId="36">
    <w:abstractNumId w:val="48"/>
  </w:num>
  <w:num w:numId="37">
    <w:abstractNumId w:val="47"/>
  </w:num>
  <w:num w:numId="38">
    <w:abstractNumId w:val="22"/>
  </w:num>
  <w:num w:numId="39">
    <w:abstractNumId w:val="12"/>
  </w:num>
  <w:num w:numId="40">
    <w:abstractNumId w:val="13"/>
  </w:num>
  <w:num w:numId="41">
    <w:abstractNumId w:val="14"/>
  </w:num>
  <w:num w:numId="42">
    <w:abstractNumId w:val="27"/>
  </w:num>
  <w:num w:numId="43">
    <w:abstractNumId w:val="21"/>
  </w:num>
  <w:num w:numId="44">
    <w:abstractNumId w:val="35"/>
  </w:num>
  <w:num w:numId="45">
    <w:abstractNumId w:val="29"/>
  </w:num>
  <w:num w:numId="46">
    <w:abstractNumId w:val="32"/>
  </w:num>
  <w:num w:numId="47">
    <w:abstractNumId w:val="31"/>
  </w:num>
  <w:num w:numId="48">
    <w:abstractNumId w:val="45"/>
  </w:num>
  <w:num w:numId="49">
    <w:abstractNumId w:val="44"/>
  </w:num>
  <w:num w:numId="50">
    <w:abstractNumId w:val="2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Formatting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A43"/>
    <w:rsid w:val="00002FC3"/>
    <w:rsid w:val="0000326A"/>
    <w:rsid w:val="000055E4"/>
    <w:rsid w:val="00012A92"/>
    <w:rsid w:val="00013D5D"/>
    <w:rsid w:val="0001604D"/>
    <w:rsid w:val="00016F43"/>
    <w:rsid w:val="000201C8"/>
    <w:rsid w:val="00021FDA"/>
    <w:rsid w:val="00022BE1"/>
    <w:rsid w:val="00023B40"/>
    <w:rsid w:val="00025AA7"/>
    <w:rsid w:val="00026810"/>
    <w:rsid w:val="00027302"/>
    <w:rsid w:val="00032894"/>
    <w:rsid w:val="00034FA4"/>
    <w:rsid w:val="000362A7"/>
    <w:rsid w:val="0004092F"/>
    <w:rsid w:val="00042114"/>
    <w:rsid w:val="0004380C"/>
    <w:rsid w:val="00044EAE"/>
    <w:rsid w:val="000475CD"/>
    <w:rsid w:val="00050FBE"/>
    <w:rsid w:val="000530F2"/>
    <w:rsid w:val="00054173"/>
    <w:rsid w:val="000546C9"/>
    <w:rsid w:val="0005752B"/>
    <w:rsid w:val="00060023"/>
    <w:rsid w:val="0006321A"/>
    <w:rsid w:val="0006363E"/>
    <w:rsid w:val="000647DA"/>
    <w:rsid w:val="00064BD5"/>
    <w:rsid w:val="00065573"/>
    <w:rsid w:val="000708E6"/>
    <w:rsid w:val="00070CDC"/>
    <w:rsid w:val="000710E3"/>
    <w:rsid w:val="000719D7"/>
    <w:rsid w:val="00073A20"/>
    <w:rsid w:val="000744B1"/>
    <w:rsid w:val="00075007"/>
    <w:rsid w:val="00077182"/>
    <w:rsid w:val="000814C9"/>
    <w:rsid w:val="00083E18"/>
    <w:rsid w:val="00085078"/>
    <w:rsid w:val="00087445"/>
    <w:rsid w:val="00090DDB"/>
    <w:rsid w:val="0009102E"/>
    <w:rsid w:val="00092751"/>
    <w:rsid w:val="00097C5A"/>
    <w:rsid w:val="000A2879"/>
    <w:rsid w:val="000A4287"/>
    <w:rsid w:val="000A7728"/>
    <w:rsid w:val="000B0373"/>
    <w:rsid w:val="000B123C"/>
    <w:rsid w:val="000B2463"/>
    <w:rsid w:val="000C2EFF"/>
    <w:rsid w:val="000C429D"/>
    <w:rsid w:val="000D1624"/>
    <w:rsid w:val="000D28DC"/>
    <w:rsid w:val="000D54C1"/>
    <w:rsid w:val="000D54F9"/>
    <w:rsid w:val="000D5CB0"/>
    <w:rsid w:val="000E3D09"/>
    <w:rsid w:val="000E5EE5"/>
    <w:rsid w:val="000F2302"/>
    <w:rsid w:val="000F4D7E"/>
    <w:rsid w:val="000F6930"/>
    <w:rsid w:val="0010341C"/>
    <w:rsid w:val="0010480D"/>
    <w:rsid w:val="00107C92"/>
    <w:rsid w:val="00110D5A"/>
    <w:rsid w:val="0011184A"/>
    <w:rsid w:val="00112818"/>
    <w:rsid w:val="0011546E"/>
    <w:rsid w:val="00116E80"/>
    <w:rsid w:val="001203E6"/>
    <w:rsid w:val="00120C99"/>
    <w:rsid w:val="00121115"/>
    <w:rsid w:val="00124C40"/>
    <w:rsid w:val="00124D59"/>
    <w:rsid w:val="00125D2E"/>
    <w:rsid w:val="0012727F"/>
    <w:rsid w:val="001275CB"/>
    <w:rsid w:val="001321EF"/>
    <w:rsid w:val="001332EE"/>
    <w:rsid w:val="0013485D"/>
    <w:rsid w:val="001356F1"/>
    <w:rsid w:val="00141C65"/>
    <w:rsid w:val="00142AB9"/>
    <w:rsid w:val="00143F89"/>
    <w:rsid w:val="001470D7"/>
    <w:rsid w:val="00152774"/>
    <w:rsid w:val="001531A5"/>
    <w:rsid w:val="00155BF6"/>
    <w:rsid w:val="00156031"/>
    <w:rsid w:val="001613C6"/>
    <w:rsid w:val="00162A9A"/>
    <w:rsid w:val="00167E1A"/>
    <w:rsid w:val="00171324"/>
    <w:rsid w:val="001722EE"/>
    <w:rsid w:val="0017389E"/>
    <w:rsid w:val="00174EF8"/>
    <w:rsid w:val="001755E0"/>
    <w:rsid w:val="001821AF"/>
    <w:rsid w:val="00182B0F"/>
    <w:rsid w:val="00185D82"/>
    <w:rsid w:val="00185E9E"/>
    <w:rsid w:val="00186D84"/>
    <w:rsid w:val="0019065C"/>
    <w:rsid w:val="00190B0B"/>
    <w:rsid w:val="001912AD"/>
    <w:rsid w:val="00193D6C"/>
    <w:rsid w:val="00194A10"/>
    <w:rsid w:val="001A1D4A"/>
    <w:rsid w:val="001A1FB0"/>
    <w:rsid w:val="001A231F"/>
    <w:rsid w:val="001A2641"/>
    <w:rsid w:val="001A2E51"/>
    <w:rsid w:val="001A52A3"/>
    <w:rsid w:val="001A5AAF"/>
    <w:rsid w:val="001A6E88"/>
    <w:rsid w:val="001B05F4"/>
    <w:rsid w:val="001B7810"/>
    <w:rsid w:val="001C1E9B"/>
    <w:rsid w:val="001C344E"/>
    <w:rsid w:val="001C67A7"/>
    <w:rsid w:val="001D02FA"/>
    <w:rsid w:val="001D0A46"/>
    <w:rsid w:val="001D68E8"/>
    <w:rsid w:val="001D78A9"/>
    <w:rsid w:val="001E34ED"/>
    <w:rsid w:val="001E59CA"/>
    <w:rsid w:val="001E6A42"/>
    <w:rsid w:val="001E7E1F"/>
    <w:rsid w:val="001F1269"/>
    <w:rsid w:val="001F1B3C"/>
    <w:rsid w:val="001F48BC"/>
    <w:rsid w:val="001F7CCD"/>
    <w:rsid w:val="00204F39"/>
    <w:rsid w:val="002071DE"/>
    <w:rsid w:val="00207786"/>
    <w:rsid w:val="00210019"/>
    <w:rsid w:val="002123FA"/>
    <w:rsid w:val="00212482"/>
    <w:rsid w:val="00213DF4"/>
    <w:rsid w:val="00216257"/>
    <w:rsid w:val="002165C1"/>
    <w:rsid w:val="002174C8"/>
    <w:rsid w:val="00217722"/>
    <w:rsid w:val="00217932"/>
    <w:rsid w:val="00220ACE"/>
    <w:rsid w:val="00223D71"/>
    <w:rsid w:val="00225464"/>
    <w:rsid w:val="00240746"/>
    <w:rsid w:val="00245FA1"/>
    <w:rsid w:val="00253D61"/>
    <w:rsid w:val="00253DB0"/>
    <w:rsid w:val="00255DEA"/>
    <w:rsid w:val="002563E6"/>
    <w:rsid w:val="00261DF2"/>
    <w:rsid w:val="00261FBF"/>
    <w:rsid w:val="00264621"/>
    <w:rsid w:val="002652D7"/>
    <w:rsid w:val="00266622"/>
    <w:rsid w:val="00267514"/>
    <w:rsid w:val="00272147"/>
    <w:rsid w:val="00272385"/>
    <w:rsid w:val="00272BCD"/>
    <w:rsid w:val="00273525"/>
    <w:rsid w:val="00274AB6"/>
    <w:rsid w:val="00276318"/>
    <w:rsid w:val="00276B18"/>
    <w:rsid w:val="00276D65"/>
    <w:rsid w:val="00283183"/>
    <w:rsid w:val="00284218"/>
    <w:rsid w:val="00285226"/>
    <w:rsid w:val="00286871"/>
    <w:rsid w:val="002875DD"/>
    <w:rsid w:val="00290276"/>
    <w:rsid w:val="0029184C"/>
    <w:rsid w:val="00292289"/>
    <w:rsid w:val="00293752"/>
    <w:rsid w:val="00295E4C"/>
    <w:rsid w:val="00297BE9"/>
    <w:rsid w:val="002A3A94"/>
    <w:rsid w:val="002A4FA2"/>
    <w:rsid w:val="002A60CE"/>
    <w:rsid w:val="002B2117"/>
    <w:rsid w:val="002B48FD"/>
    <w:rsid w:val="002B4EF0"/>
    <w:rsid w:val="002B5617"/>
    <w:rsid w:val="002B5BF7"/>
    <w:rsid w:val="002B7049"/>
    <w:rsid w:val="002C2CB1"/>
    <w:rsid w:val="002C7B30"/>
    <w:rsid w:val="002D1AB0"/>
    <w:rsid w:val="002D3FC4"/>
    <w:rsid w:val="002D7E2C"/>
    <w:rsid w:val="002E32AB"/>
    <w:rsid w:val="002F4063"/>
    <w:rsid w:val="00302D97"/>
    <w:rsid w:val="00302EFF"/>
    <w:rsid w:val="003045C9"/>
    <w:rsid w:val="00305965"/>
    <w:rsid w:val="003140BE"/>
    <w:rsid w:val="00316486"/>
    <w:rsid w:val="003211F2"/>
    <w:rsid w:val="003235DF"/>
    <w:rsid w:val="00323F8D"/>
    <w:rsid w:val="003306D4"/>
    <w:rsid w:val="0033080D"/>
    <w:rsid w:val="003449DB"/>
    <w:rsid w:val="00347008"/>
    <w:rsid w:val="00356A21"/>
    <w:rsid w:val="003578A8"/>
    <w:rsid w:val="00360005"/>
    <w:rsid w:val="00362F25"/>
    <w:rsid w:val="003633A1"/>
    <w:rsid w:val="003655B1"/>
    <w:rsid w:val="003657B5"/>
    <w:rsid w:val="00367252"/>
    <w:rsid w:val="00370BCA"/>
    <w:rsid w:val="0037172B"/>
    <w:rsid w:val="00374CF5"/>
    <w:rsid w:val="00376741"/>
    <w:rsid w:val="00377444"/>
    <w:rsid w:val="00377819"/>
    <w:rsid w:val="00381FBE"/>
    <w:rsid w:val="003829DA"/>
    <w:rsid w:val="003845B1"/>
    <w:rsid w:val="00385023"/>
    <w:rsid w:val="00385651"/>
    <w:rsid w:val="00385B1D"/>
    <w:rsid w:val="003871AA"/>
    <w:rsid w:val="00387444"/>
    <w:rsid w:val="00387FE5"/>
    <w:rsid w:val="00391418"/>
    <w:rsid w:val="00391B35"/>
    <w:rsid w:val="003928D3"/>
    <w:rsid w:val="00394345"/>
    <w:rsid w:val="00395BB5"/>
    <w:rsid w:val="0039742E"/>
    <w:rsid w:val="003A0722"/>
    <w:rsid w:val="003A36E3"/>
    <w:rsid w:val="003A398C"/>
    <w:rsid w:val="003A4891"/>
    <w:rsid w:val="003A5F69"/>
    <w:rsid w:val="003A670C"/>
    <w:rsid w:val="003B0590"/>
    <w:rsid w:val="003B2577"/>
    <w:rsid w:val="003B3EEB"/>
    <w:rsid w:val="003B76B8"/>
    <w:rsid w:val="003C11E4"/>
    <w:rsid w:val="003C1465"/>
    <w:rsid w:val="003C208B"/>
    <w:rsid w:val="003C50A4"/>
    <w:rsid w:val="003C58CE"/>
    <w:rsid w:val="003C5944"/>
    <w:rsid w:val="003D11A7"/>
    <w:rsid w:val="003D3EAD"/>
    <w:rsid w:val="003D4EBF"/>
    <w:rsid w:val="003D4F2C"/>
    <w:rsid w:val="003D556F"/>
    <w:rsid w:val="003D723F"/>
    <w:rsid w:val="003E1DF9"/>
    <w:rsid w:val="003E268F"/>
    <w:rsid w:val="003E3022"/>
    <w:rsid w:val="003E7A97"/>
    <w:rsid w:val="003F1A49"/>
    <w:rsid w:val="003F2352"/>
    <w:rsid w:val="003F39CE"/>
    <w:rsid w:val="003F4A0E"/>
    <w:rsid w:val="003F4DF1"/>
    <w:rsid w:val="003F64B8"/>
    <w:rsid w:val="003F6C50"/>
    <w:rsid w:val="00400673"/>
    <w:rsid w:val="00402732"/>
    <w:rsid w:val="00404E53"/>
    <w:rsid w:val="0040606D"/>
    <w:rsid w:val="00406532"/>
    <w:rsid w:val="0041066B"/>
    <w:rsid w:val="004112B0"/>
    <w:rsid w:val="00411688"/>
    <w:rsid w:val="004122F9"/>
    <w:rsid w:val="00412ED5"/>
    <w:rsid w:val="00413A1A"/>
    <w:rsid w:val="00415C07"/>
    <w:rsid w:val="0041660E"/>
    <w:rsid w:val="00416CA3"/>
    <w:rsid w:val="00420F3B"/>
    <w:rsid w:val="004229BB"/>
    <w:rsid w:val="00422EBD"/>
    <w:rsid w:val="004234DD"/>
    <w:rsid w:val="00424D8B"/>
    <w:rsid w:val="00427312"/>
    <w:rsid w:val="0043372F"/>
    <w:rsid w:val="00437433"/>
    <w:rsid w:val="00440509"/>
    <w:rsid w:val="004442BE"/>
    <w:rsid w:val="00446445"/>
    <w:rsid w:val="0044663B"/>
    <w:rsid w:val="00447870"/>
    <w:rsid w:val="00451FA8"/>
    <w:rsid w:val="004525A5"/>
    <w:rsid w:val="004525F3"/>
    <w:rsid w:val="00453FA8"/>
    <w:rsid w:val="0045497B"/>
    <w:rsid w:val="0045515C"/>
    <w:rsid w:val="00457598"/>
    <w:rsid w:val="00464310"/>
    <w:rsid w:val="0046617A"/>
    <w:rsid w:val="00467B30"/>
    <w:rsid w:val="00472609"/>
    <w:rsid w:val="00476E63"/>
    <w:rsid w:val="00476F09"/>
    <w:rsid w:val="00477613"/>
    <w:rsid w:val="00477D24"/>
    <w:rsid w:val="00480933"/>
    <w:rsid w:val="00481214"/>
    <w:rsid w:val="00495D9F"/>
    <w:rsid w:val="00496195"/>
    <w:rsid w:val="004971FE"/>
    <w:rsid w:val="004A03B3"/>
    <w:rsid w:val="004A1009"/>
    <w:rsid w:val="004A1B73"/>
    <w:rsid w:val="004A3100"/>
    <w:rsid w:val="004A5C63"/>
    <w:rsid w:val="004A5F63"/>
    <w:rsid w:val="004A71A7"/>
    <w:rsid w:val="004A7D46"/>
    <w:rsid w:val="004B193C"/>
    <w:rsid w:val="004B2187"/>
    <w:rsid w:val="004B2E75"/>
    <w:rsid w:val="004B4777"/>
    <w:rsid w:val="004C3512"/>
    <w:rsid w:val="004C40DC"/>
    <w:rsid w:val="004C4164"/>
    <w:rsid w:val="004C563D"/>
    <w:rsid w:val="004C65AD"/>
    <w:rsid w:val="004D0AB0"/>
    <w:rsid w:val="004D3340"/>
    <w:rsid w:val="004D33B0"/>
    <w:rsid w:val="004D7257"/>
    <w:rsid w:val="004D74B1"/>
    <w:rsid w:val="004E1A60"/>
    <w:rsid w:val="004E4864"/>
    <w:rsid w:val="004F0FEB"/>
    <w:rsid w:val="004F433A"/>
    <w:rsid w:val="004F4E93"/>
    <w:rsid w:val="004F66B1"/>
    <w:rsid w:val="004F77BE"/>
    <w:rsid w:val="004F7A1A"/>
    <w:rsid w:val="00500190"/>
    <w:rsid w:val="00501144"/>
    <w:rsid w:val="00503529"/>
    <w:rsid w:val="00505A3F"/>
    <w:rsid w:val="00507E07"/>
    <w:rsid w:val="00510F3C"/>
    <w:rsid w:val="00510FCE"/>
    <w:rsid w:val="005117D8"/>
    <w:rsid w:val="00512842"/>
    <w:rsid w:val="005147EA"/>
    <w:rsid w:val="00515210"/>
    <w:rsid w:val="005205C9"/>
    <w:rsid w:val="00520E24"/>
    <w:rsid w:val="00521AE3"/>
    <w:rsid w:val="005233D2"/>
    <w:rsid w:val="0052475C"/>
    <w:rsid w:val="00525BF7"/>
    <w:rsid w:val="005378A5"/>
    <w:rsid w:val="00543B14"/>
    <w:rsid w:val="00546296"/>
    <w:rsid w:val="005462F9"/>
    <w:rsid w:val="00546F6A"/>
    <w:rsid w:val="00550244"/>
    <w:rsid w:val="00556382"/>
    <w:rsid w:val="00557891"/>
    <w:rsid w:val="00557CD7"/>
    <w:rsid w:val="0056021C"/>
    <w:rsid w:val="00563414"/>
    <w:rsid w:val="00565D1D"/>
    <w:rsid w:val="00577A1F"/>
    <w:rsid w:val="00577F96"/>
    <w:rsid w:val="005811F0"/>
    <w:rsid w:val="00582D7E"/>
    <w:rsid w:val="0058368B"/>
    <w:rsid w:val="00587762"/>
    <w:rsid w:val="00592E71"/>
    <w:rsid w:val="00594BFC"/>
    <w:rsid w:val="0059707A"/>
    <w:rsid w:val="005A2E3B"/>
    <w:rsid w:val="005A3ED6"/>
    <w:rsid w:val="005B0DFA"/>
    <w:rsid w:val="005B0E93"/>
    <w:rsid w:val="005B2B6A"/>
    <w:rsid w:val="005B318C"/>
    <w:rsid w:val="005B6ADE"/>
    <w:rsid w:val="005B6CCF"/>
    <w:rsid w:val="005C41F9"/>
    <w:rsid w:val="005C689C"/>
    <w:rsid w:val="005D33FB"/>
    <w:rsid w:val="005D3652"/>
    <w:rsid w:val="005E37F9"/>
    <w:rsid w:val="005F44EF"/>
    <w:rsid w:val="005F6A7C"/>
    <w:rsid w:val="005F6D2C"/>
    <w:rsid w:val="005F76FC"/>
    <w:rsid w:val="00600AEA"/>
    <w:rsid w:val="006023A1"/>
    <w:rsid w:val="0060260B"/>
    <w:rsid w:val="006026E2"/>
    <w:rsid w:val="00602964"/>
    <w:rsid w:val="006046FB"/>
    <w:rsid w:val="00605920"/>
    <w:rsid w:val="0061082D"/>
    <w:rsid w:val="00610FC8"/>
    <w:rsid w:val="0061208A"/>
    <w:rsid w:val="00613B04"/>
    <w:rsid w:val="00617FD9"/>
    <w:rsid w:val="006226AD"/>
    <w:rsid w:val="00623D54"/>
    <w:rsid w:val="00631945"/>
    <w:rsid w:val="00632800"/>
    <w:rsid w:val="006358A9"/>
    <w:rsid w:val="006376E1"/>
    <w:rsid w:val="006377DD"/>
    <w:rsid w:val="00640367"/>
    <w:rsid w:val="00653596"/>
    <w:rsid w:val="00654DF9"/>
    <w:rsid w:val="006565A7"/>
    <w:rsid w:val="006637E8"/>
    <w:rsid w:val="00665245"/>
    <w:rsid w:val="006657BC"/>
    <w:rsid w:val="00665FD9"/>
    <w:rsid w:val="0066772A"/>
    <w:rsid w:val="00670EA9"/>
    <w:rsid w:val="00673863"/>
    <w:rsid w:val="006755DB"/>
    <w:rsid w:val="006756B0"/>
    <w:rsid w:val="00675983"/>
    <w:rsid w:val="00677AB6"/>
    <w:rsid w:val="00681226"/>
    <w:rsid w:val="00681A95"/>
    <w:rsid w:val="00684C7B"/>
    <w:rsid w:val="0068705A"/>
    <w:rsid w:val="00687346"/>
    <w:rsid w:val="00693BB0"/>
    <w:rsid w:val="00694B0B"/>
    <w:rsid w:val="006968E1"/>
    <w:rsid w:val="006A0FE0"/>
    <w:rsid w:val="006A2C86"/>
    <w:rsid w:val="006A5ED6"/>
    <w:rsid w:val="006A7B52"/>
    <w:rsid w:val="006B6DEA"/>
    <w:rsid w:val="006D1031"/>
    <w:rsid w:val="006D1AE5"/>
    <w:rsid w:val="006D2729"/>
    <w:rsid w:val="006D29E0"/>
    <w:rsid w:val="006E0833"/>
    <w:rsid w:val="006E35AC"/>
    <w:rsid w:val="006E4BF2"/>
    <w:rsid w:val="006E5EEC"/>
    <w:rsid w:val="006F0F20"/>
    <w:rsid w:val="006F31F2"/>
    <w:rsid w:val="006F3C37"/>
    <w:rsid w:val="006F78FE"/>
    <w:rsid w:val="006F7ADD"/>
    <w:rsid w:val="00700F50"/>
    <w:rsid w:val="00701EB2"/>
    <w:rsid w:val="00703581"/>
    <w:rsid w:val="00703CDF"/>
    <w:rsid w:val="00705789"/>
    <w:rsid w:val="0070720B"/>
    <w:rsid w:val="00707A6A"/>
    <w:rsid w:val="0071216A"/>
    <w:rsid w:val="00715C97"/>
    <w:rsid w:val="007170F5"/>
    <w:rsid w:val="00717753"/>
    <w:rsid w:val="00722830"/>
    <w:rsid w:val="00722C5B"/>
    <w:rsid w:val="00727407"/>
    <w:rsid w:val="007329FE"/>
    <w:rsid w:val="007330FD"/>
    <w:rsid w:val="007408B0"/>
    <w:rsid w:val="00742920"/>
    <w:rsid w:val="00743025"/>
    <w:rsid w:val="007463CB"/>
    <w:rsid w:val="0075190A"/>
    <w:rsid w:val="00752602"/>
    <w:rsid w:val="00770156"/>
    <w:rsid w:val="00774157"/>
    <w:rsid w:val="00776458"/>
    <w:rsid w:val="007801BF"/>
    <w:rsid w:val="00781052"/>
    <w:rsid w:val="00785BCD"/>
    <w:rsid w:val="00786EBA"/>
    <w:rsid w:val="0079022D"/>
    <w:rsid w:val="00790BAA"/>
    <w:rsid w:val="00791602"/>
    <w:rsid w:val="00791E15"/>
    <w:rsid w:val="007A0E17"/>
    <w:rsid w:val="007A119A"/>
    <w:rsid w:val="007A18BA"/>
    <w:rsid w:val="007A273D"/>
    <w:rsid w:val="007A36D2"/>
    <w:rsid w:val="007A43B6"/>
    <w:rsid w:val="007B183F"/>
    <w:rsid w:val="007B1C32"/>
    <w:rsid w:val="007B2B06"/>
    <w:rsid w:val="007C1A88"/>
    <w:rsid w:val="007C224C"/>
    <w:rsid w:val="007C4C2C"/>
    <w:rsid w:val="007C6CE8"/>
    <w:rsid w:val="007D17E1"/>
    <w:rsid w:val="007D3861"/>
    <w:rsid w:val="007D3CE0"/>
    <w:rsid w:val="007D5CB7"/>
    <w:rsid w:val="007D5F32"/>
    <w:rsid w:val="007D725A"/>
    <w:rsid w:val="007D7C03"/>
    <w:rsid w:val="007E2976"/>
    <w:rsid w:val="007E4675"/>
    <w:rsid w:val="007E5A08"/>
    <w:rsid w:val="007E5C2E"/>
    <w:rsid w:val="007E6CBF"/>
    <w:rsid w:val="0080165A"/>
    <w:rsid w:val="00802375"/>
    <w:rsid w:val="008052A5"/>
    <w:rsid w:val="0080629E"/>
    <w:rsid w:val="00806355"/>
    <w:rsid w:val="00812021"/>
    <w:rsid w:val="0081213F"/>
    <w:rsid w:val="00814500"/>
    <w:rsid w:val="00821B26"/>
    <w:rsid w:val="00833127"/>
    <w:rsid w:val="00833FB8"/>
    <w:rsid w:val="00835B86"/>
    <w:rsid w:val="00837A80"/>
    <w:rsid w:val="00837DAA"/>
    <w:rsid w:val="008436E9"/>
    <w:rsid w:val="00843CAE"/>
    <w:rsid w:val="00850EC5"/>
    <w:rsid w:val="00852778"/>
    <w:rsid w:val="0085472F"/>
    <w:rsid w:val="008564EA"/>
    <w:rsid w:val="00856601"/>
    <w:rsid w:val="00857DC3"/>
    <w:rsid w:val="00860EFC"/>
    <w:rsid w:val="0086137F"/>
    <w:rsid w:val="00862C56"/>
    <w:rsid w:val="00862FEC"/>
    <w:rsid w:val="00865993"/>
    <w:rsid w:val="00866C3D"/>
    <w:rsid w:val="0086783B"/>
    <w:rsid w:val="0087039C"/>
    <w:rsid w:val="00873A60"/>
    <w:rsid w:val="0087403D"/>
    <w:rsid w:val="00876525"/>
    <w:rsid w:val="00882E65"/>
    <w:rsid w:val="00887726"/>
    <w:rsid w:val="00890B3E"/>
    <w:rsid w:val="00892C84"/>
    <w:rsid w:val="00897927"/>
    <w:rsid w:val="008A04F6"/>
    <w:rsid w:val="008A11CC"/>
    <w:rsid w:val="008A19EB"/>
    <w:rsid w:val="008A5D1B"/>
    <w:rsid w:val="008A7C8D"/>
    <w:rsid w:val="008B65EA"/>
    <w:rsid w:val="008B6FE9"/>
    <w:rsid w:val="008B796F"/>
    <w:rsid w:val="008C201A"/>
    <w:rsid w:val="008C3F38"/>
    <w:rsid w:val="008D0C51"/>
    <w:rsid w:val="008D2E57"/>
    <w:rsid w:val="008D36E4"/>
    <w:rsid w:val="008D4350"/>
    <w:rsid w:val="008D48A0"/>
    <w:rsid w:val="008D51BA"/>
    <w:rsid w:val="008E07ED"/>
    <w:rsid w:val="008E093A"/>
    <w:rsid w:val="008E0D58"/>
    <w:rsid w:val="008E10A5"/>
    <w:rsid w:val="008E3514"/>
    <w:rsid w:val="008E3D5F"/>
    <w:rsid w:val="008F3028"/>
    <w:rsid w:val="008F3782"/>
    <w:rsid w:val="008F3BB6"/>
    <w:rsid w:val="008F71C3"/>
    <w:rsid w:val="0090139B"/>
    <w:rsid w:val="0090260D"/>
    <w:rsid w:val="0090324F"/>
    <w:rsid w:val="00907C3E"/>
    <w:rsid w:val="00912310"/>
    <w:rsid w:val="00912D16"/>
    <w:rsid w:val="00916025"/>
    <w:rsid w:val="009164ED"/>
    <w:rsid w:val="00916A5F"/>
    <w:rsid w:val="00920494"/>
    <w:rsid w:val="00923090"/>
    <w:rsid w:val="0092362D"/>
    <w:rsid w:val="0092364C"/>
    <w:rsid w:val="0092382F"/>
    <w:rsid w:val="0092506E"/>
    <w:rsid w:val="00925FA3"/>
    <w:rsid w:val="00926AED"/>
    <w:rsid w:val="00931533"/>
    <w:rsid w:val="00932101"/>
    <w:rsid w:val="00932C08"/>
    <w:rsid w:val="00932EF7"/>
    <w:rsid w:val="00933643"/>
    <w:rsid w:val="00936EA1"/>
    <w:rsid w:val="00936FF0"/>
    <w:rsid w:val="00942B9B"/>
    <w:rsid w:val="00945D22"/>
    <w:rsid w:val="00947702"/>
    <w:rsid w:val="00950748"/>
    <w:rsid w:val="00956321"/>
    <w:rsid w:val="00961184"/>
    <w:rsid w:val="00965795"/>
    <w:rsid w:val="00970AAF"/>
    <w:rsid w:val="009712B5"/>
    <w:rsid w:val="00971FCD"/>
    <w:rsid w:val="009731BB"/>
    <w:rsid w:val="009735C4"/>
    <w:rsid w:val="00973804"/>
    <w:rsid w:val="0097540E"/>
    <w:rsid w:val="00975775"/>
    <w:rsid w:val="00982757"/>
    <w:rsid w:val="00985EBD"/>
    <w:rsid w:val="00990583"/>
    <w:rsid w:val="00990C1B"/>
    <w:rsid w:val="00990C70"/>
    <w:rsid w:val="00993844"/>
    <w:rsid w:val="009953D6"/>
    <w:rsid w:val="00997070"/>
    <w:rsid w:val="009A28DB"/>
    <w:rsid w:val="009A503A"/>
    <w:rsid w:val="009A50DB"/>
    <w:rsid w:val="009A5626"/>
    <w:rsid w:val="009A5948"/>
    <w:rsid w:val="009A7F7E"/>
    <w:rsid w:val="009B2DEE"/>
    <w:rsid w:val="009B3986"/>
    <w:rsid w:val="009B7C7E"/>
    <w:rsid w:val="009B7CAA"/>
    <w:rsid w:val="009C0E97"/>
    <w:rsid w:val="009C139E"/>
    <w:rsid w:val="009C364D"/>
    <w:rsid w:val="009C4565"/>
    <w:rsid w:val="009C6F3F"/>
    <w:rsid w:val="009D09A7"/>
    <w:rsid w:val="009D36EE"/>
    <w:rsid w:val="009D457A"/>
    <w:rsid w:val="009E5203"/>
    <w:rsid w:val="009E7BC9"/>
    <w:rsid w:val="00A054F6"/>
    <w:rsid w:val="00A110E5"/>
    <w:rsid w:val="00A12BF4"/>
    <w:rsid w:val="00A150CE"/>
    <w:rsid w:val="00A15801"/>
    <w:rsid w:val="00A15BF9"/>
    <w:rsid w:val="00A24CF3"/>
    <w:rsid w:val="00A27152"/>
    <w:rsid w:val="00A27882"/>
    <w:rsid w:val="00A3030F"/>
    <w:rsid w:val="00A31F62"/>
    <w:rsid w:val="00A321C6"/>
    <w:rsid w:val="00A3629C"/>
    <w:rsid w:val="00A369C3"/>
    <w:rsid w:val="00A36E47"/>
    <w:rsid w:val="00A3770A"/>
    <w:rsid w:val="00A431AC"/>
    <w:rsid w:val="00A440C5"/>
    <w:rsid w:val="00A477FA"/>
    <w:rsid w:val="00A509AA"/>
    <w:rsid w:val="00A50A43"/>
    <w:rsid w:val="00A559F2"/>
    <w:rsid w:val="00A5731F"/>
    <w:rsid w:val="00A57AB1"/>
    <w:rsid w:val="00A60468"/>
    <w:rsid w:val="00A61C8C"/>
    <w:rsid w:val="00A6599F"/>
    <w:rsid w:val="00A665F1"/>
    <w:rsid w:val="00A70144"/>
    <w:rsid w:val="00A715FE"/>
    <w:rsid w:val="00A75659"/>
    <w:rsid w:val="00A75B8A"/>
    <w:rsid w:val="00A774CD"/>
    <w:rsid w:val="00A810A9"/>
    <w:rsid w:val="00A816DB"/>
    <w:rsid w:val="00A83ED6"/>
    <w:rsid w:val="00A8420C"/>
    <w:rsid w:val="00A84A95"/>
    <w:rsid w:val="00A84FE1"/>
    <w:rsid w:val="00A87E3D"/>
    <w:rsid w:val="00A90496"/>
    <w:rsid w:val="00A90977"/>
    <w:rsid w:val="00A92289"/>
    <w:rsid w:val="00A925D1"/>
    <w:rsid w:val="00A93A44"/>
    <w:rsid w:val="00AA1629"/>
    <w:rsid w:val="00AA1ED8"/>
    <w:rsid w:val="00AA6CCD"/>
    <w:rsid w:val="00AA7D80"/>
    <w:rsid w:val="00AB13C4"/>
    <w:rsid w:val="00AB2785"/>
    <w:rsid w:val="00AB561D"/>
    <w:rsid w:val="00AB6B6E"/>
    <w:rsid w:val="00AC6B98"/>
    <w:rsid w:val="00AD17E8"/>
    <w:rsid w:val="00AD4357"/>
    <w:rsid w:val="00AD5321"/>
    <w:rsid w:val="00AE0B42"/>
    <w:rsid w:val="00AE3225"/>
    <w:rsid w:val="00AE42FA"/>
    <w:rsid w:val="00AE43CE"/>
    <w:rsid w:val="00AE5725"/>
    <w:rsid w:val="00AE5D98"/>
    <w:rsid w:val="00AE636D"/>
    <w:rsid w:val="00AE6CFE"/>
    <w:rsid w:val="00AF1198"/>
    <w:rsid w:val="00AF2E90"/>
    <w:rsid w:val="00AF441B"/>
    <w:rsid w:val="00AF644C"/>
    <w:rsid w:val="00AF6F86"/>
    <w:rsid w:val="00AF71BF"/>
    <w:rsid w:val="00AF75D2"/>
    <w:rsid w:val="00B03B03"/>
    <w:rsid w:val="00B05C19"/>
    <w:rsid w:val="00B1118F"/>
    <w:rsid w:val="00B11B00"/>
    <w:rsid w:val="00B13B5D"/>
    <w:rsid w:val="00B13BC6"/>
    <w:rsid w:val="00B158A0"/>
    <w:rsid w:val="00B22F44"/>
    <w:rsid w:val="00B2313A"/>
    <w:rsid w:val="00B251C7"/>
    <w:rsid w:val="00B30461"/>
    <w:rsid w:val="00B32709"/>
    <w:rsid w:val="00B32C68"/>
    <w:rsid w:val="00B3309F"/>
    <w:rsid w:val="00B33A96"/>
    <w:rsid w:val="00B33DB1"/>
    <w:rsid w:val="00B36047"/>
    <w:rsid w:val="00B409B9"/>
    <w:rsid w:val="00B42CC3"/>
    <w:rsid w:val="00B47613"/>
    <w:rsid w:val="00B47D63"/>
    <w:rsid w:val="00B51B5E"/>
    <w:rsid w:val="00B533ED"/>
    <w:rsid w:val="00B56683"/>
    <w:rsid w:val="00B56D0B"/>
    <w:rsid w:val="00B607B3"/>
    <w:rsid w:val="00B630FF"/>
    <w:rsid w:val="00B646AF"/>
    <w:rsid w:val="00B672AC"/>
    <w:rsid w:val="00B67AD8"/>
    <w:rsid w:val="00B7077F"/>
    <w:rsid w:val="00B7113B"/>
    <w:rsid w:val="00B74B3D"/>
    <w:rsid w:val="00B753D4"/>
    <w:rsid w:val="00B7611D"/>
    <w:rsid w:val="00B8440B"/>
    <w:rsid w:val="00B844D3"/>
    <w:rsid w:val="00B84D93"/>
    <w:rsid w:val="00B84EB9"/>
    <w:rsid w:val="00B861F3"/>
    <w:rsid w:val="00B94058"/>
    <w:rsid w:val="00B9789B"/>
    <w:rsid w:val="00BA0A81"/>
    <w:rsid w:val="00BA1259"/>
    <w:rsid w:val="00BA413C"/>
    <w:rsid w:val="00BB0C78"/>
    <w:rsid w:val="00BB2E8F"/>
    <w:rsid w:val="00BB418D"/>
    <w:rsid w:val="00BB4210"/>
    <w:rsid w:val="00BB4914"/>
    <w:rsid w:val="00BB4C6B"/>
    <w:rsid w:val="00BC1EEC"/>
    <w:rsid w:val="00BC1F07"/>
    <w:rsid w:val="00BC3355"/>
    <w:rsid w:val="00BC62EA"/>
    <w:rsid w:val="00BD396B"/>
    <w:rsid w:val="00BE4D16"/>
    <w:rsid w:val="00BE5D0F"/>
    <w:rsid w:val="00BE5FE9"/>
    <w:rsid w:val="00BF02DE"/>
    <w:rsid w:val="00BF0773"/>
    <w:rsid w:val="00BF50A6"/>
    <w:rsid w:val="00BF5D48"/>
    <w:rsid w:val="00C003D2"/>
    <w:rsid w:val="00C00772"/>
    <w:rsid w:val="00C00C08"/>
    <w:rsid w:val="00C018DC"/>
    <w:rsid w:val="00C04A21"/>
    <w:rsid w:val="00C0584E"/>
    <w:rsid w:val="00C0584F"/>
    <w:rsid w:val="00C06100"/>
    <w:rsid w:val="00C11D33"/>
    <w:rsid w:val="00C213C7"/>
    <w:rsid w:val="00C25ECD"/>
    <w:rsid w:val="00C27FFD"/>
    <w:rsid w:val="00C322EA"/>
    <w:rsid w:val="00C34AD6"/>
    <w:rsid w:val="00C34EDC"/>
    <w:rsid w:val="00C355D5"/>
    <w:rsid w:val="00C37E36"/>
    <w:rsid w:val="00C405D1"/>
    <w:rsid w:val="00C43530"/>
    <w:rsid w:val="00C435C2"/>
    <w:rsid w:val="00C4523D"/>
    <w:rsid w:val="00C46E0F"/>
    <w:rsid w:val="00C55418"/>
    <w:rsid w:val="00C574AB"/>
    <w:rsid w:val="00C60EAF"/>
    <w:rsid w:val="00C64D12"/>
    <w:rsid w:val="00C662E9"/>
    <w:rsid w:val="00C669EC"/>
    <w:rsid w:val="00C70131"/>
    <w:rsid w:val="00C734A7"/>
    <w:rsid w:val="00C73F80"/>
    <w:rsid w:val="00C743C1"/>
    <w:rsid w:val="00C8154E"/>
    <w:rsid w:val="00C84CBA"/>
    <w:rsid w:val="00C87459"/>
    <w:rsid w:val="00C93ED8"/>
    <w:rsid w:val="00C94F7F"/>
    <w:rsid w:val="00C979E6"/>
    <w:rsid w:val="00CA305D"/>
    <w:rsid w:val="00CA4132"/>
    <w:rsid w:val="00CA4401"/>
    <w:rsid w:val="00CA489F"/>
    <w:rsid w:val="00CB2EB6"/>
    <w:rsid w:val="00CB35B2"/>
    <w:rsid w:val="00CB3AAA"/>
    <w:rsid w:val="00CB3DED"/>
    <w:rsid w:val="00CB4381"/>
    <w:rsid w:val="00CB662A"/>
    <w:rsid w:val="00CB6C7E"/>
    <w:rsid w:val="00CC0B3D"/>
    <w:rsid w:val="00CC1A53"/>
    <w:rsid w:val="00CC3E18"/>
    <w:rsid w:val="00CC5930"/>
    <w:rsid w:val="00CC6567"/>
    <w:rsid w:val="00CC6918"/>
    <w:rsid w:val="00CC6EEB"/>
    <w:rsid w:val="00CD2516"/>
    <w:rsid w:val="00CD7270"/>
    <w:rsid w:val="00CE1007"/>
    <w:rsid w:val="00CE2BDD"/>
    <w:rsid w:val="00CE46F0"/>
    <w:rsid w:val="00CE6538"/>
    <w:rsid w:val="00CF0438"/>
    <w:rsid w:val="00CF2B3D"/>
    <w:rsid w:val="00CF3315"/>
    <w:rsid w:val="00CF65A8"/>
    <w:rsid w:val="00D0079E"/>
    <w:rsid w:val="00D00BED"/>
    <w:rsid w:val="00D01B17"/>
    <w:rsid w:val="00D0359D"/>
    <w:rsid w:val="00D06423"/>
    <w:rsid w:val="00D0783C"/>
    <w:rsid w:val="00D13DD6"/>
    <w:rsid w:val="00D21394"/>
    <w:rsid w:val="00D23F84"/>
    <w:rsid w:val="00D2576E"/>
    <w:rsid w:val="00D2660A"/>
    <w:rsid w:val="00D27360"/>
    <w:rsid w:val="00D30A96"/>
    <w:rsid w:val="00D31C43"/>
    <w:rsid w:val="00D33356"/>
    <w:rsid w:val="00D35A9D"/>
    <w:rsid w:val="00D425C8"/>
    <w:rsid w:val="00D4454A"/>
    <w:rsid w:val="00D44998"/>
    <w:rsid w:val="00D4529D"/>
    <w:rsid w:val="00D46F57"/>
    <w:rsid w:val="00D478B3"/>
    <w:rsid w:val="00D51E9C"/>
    <w:rsid w:val="00D5504E"/>
    <w:rsid w:val="00D652C0"/>
    <w:rsid w:val="00D7041F"/>
    <w:rsid w:val="00D708DC"/>
    <w:rsid w:val="00D70FC1"/>
    <w:rsid w:val="00D711D9"/>
    <w:rsid w:val="00D71F36"/>
    <w:rsid w:val="00D72D3F"/>
    <w:rsid w:val="00D766F2"/>
    <w:rsid w:val="00D80A3E"/>
    <w:rsid w:val="00D82616"/>
    <w:rsid w:val="00D83260"/>
    <w:rsid w:val="00D84D8E"/>
    <w:rsid w:val="00D875FD"/>
    <w:rsid w:val="00D87F56"/>
    <w:rsid w:val="00D9031A"/>
    <w:rsid w:val="00D934C5"/>
    <w:rsid w:val="00D936A3"/>
    <w:rsid w:val="00D941C6"/>
    <w:rsid w:val="00D95A59"/>
    <w:rsid w:val="00D9647F"/>
    <w:rsid w:val="00DA086D"/>
    <w:rsid w:val="00DA1D17"/>
    <w:rsid w:val="00DB3F00"/>
    <w:rsid w:val="00DB434E"/>
    <w:rsid w:val="00DB7903"/>
    <w:rsid w:val="00DC0122"/>
    <w:rsid w:val="00DC472A"/>
    <w:rsid w:val="00DC5780"/>
    <w:rsid w:val="00DD3695"/>
    <w:rsid w:val="00DD3B4C"/>
    <w:rsid w:val="00DD3D24"/>
    <w:rsid w:val="00DE00E1"/>
    <w:rsid w:val="00DE0A00"/>
    <w:rsid w:val="00DE1750"/>
    <w:rsid w:val="00DE51BA"/>
    <w:rsid w:val="00DE5F9F"/>
    <w:rsid w:val="00DE729F"/>
    <w:rsid w:val="00DF72B2"/>
    <w:rsid w:val="00DF77CC"/>
    <w:rsid w:val="00DF7A39"/>
    <w:rsid w:val="00E04327"/>
    <w:rsid w:val="00E0538B"/>
    <w:rsid w:val="00E059E8"/>
    <w:rsid w:val="00E06A69"/>
    <w:rsid w:val="00E1030A"/>
    <w:rsid w:val="00E11085"/>
    <w:rsid w:val="00E201D5"/>
    <w:rsid w:val="00E23DE6"/>
    <w:rsid w:val="00E27016"/>
    <w:rsid w:val="00E31A6B"/>
    <w:rsid w:val="00E31BAE"/>
    <w:rsid w:val="00E34729"/>
    <w:rsid w:val="00E37630"/>
    <w:rsid w:val="00E377E7"/>
    <w:rsid w:val="00E41313"/>
    <w:rsid w:val="00E4458B"/>
    <w:rsid w:val="00E45901"/>
    <w:rsid w:val="00E45D65"/>
    <w:rsid w:val="00E50C0A"/>
    <w:rsid w:val="00E53B18"/>
    <w:rsid w:val="00E53C13"/>
    <w:rsid w:val="00E53D04"/>
    <w:rsid w:val="00E57B3E"/>
    <w:rsid w:val="00E606AD"/>
    <w:rsid w:val="00E61D07"/>
    <w:rsid w:val="00E63210"/>
    <w:rsid w:val="00E63D27"/>
    <w:rsid w:val="00E655A2"/>
    <w:rsid w:val="00E65DCD"/>
    <w:rsid w:val="00E70903"/>
    <w:rsid w:val="00E71CAE"/>
    <w:rsid w:val="00E7343E"/>
    <w:rsid w:val="00E743AB"/>
    <w:rsid w:val="00E75672"/>
    <w:rsid w:val="00E77CAD"/>
    <w:rsid w:val="00E85922"/>
    <w:rsid w:val="00E85A82"/>
    <w:rsid w:val="00E866FC"/>
    <w:rsid w:val="00E93376"/>
    <w:rsid w:val="00E93A4E"/>
    <w:rsid w:val="00E95788"/>
    <w:rsid w:val="00E95B99"/>
    <w:rsid w:val="00E97500"/>
    <w:rsid w:val="00EA1860"/>
    <w:rsid w:val="00EA258A"/>
    <w:rsid w:val="00EA5DD0"/>
    <w:rsid w:val="00EA6F63"/>
    <w:rsid w:val="00EB265E"/>
    <w:rsid w:val="00EB28DA"/>
    <w:rsid w:val="00EB2D12"/>
    <w:rsid w:val="00EB4D4E"/>
    <w:rsid w:val="00EC35F6"/>
    <w:rsid w:val="00EC45BD"/>
    <w:rsid w:val="00EC690B"/>
    <w:rsid w:val="00ED2EC0"/>
    <w:rsid w:val="00ED6235"/>
    <w:rsid w:val="00ED6C74"/>
    <w:rsid w:val="00ED6EBD"/>
    <w:rsid w:val="00EE1361"/>
    <w:rsid w:val="00EE5593"/>
    <w:rsid w:val="00EE5D06"/>
    <w:rsid w:val="00EF01FA"/>
    <w:rsid w:val="00EF0A51"/>
    <w:rsid w:val="00EF0F46"/>
    <w:rsid w:val="00EF17AF"/>
    <w:rsid w:val="00EF2314"/>
    <w:rsid w:val="00EF2F2E"/>
    <w:rsid w:val="00EF4987"/>
    <w:rsid w:val="00F0070C"/>
    <w:rsid w:val="00F0381C"/>
    <w:rsid w:val="00F0552A"/>
    <w:rsid w:val="00F066FB"/>
    <w:rsid w:val="00F121B2"/>
    <w:rsid w:val="00F162DD"/>
    <w:rsid w:val="00F16A2B"/>
    <w:rsid w:val="00F221F5"/>
    <w:rsid w:val="00F33319"/>
    <w:rsid w:val="00F34429"/>
    <w:rsid w:val="00F36CCD"/>
    <w:rsid w:val="00F3767A"/>
    <w:rsid w:val="00F37C66"/>
    <w:rsid w:val="00F37F33"/>
    <w:rsid w:val="00F44F3C"/>
    <w:rsid w:val="00F5010F"/>
    <w:rsid w:val="00F510EE"/>
    <w:rsid w:val="00F540FF"/>
    <w:rsid w:val="00F56B1C"/>
    <w:rsid w:val="00F60129"/>
    <w:rsid w:val="00F60532"/>
    <w:rsid w:val="00F6313A"/>
    <w:rsid w:val="00F67173"/>
    <w:rsid w:val="00F67E02"/>
    <w:rsid w:val="00F72305"/>
    <w:rsid w:val="00F77FD9"/>
    <w:rsid w:val="00F82C9E"/>
    <w:rsid w:val="00F82E38"/>
    <w:rsid w:val="00F851A5"/>
    <w:rsid w:val="00F94D24"/>
    <w:rsid w:val="00F9731D"/>
    <w:rsid w:val="00FA0F15"/>
    <w:rsid w:val="00FA129C"/>
    <w:rsid w:val="00FA2E39"/>
    <w:rsid w:val="00FA48F7"/>
    <w:rsid w:val="00FA7A70"/>
    <w:rsid w:val="00FB24DC"/>
    <w:rsid w:val="00FB3492"/>
    <w:rsid w:val="00FC0642"/>
    <w:rsid w:val="00FC1C16"/>
    <w:rsid w:val="00FC2655"/>
    <w:rsid w:val="00FC5905"/>
    <w:rsid w:val="00FD276D"/>
    <w:rsid w:val="00FD30F3"/>
    <w:rsid w:val="00FD5AF1"/>
    <w:rsid w:val="00FE068E"/>
    <w:rsid w:val="00FE5318"/>
    <w:rsid w:val="00FF0E5E"/>
    <w:rsid w:val="00FF1FC9"/>
    <w:rsid w:val="00FF4048"/>
    <w:rsid w:val="00FF62D5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F2A1A"/>
  <w15:chartTrackingRefBased/>
  <w15:docId w15:val="{7636F49F-FE28-4037-B5DA-3CBB6150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352"/>
    <w:rPr>
      <w:sz w:val="24"/>
      <w:szCs w:val="24"/>
      <w:lang w:eastAsia="cs-CZ"/>
    </w:rPr>
  </w:style>
  <w:style w:type="paragraph" w:styleId="Nadpis1">
    <w:name w:val="heading 1"/>
    <w:aliases w:val="Nadpis 1 Char Char,Kapitola,1 Nadpis 1,Nadpis 11,h1,V_Head1,Záhlaví 1,1,section,ASAPHeading 1,0Überschrift 1,1Überschrift 1,2Überschrift 1,3Überschrift 1,4Überschrift 1,5Überschrift 1,6Überschrift 1,7Überschrift 1,8Überschrift 1,9Überschrift 1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720" w:lineRule="atLeast"/>
      <w:ind w:left="3600" w:firstLine="720"/>
      <w:outlineLvl w:val="0"/>
    </w:pPr>
    <w:rPr>
      <w:b/>
      <w:bCs/>
      <w:iCs/>
    </w:rPr>
  </w:style>
  <w:style w:type="paragraph" w:styleId="Nadpis2">
    <w:name w:val="heading 2"/>
    <w:aliases w:val="Podkapitola"/>
    <w:basedOn w:val="Normlny"/>
    <w:next w:val="Normlny"/>
    <w:link w:val="Nadpis2Char"/>
    <w:qFormat/>
    <w:rsid w:val="003F2352"/>
    <w:pPr>
      <w:keepNext/>
      <w:widowControl w:val="0"/>
      <w:autoSpaceDE w:val="0"/>
      <w:autoSpaceDN w:val="0"/>
      <w:adjustRightInd w:val="0"/>
      <w:spacing w:line="326" w:lineRule="atLeast"/>
      <w:jc w:val="both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240" w:lineRule="atLeast"/>
      <w:ind w:left="360"/>
      <w:jc w:val="both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"/>
    <w:qFormat/>
    <w:rsid w:val="003F2352"/>
    <w:pPr>
      <w:keepNext/>
      <w:widowControl w:val="0"/>
      <w:autoSpaceDE w:val="0"/>
      <w:autoSpaceDN w:val="0"/>
      <w:adjustRightInd w:val="0"/>
      <w:spacing w:line="259" w:lineRule="atLeast"/>
      <w:ind w:left="2645" w:firstLine="955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211" w:lineRule="atLeast"/>
      <w:outlineLvl w:val="4"/>
    </w:pPr>
    <w:rPr>
      <w:b/>
      <w:bCs/>
    </w:rPr>
  </w:style>
  <w:style w:type="paragraph" w:styleId="Nadpis6">
    <w:name w:val="heading 6"/>
    <w:aliases w:val="ASAPHeading 6,MUS6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211" w:lineRule="atLeast"/>
      <w:jc w:val="center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3F2352"/>
    <w:pPr>
      <w:keepNext/>
      <w:widowControl w:val="0"/>
      <w:autoSpaceDE w:val="0"/>
      <w:autoSpaceDN w:val="0"/>
      <w:adjustRightInd w:val="0"/>
      <w:spacing w:line="264" w:lineRule="atLeast"/>
      <w:ind w:firstLine="537"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182" w:lineRule="atLeast"/>
      <w:outlineLvl w:val="7"/>
    </w:pPr>
    <w:rPr>
      <w:b/>
      <w:bCs/>
      <w:sz w:val="20"/>
    </w:rPr>
  </w:style>
  <w:style w:type="paragraph" w:styleId="Nadpis9">
    <w:name w:val="heading 9"/>
    <w:aliases w:val="Literatúra,ASAPHeading 9,h9,heading9,MUS9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182" w:lineRule="atLeast"/>
      <w:jc w:val="center"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3F2352"/>
    <w:rPr>
      <w:color w:val="0000FF"/>
      <w:u w:val="single"/>
    </w:rPr>
  </w:style>
  <w:style w:type="paragraph" w:styleId="Zkladntext">
    <w:name w:val="Body Text"/>
    <w:basedOn w:val="Normlny"/>
    <w:semiHidden/>
    <w:rsid w:val="003F2352"/>
    <w:pPr>
      <w:widowControl w:val="0"/>
      <w:autoSpaceDE w:val="0"/>
      <w:autoSpaceDN w:val="0"/>
      <w:adjustRightInd w:val="0"/>
      <w:spacing w:line="254" w:lineRule="atLeast"/>
      <w:jc w:val="both"/>
    </w:pPr>
  </w:style>
  <w:style w:type="paragraph" w:styleId="Zarkazkladnhotextu">
    <w:name w:val="Body Text Indent"/>
    <w:basedOn w:val="Normlny"/>
    <w:semiHidden/>
    <w:rsid w:val="003F2352"/>
    <w:pPr>
      <w:widowControl w:val="0"/>
      <w:autoSpaceDE w:val="0"/>
      <w:autoSpaceDN w:val="0"/>
      <w:adjustRightInd w:val="0"/>
      <w:spacing w:line="403" w:lineRule="atLeast"/>
      <w:ind w:left="4320" w:hanging="4320"/>
      <w:jc w:val="both"/>
    </w:pPr>
  </w:style>
  <w:style w:type="paragraph" w:styleId="truktradokumentu">
    <w:name w:val="Document Map"/>
    <w:basedOn w:val="Normlny"/>
    <w:semiHidden/>
    <w:rsid w:val="003F2352"/>
    <w:pPr>
      <w:shd w:val="clear" w:color="auto" w:fill="000080"/>
    </w:pPr>
    <w:rPr>
      <w:rFonts w:ascii="Tahoma" w:hAnsi="Tahoma" w:cs="Tahoma"/>
    </w:rPr>
  </w:style>
  <w:style w:type="paragraph" w:styleId="Textkomentra">
    <w:name w:val="annotation text"/>
    <w:basedOn w:val="Normlny"/>
    <w:semiHidden/>
    <w:rsid w:val="003F2352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Hlavika">
    <w:name w:val="header"/>
    <w:basedOn w:val="Normlny"/>
    <w:semiHidden/>
    <w:rsid w:val="003F235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F235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3F2352"/>
  </w:style>
  <w:style w:type="paragraph" w:customStyle="1" w:styleId="BodyText24">
    <w:name w:val="Body Text 24"/>
    <w:basedOn w:val="Normlny"/>
    <w:rsid w:val="003F2352"/>
    <w:pPr>
      <w:tabs>
        <w:tab w:val="left" w:pos="2835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GB"/>
    </w:rPr>
  </w:style>
  <w:style w:type="paragraph" w:customStyle="1" w:styleId="BalloonText1">
    <w:name w:val="Balloon Text1"/>
    <w:basedOn w:val="Normlny"/>
    <w:semiHidden/>
    <w:rsid w:val="003F2352"/>
    <w:rPr>
      <w:rFonts w:ascii="Tahoma" w:hAnsi="Tahoma" w:cs="Tahoma"/>
      <w:sz w:val="16"/>
      <w:szCs w:val="16"/>
    </w:rPr>
  </w:style>
  <w:style w:type="character" w:customStyle="1" w:styleId="Eerven">
    <w:name w:val="Eervený"/>
    <w:rsid w:val="003F2352"/>
    <w:rPr>
      <w:rFonts w:ascii="Arial" w:hAnsi="Arial"/>
      <w:color w:val="FF0000"/>
      <w:sz w:val="24"/>
    </w:rPr>
  </w:style>
  <w:style w:type="paragraph" w:customStyle="1" w:styleId="Modr">
    <w:name w:val="Modrý"/>
    <w:basedOn w:val="Normlny"/>
    <w:rsid w:val="003F2352"/>
    <w:pPr>
      <w:tabs>
        <w:tab w:val="left" w:pos="283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FF"/>
      <w:szCs w:val="20"/>
    </w:rPr>
  </w:style>
  <w:style w:type="paragraph" w:customStyle="1" w:styleId="slovn1">
    <w:name w:val="číslování 1."/>
    <w:basedOn w:val="Normlny"/>
    <w:rsid w:val="003F2352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styleId="Odkaznakomentr">
    <w:name w:val="annotation reference"/>
    <w:semiHidden/>
    <w:rsid w:val="003F2352"/>
    <w:rPr>
      <w:sz w:val="16"/>
      <w:szCs w:val="16"/>
    </w:rPr>
  </w:style>
  <w:style w:type="paragraph" w:styleId="Zkladntext2">
    <w:name w:val="Body Text 2"/>
    <w:basedOn w:val="Normlny"/>
    <w:semiHidden/>
    <w:rsid w:val="003F2352"/>
    <w:pPr>
      <w:widowControl w:val="0"/>
      <w:tabs>
        <w:tab w:val="center" w:pos="7656"/>
      </w:tabs>
      <w:autoSpaceDE w:val="0"/>
      <w:autoSpaceDN w:val="0"/>
      <w:adjustRightInd w:val="0"/>
      <w:spacing w:line="259" w:lineRule="atLeast"/>
      <w:jc w:val="center"/>
    </w:pPr>
    <w:rPr>
      <w:b/>
      <w:bCs/>
      <w:noProof/>
    </w:rPr>
  </w:style>
  <w:style w:type="paragraph" w:customStyle="1" w:styleId="UNINormalParagraph">
    <w:name w:val="UNI Normal Paragraph"/>
    <w:rsid w:val="003F2352"/>
    <w:pPr>
      <w:keepLines/>
      <w:widowControl w:val="0"/>
      <w:suppressAutoHyphens/>
      <w:autoSpaceDE w:val="0"/>
      <w:spacing w:after="113" w:line="280" w:lineRule="atLeast"/>
      <w:jc w:val="both"/>
    </w:pPr>
    <w:rPr>
      <w:rFonts w:ascii="Arial" w:eastAsia="GaramondItcTEELig" w:hAnsi="Arial"/>
      <w:lang w:val="cs-CZ"/>
    </w:rPr>
  </w:style>
  <w:style w:type="paragraph" w:styleId="Zarkazkladnhotextu2">
    <w:name w:val="Body Text Indent 2"/>
    <w:basedOn w:val="Normlny"/>
    <w:semiHidden/>
    <w:rsid w:val="003F2352"/>
    <w:pPr>
      <w:widowControl w:val="0"/>
      <w:autoSpaceDE w:val="0"/>
      <w:autoSpaceDN w:val="0"/>
      <w:adjustRightInd w:val="0"/>
      <w:spacing w:line="211" w:lineRule="atLeast"/>
      <w:ind w:left="284" w:hanging="284"/>
      <w:jc w:val="both"/>
    </w:pPr>
    <w:rPr>
      <w:noProof/>
    </w:rPr>
  </w:style>
  <w:style w:type="paragraph" w:styleId="Zarkazkladnhotextu3">
    <w:name w:val="Body Text Indent 3"/>
    <w:basedOn w:val="Normlny"/>
    <w:semiHidden/>
    <w:rsid w:val="003F2352"/>
    <w:pPr>
      <w:widowControl w:val="0"/>
      <w:tabs>
        <w:tab w:val="left" w:pos="4886"/>
      </w:tabs>
      <w:autoSpaceDE w:val="0"/>
      <w:autoSpaceDN w:val="0"/>
      <w:adjustRightInd w:val="0"/>
      <w:spacing w:line="249" w:lineRule="atLeast"/>
      <w:ind w:left="426" w:hanging="426"/>
      <w:jc w:val="both"/>
    </w:pPr>
    <w:rPr>
      <w:noProof/>
    </w:rPr>
  </w:style>
  <w:style w:type="paragraph" w:customStyle="1" w:styleId="CommentSubject1">
    <w:name w:val="Comment Subject1"/>
    <w:basedOn w:val="Textkomentra"/>
    <w:next w:val="Textkomentra"/>
    <w:semiHidden/>
    <w:rsid w:val="003F2352"/>
    <w:pPr>
      <w:overflowPunct/>
      <w:autoSpaceDE/>
      <w:autoSpaceDN/>
      <w:adjustRightInd/>
      <w:textAlignment w:val="auto"/>
    </w:pPr>
    <w:rPr>
      <w:b/>
      <w:bCs/>
    </w:rPr>
  </w:style>
  <w:style w:type="paragraph" w:styleId="slovanzoznam">
    <w:name w:val="List Number"/>
    <w:basedOn w:val="Normlny"/>
    <w:semiHidden/>
    <w:rsid w:val="003F2352"/>
    <w:pPr>
      <w:numPr>
        <w:ilvl w:val="2"/>
        <w:numId w:val="3"/>
      </w:numPr>
      <w:suppressAutoHyphens/>
      <w:jc w:val="both"/>
    </w:pPr>
    <w:rPr>
      <w:lang w:eastAsia="sk-SK"/>
    </w:rPr>
  </w:style>
  <w:style w:type="paragraph" w:customStyle="1" w:styleId="slovanseznamLiteratura">
    <w:name w:val="Číslovaný seznam.Literatura"/>
    <w:basedOn w:val="Zkladntext"/>
    <w:rsid w:val="002A4FA2"/>
    <w:pPr>
      <w:autoSpaceDE/>
      <w:autoSpaceDN/>
      <w:adjustRightInd/>
      <w:spacing w:line="240" w:lineRule="auto"/>
      <w:ind w:left="425" w:hanging="425"/>
    </w:pPr>
    <w:rPr>
      <w:szCs w:val="18"/>
      <w:lang w:eastAsia="sk-SK"/>
    </w:rPr>
  </w:style>
  <w:style w:type="paragraph" w:customStyle="1" w:styleId="Odrka">
    <w:name w:val="Odrážka"/>
    <w:basedOn w:val="Normlny"/>
    <w:rsid w:val="003F2352"/>
    <w:pPr>
      <w:numPr>
        <w:numId w:val="13"/>
      </w:numPr>
      <w:tabs>
        <w:tab w:val="left" w:pos="737"/>
      </w:tabs>
      <w:jc w:val="both"/>
    </w:pPr>
    <w:rPr>
      <w:lang w:eastAsia="sk-SK"/>
    </w:rPr>
  </w:style>
  <w:style w:type="paragraph" w:customStyle="1" w:styleId="Psmeno">
    <w:name w:val="Písmeno"/>
    <w:basedOn w:val="slovanzoznam"/>
    <w:rsid w:val="003F2352"/>
    <w:pPr>
      <w:numPr>
        <w:ilvl w:val="0"/>
        <w:numId w:val="1"/>
      </w:numPr>
      <w:tabs>
        <w:tab w:val="clear" w:pos="360"/>
        <w:tab w:val="left" w:pos="357"/>
      </w:tabs>
      <w:overflowPunct w:val="0"/>
      <w:autoSpaceDE w:val="0"/>
      <w:autoSpaceDN w:val="0"/>
      <w:adjustRightInd w:val="0"/>
      <w:ind w:right="57"/>
      <w:textAlignment w:val="baseline"/>
    </w:pPr>
    <w:rPr>
      <w:szCs w:val="20"/>
    </w:rPr>
  </w:style>
  <w:style w:type="paragraph" w:customStyle="1" w:styleId="BodyText21">
    <w:name w:val="Body Text 21"/>
    <w:basedOn w:val="Normlny"/>
    <w:rsid w:val="003F2352"/>
    <w:pPr>
      <w:widowControl w:val="0"/>
      <w:tabs>
        <w:tab w:val="left" w:pos="2835"/>
      </w:tabs>
      <w:overflowPunct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tl1">
    <w:name w:val="Štýl1"/>
    <w:basedOn w:val="Normlny"/>
    <w:rsid w:val="003F2352"/>
    <w:pPr>
      <w:numPr>
        <w:numId w:val="14"/>
      </w:numPr>
      <w:spacing w:before="120" w:after="120"/>
      <w:jc w:val="both"/>
    </w:pPr>
    <w:rPr>
      <w:lang w:eastAsia="sk-SK"/>
    </w:rPr>
  </w:style>
  <w:style w:type="paragraph" w:customStyle="1" w:styleId="Definice-pojem">
    <w:name w:val="Definice-pojem"/>
    <w:basedOn w:val="Normlny"/>
    <w:rsid w:val="003F2352"/>
    <w:pPr>
      <w:numPr>
        <w:ilvl w:val="12"/>
      </w:numPr>
      <w:jc w:val="both"/>
    </w:pPr>
    <w:rPr>
      <w:b/>
      <w:szCs w:val="20"/>
    </w:rPr>
  </w:style>
  <w:style w:type="paragraph" w:customStyle="1" w:styleId="ZhlavZhlav1">
    <w:name w:val="Záhlaví.Záhlaví1"/>
    <w:basedOn w:val="Normlny"/>
    <w:rsid w:val="003F2352"/>
    <w:pPr>
      <w:tabs>
        <w:tab w:val="center" w:pos="4819"/>
        <w:tab w:val="right" w:pos="9071"/>
      </w:tabs>
      <w:jc w:val="both"/>
    </w:pPr>
    <w:rPr>
      <w:szCs w:val="20"/>
    </w:rPr>
  </w:style>
  <w:style w:type="paragraph" w:customStyle="1" w:styleId="sla">
    <w:name w:val="Čísla"/>
    <w:basedOn w:val="Normlny"/>
    <w:rsid w:val="003F2352"/>
    <w:pPr>
      <w:numPr>
        <w:numId w:val="15"/>
      </w:numPr>
      <w:overflowPunct w:val="0"/>
      <w:autoSpaceDE w:val="0"/>
      <w:autoSpaceDN w:val="0"/>
      <w:adjustRightInd w:val="0"/>
      <w:spacing w:before="100" w:beforeAutospacing="1"/>
      <w:jc w:val="both"/>
      <w:textAlignment w:val="baseline"/>
    </w:pPr>
    <w:rPr>
      <w:sz w:val="22"/>
      <w:szCs w:val="20"/>
    </w:rPr>
  </w:style>
  <w:style w:type="character" w:customStyle="1" w:styleId="StylNadpis1Nadpis1CharCharernChar">
    <w:name w:val="Styl Nadpis 1;Nadpis 1 Char Char + Černá Char"/>
    <w:rsid w:val="003F2352"/>
    <w:rPr>
      <w:b/>
      <w:color w:val="000000"/>
      <w:sz w:val="32"/>
      <w:szCs w:val="26"/>
      <w:lang w:val="sk-SK" w:eastAsia="sk-SK" w:bidi="ar-SA"/>
    </w:rPr>
  </w:style>
  <w:style w:type="paragraph" w:customStyle="1" w:styleId="Pedmtkomente">
    <w:name w:val="Předmět komentáře"/>
    <w:basedOn w:val="Textkomentra"/>
    <w:next w:val="Textkomentra"/>
    <w:semiHidden/>
    <w:rsid w:val="003F2352"/>
    <w:pPr>
      <w:overflowPunct/>
      <w:autoSpaceDE/>
      <w:autoSpaceDN/>
      <w:adjustRightInd/>
      <w:jc w:val="both"/>
      <w:textAlignment w:val="auto"/>
    </w:pPr>
    <w:rPr>
      <w:b/>
      <w:bCs/>
      <w:lang w:eastAsia="sk-SK"/>
    </w:rPr>
  </w:style>
  <w:style w:type="paragraph" w:customStyle="1" w:styleId="Textbubliny1">
    <w:name w:val="Text bubliny1"/>
    <w:basedOn w:val="Normlny"/>
    <w:semiHidden/>
    <w:rsid w:val="003F2352"/>
    <w:pPr>
      <w:jc w:val="both"/>
    </w:pPr>
    <w:rPr>
      <w:rFonts w:ascii="Tahoma" w:hAnsi="Tahoma" w:cs="Tahoma"/>
      <w:sz w:val="16"/>
      <w:szCs w:val="16"/>
      <w:lang w:eastAsia="sk-SK"/>
    </w:rPr>
  </w:style>
  <w:style w:type="paragraph" w:styleId="slovanzoznam2">
    <w:name w:val="List Number 2"/>
    <w:basedOn w:val="Normlny"/>
    <w:semiHidden/>
    <w:rsid w:val="003F2352"/>
    <w:pPr>
      <w:numPr>
        <w:numId w:val="4"/>
      </w:numPr>
    </w:pPr>
    <w:rPr>
      <w:lang w:eastAsia="sk-SK"/>
    </w:rPr>
  </w:style>
  <w:style w:type="paragraph" w:styleId="slovanzoznam3">
    <w:name w:val="List Number 3"/>
    <w:basedOn w:val="Normlny"/>
    <w:semiHidden/>
    <w:rsid w:val="003F2352"/>
    <w:pPr>
      <w:numPr>
        <w:numId w:val="5"/>
      </w:numPr>
    </w:pPr>
    <w:rPr>
      <w:lang w:eastAsia="sk-SK"/>
    </w:rPr>
  </w:style>
  <w:style w:type="paragraph" w:styleId="slovanzoznam4">
    <w:name w:val="List Number 4"/>
    <w:basedOn w:val="Normlny"/>
    <w:semiHidden/>
    <w:rsid w:val="003F2352"/>
    <w:pPr>
      <w:numPr>
        <w:numId w:val="6"/>
      </w:numPr>
    </w:pPr>
    <w:rPr>
      <w:lang w:eastAsia="sk-SK"/>
    </w:rPr>
  </w:style>
  <w:style w:type="paragraph" w:styleId="slovanzoznam5">
    <w:name w:val="List Number 5"/>
    <w:basedOn w:val="Normlny"/>
    <w:semiHidden/>
    <w:rsid w:val="003F2352"/>
    <w:pPr>
      <w:numPr>
        <w:numId w:val="7"/>
      </w:numPr>
    </w:pPr>
    <w:rPr>
      <w:lang w:eastAsia="sk-SK"/>
    </w:rPr>
  </w:style>
  <w:style w:type="paragraph" w:styleId="Zoznamsodrkami">
    <w:name w:val="List Bullet"/>
    <w:basedOn w:val="Normlny"/>
    <w:autoRedefine/>
    <w:semiHidden/>
    <w:rsid w:val="003F2352"/>
    <w:pPr>
      <w:numPr>
        <w:numId w:val="8"/>
      </w:numPr>
    </w:pPr>
    <w:rPr>
      <w:lang w:eastAsia="sk-SK"/>
    </w:rPr>
  </w:style>
  <w:style w:type="paragraph" w:styleId="Zoznamsodrkami2">
    <w:name w:val="List Bullet 2"/>
    <w:basedOn w:val="Normlny"/>
    <w:autoRedefine/>
    <w:semiHidden/>
    <w:rsid w:val="003F2352"/>
    <w:pPr>
      <w:numPr>
        <w:numId w:val="9"/>
      </w:numPr>
    </w:pPr>
    <w:rPr>
      <w:lang w:eastAsia="sk-SK"/>
    </w:rPr>
  </w:style>
  <w:style w:type="paragraph" w:styleId="Zoznamsodrkami3">
    <w:name w:val="List Bullet 3"/>
    <w:basedOn w:val="Normlny"/>
    <w:autoRedefine/>
    <w:semiHidden/>
    <w:rsid w:val="003F2352"/>
    <w:pPr>
      <w:numPr>
        <w:numId w:val="10"/>
      </w:numPr>
    </w:pPr>
    <w:rPr>
      <w:lang w:eastAsia="sk-SK"/>
    </w:rPr>
  </w:style>
  <w:style w:type="paragraph" w:styleId="Zoznamsodrkami4">
    <w:name w:val="List Bullet 4"/>
    <w:basedOn w:val="Normlny"/>
    <w:autoRedefine/>
    <w:semiHidden/>
    <w:rsid w:val="003F2352"/>
    <w:pPr>
      <w:numPr>
        <w:numId w:val="11"/>
      </w:numPr>
    </w:pPr>
    <w:rPr>
      <w:lang w:eastAsia="sk-SK"/>
    </w:rPr>
  </w:style>
  <w:style w:type="paragraph" w:styleId="Zoznamsodrkami5">
    <w:name w:val="List Bullet 5"/>
    <w:basedOn w:val="Normlny"/>
    <w:autoRedefine/>
    <w:semiHidden/>
    <w:rsid w:val="003F2352"/>
    <w:pPr>
      <w:numPr>
        <w:numId w:val="12"/>
      </w:numPr>
    </w:pPr>
    <w:rPr>
      <w:lang w:eastAsia="sk-SK"/>
    </w:rPr>
  </w:style>
  <w:style w:type="paragraph" w:customStyle="1" w:styleId="xl24">
    <w:name w:val="xl24"/>
    <w:basedOn w:val="Normlny"/>
    <w:rsid w:val="003F2352"/>
    <w:pPr>
      <w:spacing w:before="100" w:beforeAutospacing="1" w:after="100" w:afterAutospacing="1"/>
    </w:pPr>
    <w:rPr>
      <w:rFonts w:eastAsia="Arial Unicode MS"/>
      <w:sz w:val="22"/>
      <w:szCs w:val="22"/>
      <w:lang w:eastAsia="sk-SK"/>
    </w:rPr>
  </w:style>
  <w:style w:type="character" w:styleId="PouitHypertextovPrepojenie">
    <w:name w:val="FollowedHyperlink"/>
    <w:semiHidden/>
    <w:rsid w:val="003F2352"/>
    <w:rPr>
      <w:color w:val="800080"/>
      <w:u w:val="single"/>
    </w:rPr>
  </w:style>
  <w:style w:type="paragraph" w:customStyle="1" w:styleId="CommentSubject">
    <w:name w:val="Comment Subject"/>
    <w:basedOn w:val="Textkomentra"/>
    <w:next w:val="Textkomentra"/>
    <w:semiHidden/>
    <w:rsid w:val="003F2352"/>
    <w:pPr>
      <w:overflowPunct/>
      <w:autoSpaceDE/>
      <w:autoSpaceDN/>
      <w:adjustRightInd/>
      <w:textAlignment w:val="auto"/>
    </w:pPr>
    <w:rPr>
      <w:b/>
      <w:bCs/>
    </w:rPr>
  </w:style>
  <w:style w:type="paragraph" w:styleId="Obsah5">
    <w:name w:val="toc 5"/>
    <w:basedOn w:val="Normlny"/>
    <w:next w:val="Normlny"/>
    <w:autoRedefine/>
    <w:semiHidden/>
    <w:rsid w:val="003F2352"/>
    <w:pPr>
      <w:ind w:left="960"/>
    </w:pPr>
    <w:rPr>
      <w:lang w:eastAsia="sk-SK"/>
    </w:rPr>
  </w:style>
  <w:style w:type="paragraph" w:styleId="Textbubliny">
    <w:name w:val="Balloon Text"/>
    <w:basedOn w:val="Normlny"/>
    <w:semiHidden/>
    <w:unhideWhenUsed/>
    <w:rsid w:val="003F23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3F2352"/>
    <w:rPr>
      <w:rFonts w:ascii="Tahoma" w:hAnsi="Tahoma" w:cs="Tahoma"/>
      <w:sz w:val="16"/>
      <w:szCs w:val="16"/>
      <w:lang w:val="cs-CZ" w:eastAsia="cs-CZ"/>
    </w:rPr>
  </w:style>
  <w:style w:type="paragraph" w:styleId="Predmetkomentra">
    <w:name w:val="annotation subject"/>
    <w:basedOn w:val="Textkomentra"/>
    <w:next w:val="Textkomentra"/>
    <w:semiHidden/>
    <w:unhideWhenUsed/>
    <w:rsid w:val="003F2352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TextkomentraChar">
    <w:name w:val="Text komentára Char"/>
    <w:semiHidden/>
    <w:rsid w:val="003F2352"/>
    <w:rPr>
      <w:lang w:val="cs-CZ" w:eastAsia="cs-CZ"/>
    </w:rPr>
  </w:style>
  <w:style w:type="character" w:customStyle="1" w:styleId="PredmetkomentraChar">
    <w:name w:val="Predmet komentára Char"/>
    <w:basedOn w:val="TextkomentraChar"/>
    <w:rsid w:val="003F2352"/>
    <w:rPr>
      <w:lang w:val="cs-CZ" w:eastAsia="cs-CZ"/>
    </w:rPr>
  </w:style>
  <w:style w:type="paragraph" w:styleId="Odsekzoznamu">
    <w:name w:val="List Paragraph"/>
    <w:basedOn w:val="Normlny"/>
    <w:qFormat/>
    <w:rsid w:val="003F2352"/>
    <w:pPr>
      <w:ind w:left="708"/>
    </w:pPr>
  </w:style>
  <w:style w:type="character" w:customStyle="1" w:styleId="PtaChar">
    <w:name w:val="Päta Char"/>
    <w:link w:val="Pta"/>
    <w:uiPriority w:val="99"/>
    <w:rsid w:val="001356F1"/>
    <w:rPr>
      <w:sz w:val="24"/>
      <w:szCs w:val="24"/>
      <w:lang w:eastAsia="cs-CZ"/>
    </w:rPr>
  </w:style>
  <w:style w:type="paragraph" w:customStyle="1" w:styleId="Default">
    <w:name w:val="Default"/>
    <w:rsid w:val="00D84D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AA6CCD"/>
    <w:rPr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D11A7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D11A7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3D11A7"/>
    <w:rPr>
      <w:vertAlign w:val="superscript"/>
    </w:rPr>
  </w:style>
  <w:style w:type="paragraph" w:customStyle="1" w:styleId="Textbubliny2">
    <w:name w:val="Text bubliny2"/>
    <w:basedOn w:val="Normlny"/>
    <w:semiHidden/>
    <w:rsid w:val="002A4FA2"/>
    <w:pPr>
      <w:jc w:val="both"/>
    </w:pPr>
    <w:rPr>
      <w:rFonts w:ascii="Tahoma" w:hAnsi="Tahoma" w:cs="Tahoma"/>
      <w:sz w:val="16"/>
      <w:szCs w:val="16"/>
      <w:lang w:eastAsia="sk-SK"/>
    </w:rPr>
  </w:style>
  <w:style w:type="numbering" w:customStyle="1" w:styleId="tl2">
    <w:name w:val="Štýl2"/>
    <w:uiPriority w:val="99"/>
    <w:rsid w:val="00A83ED6"/>
    <w:pPr>
      <w:numPr>
        <w:numId w:val="24"/>
      </w:numPr>
    </w:pPr>
  </w:style>
  <w:style w:type="numbering" w:customStyle="1" w:styleId="tl3">
    <w:name w:val="Štýl3"/>
    <w:uiPriority w:val="99"/>
    <w:rsid w:val="00A83ED6"/>
    <w:pPr>
      <w:numPr>
        <w:numId w:val="25"/>
      </w:numPr>
    </w:pPr>
  </w:style>
  <w:style w:type="character" w:customStyle="1" w:styleId="Nadpis2Char">
    <w:name w:val="Nadpis 2 Char"/>
    <w:aliases w:val="Podkapitola Char"/>
    <w:link w:val="Nadpis2"/>
    <w:locked/>
    <w:rsid w:val="00605920"/>
    <w:rPr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495D9F"/>
    <w:rPr>
      <w:b/>
      <w:bCs/>
      <w:sz w:val="24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495D9F"/>
    <w:rPr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libor.beno@sepsas.sk" TargetMode="Externa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mailto:pavol.barta@sepsas.sk" TargetMode="External"/><Relationship Id="rId17" Type="http://schemas.openxmlformats.org/officeDocument/2006/relationships/hyperlink" Target="mailto: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tanislav.dudasik@sepsas.sk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roslav.kubinec@sepsas.sk" TargetMode="External"/><Relationship Id="rId37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mailto:bozena.karabova@sepsas.sk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nette.interholzova@sepsas.sk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zuzana.debnarova@sepsas.sk" TargetMode="External"/><Relationship Id="rId14" Type="http://schemas.openxmlformats.org/officeDocument/2006/relationships/hyperlink" Target="mailto:helena.melegova@sepsas.s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0358-701B-49AE-9C3B-ACB5B38E5A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C4EC4B-8887-494E-8449-D3DCE6E0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3536</CharactersWithSpaces>
  <SharedDoc>false</SharedDoc>
  <HLinks>
    <vt:vector size="96" baseType="variant">
      <vt:variant>
        <vt:i4>4456484</vt:i4>
      </vt:variant>
      <vt:variant>
        <vt:i4>45</vt:i4>
      </vt:variant>
      <vt:variant>
        <vt:i4>0</vt:i4>
      </vt:variant>
      <vt:variant>
        <vt:i4>5</vt:i4>
      </vt:variant>
      <vt:variant>
        <vt:lpwstr>mailto:libor.beno@sepsas.sk</vt:lpwstr>
      </vt:variant>
      <vt:variant>
        <vt:lpwstr/>
      </vt:variant>
      <vt:variant>
        <vt:i4>6422640</vt:i4>
      </vt:variant>
      <vt:variant>
        <vt:i4>42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374015</vt:i4>
      </vt:variant>
      <vt:variant>
        <vt:i4>39</vt:i4>
      </vt:variant>
      <vt:variant>
        <vt:i4>0</vt:i4>
      </vt:variant>
      <vt:variant>
        <vt:i4>5</vt:i4>
      </vt:variant>
      <vt:variant>
        <vt:lpwstr>mailto:eva.houbova@sepsas.sk</vt:lpwstr>
      </vt:variant>
      <vt:variant>
        <vt:lpwstr/>
      </vt:variant>
      <vt:variant>
        <vt:i4>3932231</vt:i4>
      </vt:variant>
      <vt:variant>
        <vt:i4>36</vt:i4>
      </vt:variant>
      <vt:variant>
        <vt:i4>0</vt:i4>
      </vt:variant>
      <vt:variant>
        <vt:i4>5</vt:i4>
      </vt:variant>
      <vt:variant>
        <vt:lpwstr>mailto:stanislav.dudasik@sepsas.sk</vt:lpwstr>
      </vt:variant>
      <vt:variant>
        <vt:lpwstr/>
      </vt:variant>
      <vt:variant>
        <vt:i4>1245306</vt:i4>
      </vt:variant>
      <vt:variant>
        <vt:i4>33</vt:i4>
      </vt:variant>
      <vt:variant>
        <vt:i4>0</vt:i4>
      </vt:variant>
      <vt:variant>
        <vt:i4>5</vt:i4>
      </vt:variant>
      <vt:variant>
        <vt:lpwstr>mailto:bozena.karabova@sepsas.sk</vt:lpwstr>
      </vt:variant>
      <vt:variant>
        <vt:lpwstr/>
      </vt:variant>
      <vt:variant>
        <vt:i4>983149</vt:i4>
      </vt:variant>
      <vt:variant>
        <vt:i4>30</vt:i4>
      </vt:variant>
      <vt:variant>
        <vt:i4>0</vt:i4>
      </vt:variant>
      <vt:variant>
        <vt:i4>5</vt:i4>
      </vt:variant>
      <vt:variant>
        <vt:lpwstr>mailto:helena.melegova@sepsas.sk</vt:lpwstr>
      </vt:variant>
      <vt:variant>
        <vt:lpwstr/>
      </vt:variant>
      <vt:variant>
        <vt:i4>6094882</vt:i4>
      </vt:variant>
      <vt:variant>
        <vt:i4>27</vt:i4>
      </vt:variant>
      <vt:variant>
        <vt:i4>0</vt:i4>
      </vt:variant>
      <vt:variant>
        <vt:i4>5</vt:i4>
      </vt:variant>
      <vt:variant>
        <vt:lpwstr>mailto:pavol.zavodsky@sepsas.sk</vt:lpwstr>
      </vt:variant>
      <vt:variant>
        <vt:lpwstr/>
      </vt:variant>
      <vt:variant>
        <vt:i4>3342425</vt:i4>
      </vt:variant>
      <vt:variant>
        <vt:i4>24</vt:i4>
      </vt:variant>
      <vt:variant>
        <vt:i4>0</vt:i4>
      </vt:variant>
      <vt:variant>
        <vt:i4>5</vt:i4>
      </vt:variant>
      <vt:variant>
        <vt:lpwstr>mailto:frantisek.papala@sepsas.sk</vt:lpwstr>
      </vt:variant>
      <vt:variant>
        <vt:lpwstr/>
      </vt:variant>
      <vt:variant>
        <vt:i4>2424915</vt:i4>
      </vt:variant>
      <vt:variant>
        <vt:i4>21</vt:i4>
      </vt:variant>
      <vt:variant>
        <vt:i4>0</vt:i4>
      </vt:variant>
      <vt:variant>
        <vt:i4>5</vt:i4>
      </vt:variant>
      <vt:variant>
        <vt:lpwstr>mailto:jan.labaj@sepsas.sk</vt:lpwstr>
      </vt:variant>
      <vt:variant>
        <vt:lpwstr/>
      </vt:variant>
      <vt:variant>
        <vt:i4>2097237</vt:i4>
      </vt:variant>
      <vt:variant>
        <vt:i4>18</vt:i4>
      </vt:variant>
      <vt:variant>
        <vt:i4>0</vt:i4>
      </vt:variant>
      <vt:variant>
        <vt:i4>5</vt:i4>
      </vt:variant>
      <vt:variant>
        <vt:lpwstr>mailto:jan.kucharcik@sepsas.sk</vt:lpwstr>
      </vt:variant>
      <vt:variant>
        <vt:lpwstr/>
      </vt:variant>
      <vt:variant>
        <vt:i4>786546</vt:i4>
      </vt:variant>
      <vt:variant>
        <vt:i4>15</vt:i4>
      </vt:variant>
      <vt:variant>
        <vt:i4>0</vt:i4>
      </vt:variant>
      <vt:variant>
        <vt:i4>5</vt:i4>
      </vt:variant>
      <vt:variant>
        <vt:lpwstr>mailto:vladimir.klima@sepsas.sk</vt:lpwstr>
      </vt:variant>
      <vt:variant>
        <vt:lpwstr/>
      </vt:variant>
      <vt:variant>
        <vt:i4>6160425</vt:i4>
      </vt:variant>
      <vt:variant>
        <vt:i4>12</vt:i4>
      </vt:variant>
      <vt:variant>
        <vt:i4>0</vt:i4>
      </vt:variant>
      <vt:variant>
        <vt:i4>5</vt:i4>
      </vt:variant>
      <vt:variant>
        <vt:lpwstr>mailto:pavol.barta@sepsas.sk</vt:lpwstr>
      </vt:variant>
      <vt:variant>
        <vt:lpwstr/>
      </vt:variant>
      <vt:variant>
        <vt:i4>6881302</vt:i4>
      </vt:variant>
      <vt:variant>
        <vt:i4>9</vt:i4>
      </vt:variant>
      <vt:variant>
        <vt:i4>0</vt:i4>
      </vt:variant>
      <vt:variant>
        <vt:i4>5</vt:i4>
      </vt:variant>
      <vt:variant>
        <vt:lpwstr>mailto:jaroslav.kubinec@sepsas.sk</vt:lpwstr>
      </vt:variant>
      <vt:variant>
        <vt:lpwstr/>
      </vt:variant>
      <vt:variant>
        <vt:i4>1704047</vt:i4>
      </vt:variant>
      <vt:variant>
        <vt:i4>6</vt:i4>
      </vt:variant>
      <vt:variant>
        <vt:i4>0</vt:i4>
      </vt:variant>
      <vt:variant>
        <vt:i4>5</vt:i4>
      </vt:variant>
      <vt:variant>
        <vt:lpwstr>mailto:anette.interholzova@sepsas.sk</vt:lpwstr>
      </vt:variant>
      <vt:variant>
        <vt:lpwstr/>
      </vt:variant>
      <vt:variant>
        <vt:i4>8060954</vt:i4>
      </vt:variant>
      <vt:variant>
        <vt:i4>3</vt:i4>
      </vt:variant>
      <vt:variant>
        <vt:i4>0</vt:i4>
      </vt:variant>
      <vt:variant>
        <vt:i4>5</vt:i4>
      </vt:variant>
      <vt:variant>
        <vt:lpwstr>mailto:zuzana.debnarova@sepsas.sk</vt:lpwstr>
      </vt:variant>
      <vt:variant>
        <vt:lpwstr/>
      </vt:variant>
      <vt:variant>
        <vt:i4>6815780</vt:i4>
      </vt:variant>
      <vt:variant>
        <vt:i4>0</vt:i4>
      </vt:variant>
      <vt:variant>
        <vt:i4>0</vt:i4>
      </vt:variant>
      <vt:variant>
        <vt:i4>5</vt:i4>
      </vt:variant>
      <vt:variant>
        <vt:lpwstr>http://www.isot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subject/>
  <dc:creator>Readiris</dc:creator>
  <cp:keywords/>
  <cp:lastModifiedBy>Karabová Božena</cp:lastModifiedBy>
  <cp:revision>9</cp:revision>
  <cp:lastPrinted>2018-10-22T08:51:00Z</cp:lastPrinted>
  <dcterms:created xsi:type="dcterms:W3CDTF">2018-10-11T08:00:00Z</dcterms:created>
  <dcterms:modified xsi:type="dcterms:W3CDTF">2019-08-0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